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66" w:rsidRPr="00E65366" w:rsidRDefault="00E65366" w:rsidP="00E65366">
      <w:pPr>
        <w:widowControl w:val="0"/>
        <w:jc w:val="center"/>
        <w:rPr>
          <w:b/>
          <w:bCs/>
        </w:rPr>
      </w:pPr>
      <w:bookmarkStart w:id="0" w:name="_GoBack"/>
      <w:bookmarkEnd w:id="0"/>
      <w:r w:rsidRPr="00E65366">
        <w:rPr>
          <w:b/>
          <w:bCs/>
        </w:rPr>
        <w:t>LOVER</w:t>
      </w:r>
    </w:p>
    <w:p w:rsidR="00E65366" w:rsidRPr="00E65366" w:rsidRDefault="00E65366" w:rsidP="00E65366">
      <w:pPr>
        <w:widowControl w:val="0"/>
        <w:jc w:val="center"/>
        <w:rPr>
          <w:b/>
          <w:bCs/>
        </w:rPr>
      </w:pPr>
      <w:r w:rsidRPr="00E65366">
        <w:rPr>
          <w:b/>
          <w:bCs/>
        </w:rPr>
        <w:t>FOR</w:t>
      </w:r>
    </w:p>
    <w:p w:rsidR="00E65366" w:rsidRPr="00E65366" w:rsidRDefault="00E65366" w:rsidP="00E65366">
      <w:pPr>
        <w:widowControl w:val="0"/>
        <w:jc w:val="center"/>
        <w:rPr>
          <w:b/>
          <w:bCs/>
        </w:rPr>
      </w:pPr>
      <w:r w:rsidRPr="00E65366">
        <w:rPr>
          <w:b/>
          <w:bCs/>
        </w:rPr>
        <w:t>KRISTIANSAND BADMINTON KLUBB</w:t>
      </w:r>
    </w:p>
    <w:p w:rsidR="00E65366" w:rsidRPr="000D3878" w:rsidRDefault="00E65366" w:rsidP="00E65366">
      <w:pPr>
        <w:widowControl w:val="0"/>
        <w:jc w:val="center"/>
        <w:rPr>
          <w:b/>
        </w:rPr>
      </w:pPr>
    </w:p>
    <w:p w:rsidR="00E65366" w:rsidRPr="000D3878" w:rsidRDefault="00E65366" w:rsidP="00E65366">
      <w:pPr>
        <w:widowControl w:val="0"/>
        <w:jc w:val="center"/>
        <w:rPr>
          <w:b/>
          <w:iCs/>
        </w:rPr>
      </w:pPr>
      <w:r w:rsidRPr="000D3878">
        <w:rPr>
          <w:b/>
        </w:rPr>
        <w:t xml:space="preserve">Stiftet </w:t>
      </w:r>
      <w:smartTag w:uri="urn:schemas-microsoft-com:office:smarttags" w:element="date">
        <w:smartTagPr>
          <w:attr w:name="ls" w:val="trans"/>
          <w:attr w:name="Month" w:val="9"/>
          <w:attr w:name="Day" w:val="25"/>
          <w:attr w:name="Year" w:val="19"/>
        </w:smartTagPr>
        <w:r w:rsidRPr="000D3878">
          <w:rPr>
            <w:b/>
          </w:rPr>
          <w:t>25.september 19</w:t>
        </w:r>
      </w:smartTag>
      <w:r w:rsidRPr="000D3878">
        <w:rPr>
          <w:b/>
        </w:rPr>
        <w:t>47</w:t>
      </w:r>
      <w:r w:rsidR="004D27ED">
        <w:rPr>
          <w:b/>
        </w:rPr>
        <w:t>.</w:t>
      </w:r>
      <w:r w:rsidRPr="000D3878">
        <w:rPr>
          <w:b/>
        </w:rPr>
        <w:br/>
      </w:r>
    </w:p>
    <w:p w:rsidR="00E65366" w:rsidRPr="000D3878" w:rsidRDefault="00E65366" w:rsidP="00E65366">
      <w:pPr>
        <w:widowControl w:val="0"/>
        <w:jc w:val="center"/>
        <w:rPr>
          <w:b/>
          <w:iCs/>
        </w:rPr>
      </w:pPr>
      <w:r w:rsidRPr="000D3878">
        <w:rPr>
          <w:b/>
          <w:iCs/>
        </w:rPr>
        <w:t>Revidert første gang 6.mai 1998</w:t>
      </w:r>
      <w:r w:rsidR="000D3878" w:rsidRPr="000D3878">
        <w:rPr>
          <w:b/>
          <w:iCs/>
        </w:rPr>
        <w:t>.</w:t>
      </w:r>
    </w:p>
    <w:p w:rsidR="003633DF" w:rsidRPr="000D3878" w:rsidRDefault="00171728" w:rsidP="00E65366">
      <w:pPr>
        <w:jc w:val="center"/>
        <w:rPr>
          <w:b/>
        </w:rPr>
      </w:pPr>
      <w:r>
        <w:rPr>
          <w:b/>
        </w:rPr>
        <w:t xml:space="preserve"> Revidert igjen 4</w:t>
      </w:r>
      <w:r w:rsidR="00E65366" w:rsidRPr="000D3878">
        <w:rPr>
          <w:b/>
        </w:rPr>
        <w:t xml:space="preserve">. </w:t>
      </w:r>
      <w:r>
        <w:rPr>
          <w:b/>
        </w:rPr>
        <w:t xml:space="preserve">mai </w:t>
      </w:r>
      <w:r w:rsidR="00E65366" w:rsidRPr="000D3878">
        <w:rPr>
          <w:b/>
        </w:rPr>
        <w:t xml:space="preserve">2012 basert på vedtak gjort i </w:t>
      </w:r>
      <w:r w:rsidR="003633DF" w:rsidRPr="000D3878">
        <w:rPr>
          <w:b/>
        </w:rPr>
        <w:t xml:space="preserve">Idrettsstyret </w:t>
      </w:r>
      <w:r w:rsidR="00204782" w:rsidRPr="000D3878">
        <w:rPr>
          <w:b/>
        </w:rPr>
        <w:t>28. november 2011</w:t>
      </w:r>
      <w:r w:rsidR="004D27ED">
        <w:rPr>
          <w:b/>
        </w:rPr>
        <w:t>.</w:t>
      </w:r>
    </w:p>
    <w:p w:rsidR="000D3878" w:rsidRDefault="000D3878" w:rsidP="00E65366">
      <w:pPr>
        <w:jc w:val="center"/>
        <w:rPr>
          <w:b/>
        </w:rPr>
      </w:pPr>
      <w:r w:rsidRPr="000D3878">
        <w:rPr>
          <w:b/>
        </w:rPr>
        <w:t>Godkjent a</w:t>
      </w:r>
      <w:r w:rsidR="002E3274">
        <w:rPr>
          <w:b/>
        </w:rPr>
        <w:t>v Vest-Agder Idrettskrets den 7</w:t>
      </w:r>
      <w:r w:rsidRPr="000D3878">
        <w:rPr>
          <w:b/>
        </w:rPr>
        <w:t>.</w:t>
      </w:r>
      <w:r w:rsidR="002E3274">
        <w:rPr>
          <w:b/>
        </w:rPr>
        <w:t xml:space="preserve"> mai </w:t>
      </w:r>
      <w:r w:rsidRPr="000D3878">
        <w:rPr>
          <w:b/>
        </w:rPr>
        <w:t>2012</w:t>
      </w:r>
      <w:r w:rsidR="002E3274">
        <w:rPr>
          <w:b/>
        </w:rPr>
        <w:t>.</w:t>
      </w:r>
    </w:p>
    <w:p w:rsidR="00E0304A" w:rsidRPr="000D3878" w:rsidRDefault="00E0304A" w:rsidP="00E65366">
      <w:pPr>
        <w:jc w:val="center"/>
        <w:rPr>
          <w:b/>
        </w:rPr>
      </w:pPr>
      <w:r>
        <w:rPr>
          <w:b/>
        </w:rPr>
        <w:t xml:space="preserve">Revidert </w:t>
      </w:r>
      <w:r w:rsidR="00C131E4">
        <w:rPr>
          <w:b/>
        </w:rPr>
        <w:t>28.</w:t>
      </w:r>
      <w:r>
        <w:rPr>
          <w:b/>
        </w:rPr>
        <w:t xml:space="preserve"> april 2016</w:t>
      </w:r>
    </w:p>
    <w:p w:rsidR="003633DF" w:rsidRPr="000D3878" w:rsidRDefault="003633DF" w:rsidP="003633DF">
      <w:pPr>
        <w:rPr>
          <w:b/>
        </w:rPr>
      </w:pPr>
    </w:p>
    <w:p w:rsidR="003633DF" w:rsidRDefault="003633DF" w:rsidP="003633DF">
      <w:pPr>
        <w:rPr>
          <w:b/>
        </w:rPr>
      </w:pPr>
    </w:p>
    <w:p w:rsidR="003633DF" w:rsidRDefault="003633DF" w:rsidP="003633DF">
      <w:pPr>
        <w:rPr>
          <w:b/>
        </w:rPr>
      </w:pPr>
      <w:r>
        <w:rPr>
          <w:b/>
        </w:rPr>
        <w:t xml:space="preserve">I. INNLEDENDE BESTEMMELSER </w:t>
      </w:r>
    </w:p>
    <w:p w:rsidR="003633DF" w:rsidRDefault="003633DF" w:rsidP="003633DF">
      <w:pPr>
        <w:rPr>
          <w:b/>
        </w:rPr>
      </w:pPr>
    </w:p>
    <w:p w:rsidR="003633DF" w:rsidRDefault="003633DF" w:rsidP="003633DF">
      <w:pPr>
        <w:rPr>
          <w:b/>
        </w:rPr>
      </w:pPr>
      <w:r>
        <w:rPr>
          <w:b/>
        </w:rPr>
        <w:t>§ 1 Formål</w:t>
      </w:r>
    </w:p>
    <w:p w:rsidR="003633DF" w:rsidRDefault="003633DF" w:rsidP="003633DF">
      <w:pPr>
        <w:rPr>
          <w:b/>
        </w:rPr>
      </w:pPr>
    </w:p>
    <w:p w:rsidR="003633DF" w:rsidRDefault="003633DF" w:rsidP="003633DF">
      <w:pPr>
        <w:jc w:val="both"/>
      </w:pPr>
      <w:r>
        <w:t>(1) Idrettslagets formål er å drive idrett organisert i Norges idrettsforbund og olympiske og paralympiske komité (NIF).</w:t>
      </w:r>
    </w:p>
    <w:p w:rsidR="003633DF" w:rsidRDefault="003633DF" w:rsidP="003633DF">
      <w:pPr>
        <w:jc w:val="both"/>
      </w:pPr>
    </w:p>
    <w:p w:rsidR="003633DF" w:rsidRDefault="003633DF" w:rsidP="003633DF">
      <w:pPr>
        <w:jc w:val="both"/>
      </w:pPr>
      <w:r>
        <w:t>(2) Arbeidet skal preges av frivillighet, demokrati, lojalitet og likeverd. All idrettslig aktivitet skal bygge på grunnverdier som idrettsglede, fellesskap, helse og ærlighet.</w:t>
      </w:r>
    </w:p>
    <w:p w:rsidR="003633DF" w:rsidRDefault="003633DF" w:rsidP="003633DF">
      <w:pPr>
        <w:jc w:val="both"/>
      </w:pPr>
    </w:p>
    <w:p w:rsidR="003633DF" w:rsidRDefault="003633DF" w:rsidP="003633DF">
      <w:pPr>
        <w:rPr>
          <w:b/>
        </w:rPr>
      </w:pPr>
      <w:r>
        <w:rPr>
          <w:b/>
        </w:rPr>
        <w:t>§ 2 Organisasjon</w:t>
      </w:r>
    </w:p>
    <w:p w:rsidR="003633DF" w:rsidRDefault="003633DF" w:rsidP="003633DF">
      <w:pPr>
        <w:rPr>
          <w:b/>
        </w:rPr>
      </w:pPr>
    </w:p>
    <w:p w:rsidR="003633DF" w:rsidRDefault="003633DF" w:rsidP="003633DF">
      <w:pPr>
        <w:jc w:val="both"/>
      </w:pPr>
      <w:r>
        <w:t>(1) Idrettslaget er selveiende og frittstående med utelukkende personlige medlemmer.</w:t>
      </w:r>
    </w:p>
    <w:p w:rsidR="003633DF" w:rsidRDefault="003633DF" w:rsidP="003633DF">
      <w:pPr>
        <w:jc w:val="both"/>
      </w:pPr>
    </w:p>
    <w:p w:rsidR="003633DF" w:rsidRPr="00477515" w:rsidRDefault="003633DF" w:rsidP="003633DF">
      <w:pPr>
        <w:jc w:val="both"/>
        <w:rPr>
          <w:b/>
        </w:rPr>
      </w:pPr>
      <w:r>
        <w:t>(2) Idrettslaget er medlem av de(t) særforbund som lagets årsmøte bestemmer</w:t>
      </w:r>
      <w:r w:rsidR="00F80986">
        <w:t xml:space="preserve">. Årsmøtet besluttet </w:t>
      </w:r>
      <w:proofErr w:type="spellStart"/>
      <w:r w:rsidR="00F80986">
        <w:t>medlemsskap</w:t>
      </w:r>
      <w:proofErr w:type="spellEnd"/>
      <w:r w:rsidR="00F80986">
        <w:t xml:space="preserve"> i Norges Badminton Forbund.</w:t>
      </w:r>
    </w:p>
    <w:p w:rsidR="003633DF" w:rsidRDefault="003633DF" w:rsidP="003633DF">
      <w:pPr>
        <w:jc w:val="both"/>
      </w:pPr>
    </w:p>
    <w:p w:rsidR="003633DF" w:rsidRDefault="003633DF" w:rsidP="003633DF">
      <w:pPr>
        <w:jc w:val="both"/>
      </w:pPr>
      <w:r>
        <w:t>(3) Idrettslaget er medlem av NIF gjennom</w:t>
      </w:r>
      <w:r w:rsidR="00F80986">
        <w:t xml:space="preserve"> Vest-Agder I</w:t>
      </w:r>
      <w:r>
        <w:t xml:space="preserve">drettskrets, hører hjemme i </w:t>
      </w:r>
      <w:r w:rsidR="00F80986">
        <w:t xml:space="preserve">Kristiansand </w:t>
      </w:r>
      <w:r>
        <w:t xml:space="preserve">kommune, og er medlem av </w:t>
      </w:r>
      <w:r w:rsidR="00F80986">
        <w:t xml:space="preserve">kommunens </w:t>
      </w:r>
      <w:r>
        <w:t>idrettsrå</w:t>
      </w:r>
      <w:r w:rsidR="00F80986">
        <w:t>d.</w:t>
      </w:r>
    </w:p>
    <w:p w:rsidR="003633DF" w:rsidRDefault="003633DF" w:rsidP="003633DF">
      <w:pPr>
        <w:jc w:val="both"/>
      </w:pPr>
    </w:p>
    <w:p w:rsidR="003633DF" w:rsidRDefault="003633DF" w:rsidP="003633DF">
      <w:pPr>
        <w:jc w:val="both"/>
      </w:pPr>
      <w:r>
        <w:t>(4) Idrettslaget skal følge NIFs og tilsluttede organisasjonsledds regelverk og vedtak.</w:t>
      </w:r>
      <w:r w:rsidRPr="003D5510">
        <w:t xml:space="preserve"> </w:t>
      </w:r>
      <w:r>
        <w:t>NIFs lov gjelder for idrettslaget uavhengig av hva som måtte stå i idrettslagets egen lov.</w:t>
      </w:r>
    </w:p>
    <w:p w:rsidR="003633DF" w:rsidRDefault="003633DF" w:rsidP="003633DF"/>
    <w:p w:rsidR="003633DF" w:rsidRDefault="003633DF" w:rsidP="003633DF">
      <w:pPr>
        <w:rPr>
          <w:b/>
        </w:rPr>
      </w:pPr>
      <w:r w:rsidRPr="002F32AE">
        <w:rPr>
          <w:b/>
        </w:rPr>
        <w:t>§ 3 Medlemmer</w:t>
      </w:r>
    </w:p>
    <w:p w:rsidR="003633DF" w:rsidRDefault="003633DF" w:rsidP="003633DF"/>
    <w:p w:rsidR="003633DF" w:rsidRDefault="003633DF" w:rsidP="003633DF">
      <w:pPr>
        <w:jc w:val="both"/>
      </w:pPr>
      <w:r>
        <w:t>(1) Alle som aksepterer idrettslagets og overordnede organisasjonsledds regelverk og vedtak kan bli tatt opp som medlem.</w:t>
      </w:r>
      <w:r w:rsidRPr="003D5510">
        <w:rPr>
          <w:rStyle w:val="Fotnotereferanse"/>
        </w:rPr>
        <w:t xml:space="preserve"> </w:t>
      </w:r>
      <w:r>
        <w:t>En søker kan ikke tas opp som medlem uten å ha gjort opp de økonomiske forpliktelsene til idrettslaget og andre organisasjonsledd i NIF.</w:t>
      </w:r>
    </w:p>
    <w:p w:rsidR="003633DF" w:rsidRDefault="003633DF" w:rsidP="003633DF">
      <w:pPr>
        <w:jc w:val="both"/>
      </w:pPr>
    </w:p>
    <w:p w:rsidR="003633DF" w:rsidRDefault="003633DF" w:rsidP="003633DF">
      <w:pPr>
        <w:jc w:val="both"/>
      </w:pPr>
      <w:r>
        <w:t>(2) Medlemskap kan nektes i særlige tilfeller. Idrettslagets avgjørelse kan påklages til idrettskretsen. Klagefristen er 3 uker etter at vedtaket er mottatt. Idrettskretsens avgjørelse kan påklages til Idrettsstyret innen 3 uker etter at rekommandert melding er mottatt.</w:t>
      </w:r>
    </w:p>
    <w:p w:rsidR="003633DF" w:rsidRDefault="003633DF" w:rsidP="003633DF">
      <w:pPr>
        <w:jc w:val="both"/>
      </w:pPr>
    </w:p>
    <w:p w:rsidR="003633DF" w:rsidRDefault="003633DF" w:rsidP="003633DF">
      <w:pPr>
        <w:jc w:val="both"/>
      </w:pPr>
      <w:r>
        <w:lastRenderedPageBreak/>
        <w:t>(3) Medlemskap i idrettslaget er først gyldig og regnes fra den dag første kontingent er betalt.</w:t>
      </w:r>
    </w:p>
    <w:p w:rsidR="003633DF" w:rsidRDefault="003633DF" w:rsidP="003633DF">
      <w:pPr>
        <w:jc w:val="both"/>
      </w:pPr>
    </w:p>
    <w:p w:rsidR="003633DF" w:rsidRDefault="003633DF" w:rsidP="003633DF">
      <w:pPr>
        <w:jc w:val="both"/>
      </w:pPr>
      <w:r>
        <w:t>(4) Medlemmet plikter å overholde NIFs, tilsluttede organisasjonsledds og idrettslagets regelverk og vedtak.</w:t>
      </w:r>
    </w:p>
    <w:p w:rsidR="003633DF" w:rsidRDefault="003633DF" w:rsidP="003633DF">
      <w:pPr>
        <w:jc w:val="both"/>
      </w:pPr>
    </w:p>
    <w:p w:rsidR="00363D20" w:rsidRPr="008E7FE5" w:rsidRDefault="00363D20" w:rsidP="00363D20">
      <w:pPr>
        <w:widowControl w:val="0"/>
      </w:pPr>
      <w:r>
        <w:t xml:space="preserve">(5) </w:t>
      </w:r>
      <w:r w:rsidRPr="008E7FE5">
        <w:t xml:space="preserve">Begrenset medlemskap (støttemedlemskap) </w:t>
      </w:r>
      <w:smartTag w:uri="urn:schemas-microsoft-com:office:smarttags" w:element="State">
        <w:smartTag w:uri="urn:schemas-microsoft-com:office:smarttags" w:element="place">
          <w:r w:rsidRPr="008E7FE5">
            <w:t>kan</w:t>
          </w:r>
        </w:smartTag>
      </w:smartTag>
      <w:r w:rsidRPr="008E7FE5">
        <w:t xml:space="preserve"> gis til medlemmer som ønsker det. Et medlem som har et slikt medlemskap, opprettholder alle de vanlige rettigheter og forpliktelser som et vanlig medlem, bortsett fra retten til å drive aktiv idrett innenfor klubbens rammer.</w:t>
      </w:r>
    </w:p>
    <w:p w:rsidR="00363D20" w:rsidRDefault="00363D20" w:rsidP="003633DF">
      <w:pPr>
        <w:jc w:val="both"/>
      </w:pPr>
    </w:p>
    <w:p w:rsidR="003633DF" w:rsidRDefault="00363D20" w:rsidP="003633DF">
      <w:pPr>
        <w:jc w:val="both"/>
      </w:pPr>
      <w:r>
        <w:t>(6</w:t>
      </w:r>
      <w:r w:rsidR="003633DF">
        <w:t>) Utmelding skal skje skriftlig og får virkning når den er mottatt.</w:t>
      </w:r>
    </w:p>
    <w:p w:rsidR="003633DF" w:rsidRDefault="003633DF" w:rsidP="003633DF">
      <w:pPr>
        <w:jc w:val="both"/>
      </w:pPr>
    </w:p>
    <w:p w:rsidR="003633DF" w:rsidRDefault="00363D20" w:rsidP="003633DF">
      <w:pPr>
        <w:jc w:val="both"/>
      </w:pPr>
      <w:r>
        <w:t>(7</w:t>
      </w:r>
      <w:r w:rsidR="003633DF">
        <w:t xml:space="preserve">) </w:t>
      </w:r>
      <w:r w:rsidR="00157BFE">
        <w:t xml:space="preserve">Idrettslaget kan frata medlemskap fra medlem som etter purring ikke betaler fastsatt medlemskontingent. </w:t>
      </w:r>
      <w:r w:rsidR="003633DF">
        <w:t>Medlem som skylder kontingent for to år taper automatisk sitt medlemskap i idrettslaget og skal strykes fra lagets medlemsliste. Medlem som har tapt sitt medlemskap kan ikke tas opp igjen før skyldig kontingent er betalt.</w:t>
      </w:r>
    </w:p>
    <w:p w:rsidR="003633DF" w:rsidRDefault="003633DF" w:rsidP="003633DF">
      <w:pPr>
        <w:jc w:val="both"/>
      </w:pPr>
    </w:p>
    <w:p w:rsidR="00707A24" w:rsidRDefault="00363D20" w:rsidP="003633DF">
      <w:pPr>
        <w:jc w:val="both"/>
      </w:pPr>
      <w:r>
        <w:t>(8</w:t>
      </w:r>
      <w:r w:rsidR="00707A24">
        <w:t xml:space="preserve">) Idrettslaget skal føre medlemslister. </w:t>
      </w:r>
    </w:p>
    <w:p w:rsidR="00707A24" w:rsidRDefault="00707A24" w:rsidP="003633DF">
      <w:pPr>
        <w:jc w:val="both"/>
      </w:pPr>
    </w:p>
    <w:p w:rsidR="003633DF" w:rsidRDefault="003633DF" w:rsidP="003633DF">
      <w:pPr>
        <w:jc w:val="both"/>
      </w:pPr>
      <w:r>
        <w:t>(</w:t>
      </w:r>
      <w:r w:rsidR="00363D20">
        <w:t xml:space="preserve">9) </w:t>
      </w:r>
      <w:r w:rsidR="001F38E5">
        <w:t>I</w:t>
      </w:r>
      <w:r>
        <w:t>drettslag</w:t>
      </w:r>
      <w:r w:rsidR="001F38E5">
        <w:t>et</w:t>
      </w:r>
      <w:r>
        <w:t xml:space="preserve"> plikter å føre elektroniske medlemslister i idrettens nasjonale medlemsregister i tråd med forskrift gitt av Idrettsstyret</w:t>
      </w:r>
      <w:r w:rsidR="00363D20">
        <w:t>.</w:t>
      </w:r>
    </w:p>
    <w:p w:rsidR="003633DF" w:rsidRDefault="003633DF" w:rsidP="003633DF">
      <w:pPr>
        <w:rPr>
          <w:b/>
        </w:rPr>
      </w:pPr>
    </w:p>
    <w:p w:rsidR="003633DF" w:rsidRDefault="00363D20" w:rsidP="003633DF">
      <w:pPr>
        <w:rPr>
          <w:b/>
        </w:rPr>
      </w:pPr>
      <w:r>
        <w:rPr>
          <w:b/>
        </w:rPr>
        <w:t xml:space="preserve">§ 4 Medlemskontingent, </w:t>
      </w:r>
      <w:r w:rsidR="003633DF" w:rsidRPr="003B0D06">
        <w:rPr>
          <w:b/>
        </w:rPr>
        <w:t>avgifter</w:t>
      </w:r>
      <w:r>
        <w:rPr>
          <w:b/>
        </w:rPr>
        <w:t xml:space="preserve"> og æresmedlemskap</w:t>
      </w:r>
    </w:p>
    <w:p w:rsidR="003633DF" w:rsidRDefault="003633DF" w:rsidP="003633DF"/>
    <w:p w:rsidR="003633DF" w:rsidRDefault="003633DF" w:rsidP="003633DF">
      <w:pPr>
        <w:jc w:val="both"/>
      </w:pPr>
      <w:r>
        <w:t>Medlemskontingenten fastsettes av årsmøtet</w:t>
      </w:r>
      <w:r w:rsidR="00363D20">
        <w:t xml:space="preserve"> og er forskuddsvis om ikke annet vedtas der</w:t>
      </w:r>
      <w:r>
        <w:t>. Andre avgifter/egenandeler kan kreves for deltakelse i idrettslagets aktivitetstilbud.</w:t>
      </w:r>
    </w:p>
    <w:p w:rsidR="00363D20" w:rsidRDefault="00363D20" w:rsidP="00363D20">
      <w:pPr>
        <w:widowControl w:val="0"/>
      </w:pPr>
    </w:p>
    <w:p w:rsidR="00363D20" w:rsidRPr="008E7FE5" w:rsidRDefault="00363D20" w:rsidP="00363D20">
      <w:pPr>
        <w:widowControl w:val="0"/>
      </w:pPr>
      <w:r w:rsidRPr="008E7FE5">
        <w:t>Årsmøtet har anledning til å oppnevne æresmedlemmer etter innstilling fra Rådet.  Æresmedlemmer betaler ikke kontingent, men opprettholder alle de forpliktelser og rettigheter som et vanlig medlem ellers har.</w:t>
      </w:r>
    </w:p>
    <w:p w:rsidR="00363D20" w:rsidRDefault="00363D20" w:rsidP="003633DF">
      <w:pPr>
        <w:jc w:val="both"/>
      </w:pPr>
    </w:p>
    <w:p w:rsidR="003633DF" w:rsidRDefault="003633DF" w:rsidP="003633DF"/>
    <w:p w:rsidR="003633DF" w:rsidRDefault="003633DF" w:rsidP="003633DF">
      <w:pPr>
        <w:rPr>
          <w:b/>
        </w:rPr>
      </w:pPr>
      <w:r>
        <w:rPr>
          <w:b/>
        </w:rPr>
        <w:t xml:space="preserve">II. TILLITSVALGTE OG ANSATTE </w:t>
      </w:r>
    </w:p>
    <w:p w:rsidR="003633DF" w:rsidRDefault="003633DF" w:rsidP="003633DF">
      <w:pPr>
        <w:rPr>
          <w:b/>
        </w:rPr>
      </w:pPr>
    </w:p>
    <w:p w:rsidR="003633DF" w:rsidRPr="007D09DA" w:rsidRDefault="003633DF" w:rsidP="003633DF">
      <w:pPr>
        <w:rPr>
          <w:b/>
        </w:rPr>
      </w:pPr>
      <w:r>
        <w:rPr>
          <w:b/>
        </w:rPr>
        <w:t>§ 5</w:t>
      </w:r>
      <w:r w:rsidRPr="007D09DA">
        <w:rPr>
          <w:b/>
        </w:rPr>
        <w:t xml:space="preserve"> Kjønnsfordeling</w:t>
      </w:r>
    </w:p>
    <w:p w:rsidR="003633DF" w:rsidRDefault="003633DF" w:rsidP="003633DF"/>
    <w:p w:rsidR="003633DF" w:rsidRDefault="00363D20" w:rsidP="00363D20">
      <w:pPr>
        <w:jc w:val="both"/>
      </w:pPr>
      <w:r>
        <w:t xml:space="preserve">(1) </w:t>
      </w:r>
      <w:r w:rsidR="003633DF">
        <w:t xml:space="preserve">Ved valg/oppnevning av representanter til årsmøte/ting, samt medlemmer til styre, råd og utvalg mv. i </w:t>
      </w:r>
      <w:r w:rsidR="00204782">
        <w:t>idrettslaget</w:t>
      </w:r>
      <w:r w:rsidR="003633DF">
        <w:t xml:space="preserve"> skal det velges personer fra begge kjønn.</w:t>
      </w:r>
    </w:p>
    <w:p w:rsidR="003633DF" w:rsidRDefault="003633DF" w:rsidP="003633DF">
      <w:pPr>
        <w:jc w:val="both"/>
      </w:pPr>
    </w:p>
    <w:p w:rsidR="003633DF" w:rsidRPr="00152AAB" w:rsidRDefault="003633DF" w:rsidP="003633DF">
      <w:pPr>
        <w:jc w:val="both"/>
        <w:rPr>
          <w:color w:val="000000"/>
        </w:rPr>
      </w:pPr>
      <w:r>
        <w:t>(2)</w:t>
      </w:r>
      <w:r w:rsidR="00363D20">
        <w:t xml:space="preserve"> </w:t>
      </w:r>
      <w:r>
        <w:t xml:space="preserve">Sammensetningen skal være forholdsmessig i forhold til kjønnsfordelingen i medlemsmassen, dog slik at det skal være minst to representanter fra hvert kjønn der det velges eller oppnevnes mer enn 3 personer. Der det velges eller oppnevnes 3 personer eller færre skal begge kjønn være representert. </w:t>
      </w:r>
      <w:r w:rsidRPr="00152AAB">
        <w:rPr>
          <w:color w:val="000000"/>
        </w:rPr>
        <w:t xml:space="preserve">Ansattes representant teller ikke med ved beregningen av kjønnsfordelingen. </w:t>
      </w:r>
    </w:p>
    <w:p w:rsidR="003633DF" w:rsidRDefault="003633DF" w:rsidP="003633DF">
      <w:pPr>
        <w:jc w:val="both"/>
      </w:pPr>
      <w:r>
        <w:lastRenderedPageBreak/>
        <w:t>(3)</w:t>
      </w:r>
      <w:r w:rsidR="00363D20">
        <w:t xml:space="preserve"> </w:t>
      </w:r>
      <w:r w:rsidR="001B7E19">
        <w:t>Idrettskretsen</w:t>
      </w:r>
      <w:r>
        <w:t xml:space="preserve"> kan, når det foreligger særlige forhold, gi dispensasjon fra denne bestemmelsen.</w:t>
      </w:r>
    </w:p>
    <w:p w:rsidR="003633DF" w:rsidRDefault="003633DF" w:rsidP="003633DF">
      <w:pPr>
        <w:jc w:val="both"/>
        <w:rPr>
          <w:b/>
        </w:rPr>
      </w:pPr>
    </w:p>
    <w:p w:rsidR="003633DF" w:rsidRPr="00682AC2" w:rsidRDefault="003633DF" w:rsidP="003633DF">
      <w:pPr>
        <w:jc w:val="both"/>
      </w:pPr>
      <w:r w:rsidRPr="00682AC2">
        <w:t>(4) Idrettsstyret kan gi forskrift om nærmere vilkår for dispensasjon og konsekvensene av manglende oppfyllelse av bestemmelsen</w:t>
      </w:r>
      <w:r w:rsidR="00363D20">
        <w:t>.</w:t>
      </w:r>
    </w:p>
    <w:p w:rsidR="003633DF" w:rsidRDefault="003633DF" w:rsidP="003633DF">
      <w:pPr>
        <w:jc w:val="both"/>
        <w:rPr>
          <w:b/>
        </w:rPr>
      </w:pPr>
    </w:p>
    <w:p w:rsidR="003633DF" w:rsidRDefault="003633DF" w:rsidP="003633DF">
      <w:pPr>
        <w:rPr>
          <w:b/>
          <w:bCs/>
          <w:iCs/>
          <w:sz w:val="22"/>
          <w:szCs w:val="22"/>
        </w:rPr>
      </w:pPr>
      <w:r>
        <w:rPr>
          <w:b/>
        </w:rPr>
        <w:t>§ 6</w:t>
      </w:r>
      <w:r w:rsidRPr="007509C7">
        <w:rPr>
          <w:b/>
        </w:rPr>
        <w:t xml:space="preserve"> </w:t>
      </w:r>
      <w:r w:rsidRPr="007509C7">
        <w:rPr>
          <w:b/>
          <w:bCs/>
          <w:iCs/>
          <w:sz w:val="22"/>
          <w:szCs w:val="22"/>
        </w:rPr>
        <w:t xml:space="preserve">Generelle regler om stemmerett, valgbarhet, forslagsrett </w:t>
      </w:r>
      <w:proofErr w:type="spellStart"/>
      <w:r w:rsidRPr="007509C7">
        <w:rPr>
          <w:b/>
          <w:bCs/>
          <w:iCs/>
          <w:sz w:val="22"/>
          <w:szCs w:val="22"/>
        </w:rPr>
        <w:t>m.v</w:t>
      </w:r>
      <w:proofErr w:type="spellEnd"/>
      <w:r w:rsidRPr="007509C7">
        <w:rPr>
          <w:b/>
          <w:bCs/>
          <w:iCs/>
          <w:sz w:val="22"/>
          <w:szCs w:val="22"/>
        </w:rPr>
        <w:t>.</w:t>
      </w:r>
    </w:p>
    <w:p w:rsidR="003633DF" w:rsidRDefault="003633DF" w:rsidP="003633DF">
      <w:pPr>
        <w:rPr>
          <w:b/>
          <w:bCs/>
          <w:iCs/>
          <w:sz w:val="22"/>
          <w:szCs w:val="22"/>
        </w:rPr>
      </w:pPr>
    </w:p>
    <w:p w:rsidR="003633DF" w:rsidRDefault="003633DF" w:rsidP="003633DF">
      <w:pPr>
        <w:jc w:val="both"/>
      </w:pPr>
      <w:r>
        <w:t xml:space="preserve">(1) For å ha stemmerett og være valgbar må man være fylt 15 år, vært </w:t>
      </w:r>
      <w:r w:rsidR="00220BF1">
        <w:t>medlem av idrettslaget i minst é</w:t>
      </w:r>
      <w:r>
        <w:t>n måned og ha oppfylt medlemsforpliktelsene</w:t>
      </w:r>
      <w:r w:rsidR="00363D20">
        <w:t>.</w:t>
      </w:r>
      <w:r>
        <w:t xml:space="preserve"> </w:t>
      </w:r>
      <w:r w:rsidR="00CB2E7C" w:rsidRPr="00CB2E7C">
        <w:rPr>
          <w:color w:val="FF0000"/>
        </w:rPr>
        <w:t>Det samme gjelder der en person skal oppnevnes som representant til årsmøte/ting i overordnet organisasjonsledd.</w:t>
      </w:r>
      <w:r w:rsidR="00CB2E7C">
        <w:t xml:space="preserve"> </w:t>
      </w:r>
      <w:r>
        <w:t xml:space="preserve">Ingen kan møte eller avgi stemme ved fullmakt. </w:t>
      </w:r>
    </w:p>
    <w:p w:rsidR="003633DF" w:rsidRDefault="003633DF" w:rsidP="003633DF">
      <w:pPr>
        <w:jc w:val="both"/>
      </w:pPr>
    </w:p>
    <w:p w:rsidR="003633DF" w:rsidRDefault="003633DF" w:rsidP="003633DF">
      <w:pPr>
        <w:jc w:val="both"/>
      </w:pPr>
      <w:r>
        <w:t xml:space="preserve">(2) En arbeidstaker i et idrettslag har ikke stemmerett på idrettslagets ordinære eller ekstraordinære årsmøte. </w:t>
      </w:r>
      <w:r w:rsidRPr="00E22DC7">
        <w:t>Dette gjelder ikke for spiller/utøver med kontrakt og medlemskap i lag</w:t>
      </w:r>
      <w:r>
        <w:t>et</w:t>
      </w:r>
      <w:r w:rsidRPr="00E22DC7">
        <w:t>.</w:t>
      </w:r>
      <w:r>
        <w:t xml:space="preserve"> </w:t>
      </w:r>
    </w:p>
    <w:p w:rsidR="003633DF" w:rsidRDefault="003633DF" w:rsidP="003633DF">
      <w:pPr>
        <w:jc w:val="both"/>
      </w:pPr>
    </w:p>
    <w:p w:rsidR="003633DF" w:rsidRDefault="003633DF" w:rsidP="003633DF">
      <w:pPr>
        <w:jc w:val="both"/>
      </w:pPr>
      <w:r>
        <w:t xml:space="preserve">(3) En person kan ikke samtidig inneha mer enn </w:t>
      </w:r>
      <w:r w:rsidRPr="0094648A">
        <w:t>ett av følgende verv</w:t>
      </w:r>
      <w:r>
        <w:t xml:space="preserve"> i idrettslaget</w:t>
      </w:r>
      <w:r w:rsidRPr="0094648A">
        <w:t>: medlem av styre, valgkomité, kontrollkomité, lovutvalg, revisor</w:t>
      </w:r>
      <w:r>
        <w:t xml:space="preserve">. </w:t>
      </w:r>
    </w:p>
    <w:p w:rsidR="003633DF" w:rsidRDefault="003633DF" w:rsidP="003633DF">
      <w:pPr>
        <w:ind w:firstLine="360"/>
        <w:jc w:val="both"/>
      </w:pPr>
      <w:r>
        <w:t xml:space="preserve"> </w:t>
      </w:r>
    </w:p>
    <w:p w:rsidR="003633DF" w:rsidRDefault="003633DF" w:rsidP="003633DF">
      <w:pPr>
        <w:jc w:val="both"/>
      </w:pPr>
      <w:r>
        <w:t xml:space="preserve">(4) En person kan ikke ha tillitsverv knyttet til samme idrett i flere idrettslag som deltar i samme konkurranse. </w:t>
      </w:r>
    </w:p>
    <w:p w:rsidR="003633DF" w:rsidRDefault="003633DF" w:rsidP="003633DF">
      <w:pPr>
        <w:ind w:firstLine="360"/>
        <w:jc w:val="both"/>
      </w:pPr>
    </w:p>
    <w:p w:rsidR="00CB2E7C" w:rsidRPr="00CB2E7C" w:rsidRDefault="003633DF" w:rsidP="00CB2E7C">
      <w:pPr>
        <w:rPr>
          <w:color w:val="FF0000"/>
        </w:rPr>
      </w:pPr>
      <w:r w:rsidRPr="00CB2E7C">
        <w:rPr>
          <w:color w:val="FF0000"/>
        </w:rPr>
        <w:t xml:space="preserve">(5) </w:t>
      </w:r>
      <w:r w:rsidR="00CB2E7C" w:rsidRPr="00CB2E7C">
        <w:rPr>
          <w:color w:val="FF0000"/>
        </w:rPr>
        <w:t>Forslagsrett:</w:t>
      </w:r>
    </w:p>
    <w:p w:rsidR="00CB2E7C" w:rsidRPr="00CB2E7C" w:rsidRDefault="00CB2E7C" w:rsidP="00CB2E7C">
      <w:pPr>
        <w:ind w:firstLine="720"/>
        <w:rPr>
          <w:color w:val="FF0000"/>
        </w:rPr>
      </w:pPr>
      <w:r w:rsidRPr="00CB2E7C">
        <w:rPr>
          <w:color w:val="FF0000"/>
        </w:rPr>
        <w:t xml:space="preserve">a) </w:t>
      </w:r>
      <w:r w:rsidRPr="00CB2E7C">
        <w:rPr>
          <w:color w:val="FF0000"/>
        </w:rPr>
        <w:tab/>
        <w:t xml:space="preserve">Et medlem har forslagsrett til og på årsmøtet i idrettslaget. </w:t>
      </w:r>
    </w:p>
    <w:p w:rsidR="00CB2E7C" w:rsidRPr="00CB2E7C" w:rsidRDefault="00CB2E7C" w:rsidP="00CB2E7C">
      <w:pPr>
        <w:ind w:firstLine="720"/>
        <w:rPr>
          <w:color w:val="FF0000"/>
        </w:rPr>
      </w:pPr>
      <w:r w:rsidRPr="00CB2E7C">
        <w:rPr>
          <w:color w:val="FF0000"/>
        </w:rPr>
        <w:t xml:space="preserve">b) </w:t>
      </w:r>
      <w:r w:rsidRPr="00CB2E7C">
        <w:rPr>
          <w:color w:val="FF0000"/>
        </w:rPr>
        <w:tab/>
        <w:t xml:space="preserve">Styret i idrettslaget har forslagsrett til og på årsmøtet i idrettslaget </w:t>
      </w:r>
    </w:p>
    <w:p w:rsidR="00CB2E7C" w:rsidRPr="00CB2E7C" w:rsidRDefault="00CB2E7C" w:rsidP="00CB2E7C">
      <w:pPr>
        <w:ind w:left="1440" w:hanging="720"/>
        <w:rPr>
          <w:color w:val="FF0000"/>
        </w:rPr>
      </w:pPr>
      <w:r w:rsidRPr="00CB2E7C">
        <w:rPr>
          <w:color w:val="FF0000"/>
        </w:rPr>
        <w:t xml:space="preserve">c) </w:t>
      </w:r>
      <w:r w:rsidRPr="00CB2E7C">
        <w:rPr>
          <w:color w:val="FF0000"/>
        </w:rPr>
        <w:tab/>
        <w:t>Et idrettslag har forslagsrett til årsmøte/ting i overordnet organisasjonsledd, og dets representant(er) har forslagsrett på dette årsmøtet/tinget.</w:t>
      </w:r>
    </w:p>
    <w:p w:rsidR="00CB2E7C" w:rsidRPr="00CB2E7C" w:rsidRDefault="00CB2E7C" w:rsidP="00CB2E7C">
      <w:pPr>
        <w:ind w:left="1440" w:hanging="720"/>
        <w:rPr>
          <w:color w:val="FF0000"/>
        </w:rPr>
      </w:pPr>
      <w:r w:rsidRPr="00CB2E7C">
        <w:rPr>
          <w:color w:val="FF0000"/>
        </w:rPr>
        <w:t xml:space="preserve">d) </w:t>
      </w:r>
      <w:r w:rsidRPr="00CB2E7C">
        <w:rPr>
          <w:color w:val="FF0000"/>
        </w:rPr>
        <w:tab/>
        <w:t xml:space="preserve">Møteberettiget komité/utvalg har forslagsrett til årsmøtet i saker som ligger innenfor komiteens/utvalgets arbeidsområde, og dets representant(er) har forslagsrett på årsmøtet innenfor komiteens/utvalgets arbeidsområde. </w:t>
      </w:r>
    </w:p>
    <w:p w:rsidR="003633DF" w:rsidRPr="00CB2E7C" w:rsidRDefault="00CB2E7C" w:rsidP="00CB2E7C">
      <w:pPr>
        <w:ind w:firstLine="708"/>
        <w:jc w:val="both"/>
        <w:rPr>
          <w:color w:val="FF0000"/>
        </w:rPr>
      </w:pPr>
      <w:r w:rsidRPr="00CB2E7C">
        <w:rPr>
          <w:color w:val="FF0000"/>
        </w:rPr>
        <w:t xml:space="preserve">e) </w:t>
      </w:r>
      <w:r w:rsidRPr="00CB2E7C">
        <w:rPr>
          <w:color w:val="FF0000"/>
        </w:rPr>
        <w:tab/>
        <w:t>Et medlem under 15 år har forslagsrett til og på årsmøtet</w:t>
      </w:r>
      <w:r w:rsidR="003633DF" w:rsidRPr="00CB2E7C">
        <w:rPr>
          <w:color w:val="FF0000"/>
        </w:rPr>
        <w:t xml:space="preserve">. </w:t>
      </w:r>
    </w:p>
    <w:p w:rsidR="003633DF" w:rsidRDefault="003633DF" w:rsidP="003633DF">
      <w:pPr>
        <w:ind w:firstLine="360"/>
        <w:jc w:val="both"/>
      </w:pPr>
    </w:p>
    <w:p w:rsidR="003633DF" w:rsidRDefault="003633DF" w:rsidP="003633DF">
      <w:pPr>
        <w:jc w:val="both"/>
      </w:pPr>
      <w:r>
        <w:t>(6) Representant fra overordnet organisasjonsledd har talerett på ordinært og ekstraordinært årsmøte i idrettslaget.</w:t>
      </w:r>
    </w:p>
    <w:p w:rsidR="003633DF" w:rsidRDefault="003633DF" w:rsidP="003633DF">
      <w:pPr>
        <w:jc w:val="both"/>
      </w:pPr>
    </w:p>
    <w:p w:rsidR="003633DF" w:rsidRPr="00A328EB" w:rsidRDefault="003633DF" w:rsidP="003633DF">
      <w:pPr>
        <w:jc w:val="both"/>
        <w:rPr>
          <w:color w:val="00B050"/>
        </w:rPr>
      </w:pPr>
      <w:r w:rsidRPr="00A328EB">
        <w:rPr>
          <w:color w:val="00B050"/>
        </w:rPr>
        <w:t xml:space="preserve">(7) Med forslagsrett menes retten for medlem til å fremme forslag til idrettslagets årsmøte </w:t>
      </w:r>
      <w:r w:rsidR="0087425D" w:rsidRPr="00A328EB">
        <w:rPr>
          <w:color w:val="00B050"/>
        </w:rPr>
        <w:t>og til å fremme forslag under årsmøtet.</w:t>
      </w:r>
      <w:r w:rsidR="00CB2E7C" w:rsidRPr="00A328EB">
        <w:rPr>
          <w:color w:val="00B050"/>
        </w:rPr>
        <w:t xml:space="preserve"> (Utgår)</w:t>
      </w:r>
    </w:p>
    <w:p w:rsidR="003633DF" w:rsidRPr="007509C7" w:rsidRDefault="003633DF" w:rsidP="003633DF">
      <w:pPr>
        <w:rPr>
          <w:b/>
          <w:sz w:val="22"/>
          <w:szCs w:val="22"/>
        </w:rPr>
      </w:pPr>
    </w:p>
    <w:p w:rsidR="003633DF" w:rsidRPr="007509C7" w:rsidRDefault="003633DF" w:rsidP="003633DF">
      <w:pPr>
        <w:rPr>
          <w:b/>
        </w:rPr>
      </w:pPr>
    </w:p>
    <w:p w:rsidR="003633DF" w:rsidRPr="007509C7" w:rsidRDefault="003633DF" w:rsidP="003633DF">
      <w:pPr>
        <w:rPr>
          <w:b/>
          <w:bCs/>
          <w:iCs/>
        </w:rPr>
      </w:pPr>
      <w:r>
        <w:rPr>
          <w:b/>
        </w:rPr>
        <w:t>§ 7</w:t>
      </w:r>
      <w:r w:rsidRPr="007509C7">
        <w:rPr>
          <w:b/>
        </w:rPr>
        <w:t xml:space="preserve"> V</w:t>
      </w:r>
      <w:r w:rsidRPr="007509C7">
        <w:rPr>
          <w:b/>
          <w:bCs/>
          <w:iCs/>
        </w:rPr>
        <w:t>algbarhet og representasjonsrett for arbeidstaker og oppdragstaker</w:t>
      </w:r>
    </w:p>
    <w:p w:rsidR="003633DF" w:rsidRDefault="003633DF" w:rsidP="003633DF"/>
    <w:p w:rsidR="00BA360B" w:rsidRPr="0085767D" w:rsidRDefault="00BA360B" w:rsidP="00BA360B"/>
    <w:p w:rsidR="00BA360B" w:rsidRPr="00BA360B" w:rsidRDefault="00BA360B" w:rsidP="00BA360B">
      <w:pPr>
        <w:ind w:left="720" w:hanging="720"/>
        <w:rPr>
          <w:color w:val="FF0000"/>
        </w:rPr>
      </w:pPr>
      <w:r w:rsidRPr="00BA360B">
        <w:rPr>
          <w:color w:val="FF0000"/>
        </w:rPr>
        <w:t xml:space="preserve">(1) </w:t>
      </w:r>
      <w:r w:rsidRPr="00BA360B">
        <w:rPr>
          <w:color w:val="FF0000"/>
        </w:rPr>
        <w:tab/>
        <w:t xml:space="preserve">En arbeidstaker i idrettslaget er ikke valgbar til styre, råd, utvalg/komité mv. i idrettslaget eller overordnede organisasjonsledd. Tillitsvalgt som får relevant </w:t>
      </w:r>
      <w:r w:rsidRPr="00BA360B">
        <w:rPr>
          <w:color w:val="FF0000"/>
        </w:rPr>
        <w:lastRenderedPageBreak/>
        <w:t>ansettelse, plikter å fratre tillitsvervet ved tiltredelse av stillingen, og kan ikke gjeninntre før ansettelsesforholdet er opphørt.</w:t>
      </w:r>
    </w:p>
    <w:p w:rsidR="00BA360B" w:rsidRPr="00BA360B" w:rsidRDefault="00BA360B" w:rsidP="00BA360B">
      <w:pPr>
        <w:spacing w:before="180"/>
        <w:ind w:left="720" w:hanging="720"/>
        <w:rPr>
          <w:color w:val="FF0000"/>
        </w:rPr>
      </w:pPr>
      <w:r w:rsidRPr="00BA360B">
        <w:rPr>
          <w:color w:val="FF0000"/>
        </w:rPr>
        <w:t xml:space="preserve">(2) </w:t>
      </w:r>
      <w:r w:rsidRPr="00BA360B">
        <w:rPr>
          <w:color w:val="FF0000"/>
        </w:rPr>
        <w:tab/>
        <w:t xml:space="preserve">En arbeidstaker i idrettslaget kan ikke velges eller oppnevnes som representant til årsmøte/ting eller ledermøte i overordnede organisasjonsledd. Det kan heller ikke velges eller oppnevnes representant som er arbeidstaker i det organisasjonsledd representasjonen skjer.  </w:t>
      </w:r>
    </w:p>
    <w:p w:rsidR="00BA360B" w:rsidRPr="00BA360B" w:rsidRDefault="00BA360B" w:rsidP="00BA360B">
      <w:pPr>
        <w:rPr>
          <w:color w:val="FF0000"/>
        </w:rPr>
      </w:pPr>
    </w:p>
    <w:p w:rsidR="00BA360B" w:rsidRPr="00BA360B" w:rsidRDefault="00BA360B" w:rsidP="00BA360B">
      <w:pPr>
        <w:ind w:left="720" w:hanging="720"/>
        <w:rPr>
          <w:color w:val="FF0000"/>
        </w:rPr>
      </w:pPr>
      <w:r w:rsidRPr="00BA360B">
        <w:rPr>
          <w:color w:val="FF0000"/>
        </w:rPr>
        <w:t xml:space="preserve">(3) </w:t>
      </w:r>
      <w:r w:rsidRPr="00BA360B">
        <w:rPr>
          <w:color w:val="FF0000"/>
        </w:rPr>
        <w:tab/>
        <w:t xml:space="preserve">Bestemmelsen får tilsvarende anvendelse på et medlem som har </w:t>
      </w:r>
      <w:proofErr w:type="spellStart"/>
      <w:r w:rsidRPr="00BA360B">
        <w:rPr>
          <w:color w:val="FF0000"/>
        </w:rPr>
        <w:t>oppdragsavtale</w:t>
      </w:r>
      <w:proofErr w:type="spellEnd"/>
      <w:r w:rsidRPr="00BA360B">
        <w:rPr>
          <w:color w:val="FF0000"/>
        </w:rPr>
        <w:t xml:space="preserve"> som kan sammenlignes med et ansettelsesforhold.</w:t>
      </w:r>
    </w:p>
    <w:p w:rsidR="00BA360B" w:rsidRPr="00BA360B" w:rsidRDefault="00BA360B" w:rsidP="00BA360B">
      <w:pPr>
        <w:rPr>
          <w:color w:val="FF0000"/>
        </w:rPr>
      </w:pPr>
    </w:p>
    <w:p w:rsidR="00BA360B" w:rsidRPr="00BA360B" w:rsidRDefault="00BA360B" w:rsidP="00BA360B">
      <w:pPr>
        <w:ind w:left="720" w:hanging="720"/>
        <w:rPr>
          <w:color w:val="FF0000"/>
        </w:rPr>
      </w:pPr>
      <w:r w:rsidRPr="00BA360B">
        <w:rPr>
          <w:color w:val="FF0000"/>
        </w:rPr>
        <w:t xml:space="preserve">(4) </w:t>
      </w:r>
      <w:r w:rsidRPr="00BA360B">
        <w:rPr>
          <w:color w:val="FF0000"/>
        </w:rPr>
        <w:tab/>
        <w:t>Bestemmelsen gjelder ikke for arbeidstaker som er spiller/utøver med kontrakt og medlemskap i idrettslaget, og er ikke til hinder for at idrettslaget gir de ansatte rett til å utpeke ansattrepresentant(er) til idrettslagets styre.</w:t>
      </w:r>
    </w:p>
    <w:p w:rsidR="00BA360B" w:rsidRPr="00BA360B" w:rsidRDefault="00BA360B" w:rsidP="00BA360B">
      <w:pPr>
        <w:rPr>
          <w:color w:val="FF0000"/>
        </w:rPr>
      </w:pPr>
    </w:p>
    <w:p w:rsidR="00BA360B" w:rsidRPr="00BA360B" w:rsidRDefault="00BA360B" w:rsidP="00BA360B">
      <w:pPr>
        <w:ind w:left="720" w:hanging="720"/>
        <w:rPr>
          <w:color w:val="FF0000"/>
        </w:rPr>
      </w:pPr>
      <w:r w:rsidRPr="00BA360B">
        <w:rPr>
          <w:color w:val="FF0000"/>
        </w:rPr>
        <w:t xml:space="preserve">(5) </w:t>
      </w:r>
      <w:r w:rsidRPr="00BA360B">
        <w:rPr>
          <w:color w:val="FF0000"/>
        </w:rPr>
        <w:tab/>
        <w:t xml:space="preserve">En person som er valgt eller oppnevnt i strid med bestemmelsen anses ikke som valgt eller oppnevnt. </w:t>
      </w:r>
    </w:p>
    <w:p w:rsidR="00BA360B" w:rsidRPr="00BA360B" w:rsidRDefault="00BA360B" w:rsidP="00BA360B">
      <w:pPr>
        <w:rPr>
          <w:color w:val="FF0000"/>
        </w:rPr>
      </w:pPr>
    </w:p>
    <w:p w:rsidR="00BA360B" w:rsidRPr="00BA360B" w:rsidRDefault="00BA360B" w:rsidP="00BA360B">
      <w:pPr>
        <w:ind w:left="720" w:hanging="720"/>
        <w:rPr>
          <w:color w:val="FF0000"/>
        </w:rPr>
      </w:pPr>
      <w:r w:rsidRPr="00BA360B">
        <w:rPr>
          <w:color w:val="FF0000"/>
        </w:rPr>
        <w:t xml:space="preserve">(6) </w:t>
      </w:r>
      <w:r w:rsidRPr="00BA360B">
        <w:rPr>
          <w:color w:val="FF0000"/>
        </w:rPr>
        <w:tab/>
        <w:t>Idrettskretsen kan, når det foreligger særlige forhold, gi dispensasjon fra denne bestemmelsen. Det skal så langt det er mulig søkes om dispensasjon i forkant. Det kan bare gis dispensasjon for én valgperiode/oppnevnelse av gangen.</w:t>
      </w:r>
    </w:p>
    <w:p w:rsidR="003633DF" w:rsidRDefault="003633DF" w:rsidP="003633DF">
      <w:pPr>
        <w:rPr>
          <w:b/>
        </w:rPr>
      </w:pPr>
    </w:p>
    <w:p w:rsidR="003633DF" w:rsidRPr="007509C7" w:rsidRDefault="003633DF" w:rsidP="003633DF">
      <w:pPr>
        <w:rPr>
          <w:b/>
          <w:bCs/>
          <w:iCs/>
        </w:rPr>
      </w:pPr>
      <w:r>
        <w:rPr>
          <w:b/>
        </w:rPr>
        <w:t>§ 8</w:t>
      </w:r>
      <w:r w:rsidRPr="007509C7">
        <w:rPr>
          <w:b/>
        </w:rPr>
        <w:t xml:space="preserve"> </w:t>
      </w:r>
      <w:r w:rsidRPr="007509C7">
        <w:rPr>
          <w:b/>
          <w:bCs/>
          <w:iCs/>
        </w:rPr>
        <w:t xml:space="preserve">Valgbarhet og representasjonsrett for andre personer med tilknytning til </w:t>
      </w:r>
      <w:r w:rsidR="00204782">
        <w:rPr>
          <w:b/>
          <w:bCs/>
          <w:iCs/>
        </w:rPr>
        <w:t>idrettslaget</w:t>
      </w:r>
    </w:p>
    <w:p w:rsidR="003633DF" w:rsidRDefault="003633DF" w:rsidP="003633DF"/>
    <w:p w:rsidR="003633DF" w:rsidRDefault="003633DF" w:rsidP="003633DF">
      <w:pPr>
        <w:jc w:val="both"/>
      </w:pPr>
      <w:r>
        <w:t>(1) En person som har en avtale med idrettslag</w:t>
      </w:r>
      <w:r w:rsidR="006C7BB4">
        <w:t>et</w:t>
      </w:r>
      <w:r>
        <w:t xml:space="preserve"> som gir vedkommende en økonomisk interesse i driften av idrettslaget er ikke valgbar til verv innen idrettslaget eller overordnet ledd. Det samme gjelder styremedlem, ansatt i eller aksjonær med vesentlig innflytelse i en juridisk person med økonomiske interesse i driften av idrettslaget. Begrensningen gjelder ikke for styremedlem oppnevnt av idrettslag</w:t>
      </w:r>
      <w:r w:rsidR="006C7BB4">
        <w:t>et</w:t>
      </w:r>
      <w:r>
        <w:t xml:space="preserve">. Tillitsvalgt som får en slik avtale, styreverv, ansettelse eller eierandel, plikter å fratre tillitsvervet, og gjeninntrer når forholdet opphører. </w:t>
      </w:r>
    </w:p>
    <w:p w:rsidR="003633DF" w:rsidRDefault="003633DF" w:rsidP="003633DF">
      <w:pPr>
        <w:ind w:firstLine="360"/>
        <w:jc w:val="both"/>
      </w:pPr>
    </w:p>
    <w:p w:rsidR="003633DF" w:rsidRDefault="003633DF" w:rsidP="00BA360B">
      <w:pPr>
        <w:jc w:val="both"/>
      </w:pPr>
      <w:r>
        <w:t>(2) Person som i henhold til første ledd ikke er valgbar, kan heller ikke velges eller oppnevnes som representant til årsmøte/ting eller møte i overordnede organisasjonsledd.</w:t>
      </w:r>
    </w:p>
    <w:p w:rsidR="00BA360B" w:rsidRPr="0085767D" w:rsidRDefault="003633DF" w:rsidP="00BA360B">
      <w:pPr>
        <w:spacing w:before="180"/>
        <w:ind w:hanging="11"/>
      </w:pPr>
      <w:r w:rsidRPr="00BA360B">
        <w:rPr>
          <w:color w:val="FF0000"/>
        </w:rPr>
        <w:t xml:space="preserve">(3) </w:t>
      </w:r>
      <w:r w:rsidR="00BA360B" w:rsidRPr="00BA360B">
        <w:rPr>
          <w:color w:val="FF0000"/>
        </w:rPr>
        <w:t>En person som er valgt eller oppnevnt i strid med bestemmelsen anses som ikke valgt eller oppnevnt</w:t>
      </w:r>
      <w:r w:rsidR="00BA360B" w:rsidRPr="0085767D">
        <w:t>.</w:t>
      </w:r>
    </w:p>
    <w:p w:rsidR="003633DF" w:rsidRPr="002D35EF" w:rsidRDefault="003633DF" w:rsidP="003633DF">
      <w:pPr>
        <w:jc w:val="both"/>
      </w:pPr>
    </w:p>
    <w:p w:rsidR="003633DF" w:rsidRDefault="003633DF" w:rsidP="00BA360B">
      <w:pPr>
        <w:jc w:val="both"/>
      </w:pPr>
      <w:r w:rsidRPr="00BA360B">
        <w:rPr>
          <w:color w:val="FF0000"/>
        </w:rPr>
        <w:t xml:space="preserve">(4) </w:t>
      </w:r>
      <w:r w:rsidR="00BA360B" w:rsidRPr="00BA360B">
        <w:rPr>
          <w:color w:val="FF0000"/>
        </w:rPr>
        <w:t>Idrettskretsen kan, når det foreligger særlige forhold, gi dispensasjon fra denne bestemmelsen. Det skal så langt det er mulig søkes om dispensasjon i forkant.  Det kan bare gis dispensasjon for én valgperiode/oppnevnelse av gangen.</w:t>
      </w:r>
    </w:p>
    <w:p w:rsidR="00BA360B" w:rsidRDefault="00BA360B" w:rsidP="00BA360B">
      <w:pPr>
        <w:jc w:val="both"/>
        <w:rPr>
          <w:b/>
        </w:rPr>
      </w:pPr>
    </w:p>
    <w:p w:rsidR="003633DF" w:rsidRDefault="003633DF" w:rsidP="003633DF">
      <w:pPr>
        <w:rPr>
          <w:b/>
          <w:sz w:val="18"/>
          <w:szCs w:val="18"/>
        </w:rPr>
      </w:pPr>
      <w:r>
        <w:rPr>
          <w:b/>
        </w:rPr>
        <w:t>§ 9 Inhabilitet</w:t>
      </w:r>
    </w:p>
    <w:p w:rsidR="003633DF" w:rsidRDefault="003633DF" w:rsidP="003633DF">
      <w:pPr>
        <w:rPr>
          <w:b/>
        </w:rPr>
      </w:pPr>
    </w:p>
    <w:p w:rsidR="003633DF" w:rsidRDefault="00363D20" w:rsidP="00363D20">
      <w:pPr>
        <w:jc w:val="both"/>
      </w:pPr>
      <w:r>
        <w:t xml:space="preserve">(1) </w:t>
      </w:r>
      <w:r w:rsidR="003633DF">
        <w:t xml:space="preserve">En tillitsvalgt, oppnevnt representant eller ansatt </w:t>
      </w:r>
      <w:r w:rsidR="00A8799E">
        <w:t>i idrettslag</w:t>
      </w:r>
      <w:r w:rsidR="006C7BB4">
        <w:t>et</w:t>
      </w:r>
      <w:r w:rsidR="00A8799E">
        <w:t xml:space="preserve"> </w:t>
      </w:r>
      <w:r w:rsidR="003633DF">
        <w:t xml:space="preserve">er inhabil til å tilrettelegge grunnlaget for en avgjørelse eller til å treffe avgjørelse: </w:t>
      </w:r>
    </w:p>
    <w:p w:rsidR="003633DF" w:rsidRDefault="003633DF" w:rsidP="003633DF">
      <w:pPr>
        <w:jc w:val="both"/>
      </w:pPr>
    </w:p>
    <w:p w:rsidR="003633DF" w:rsidRDefault="003633DF" w:rsidP="003633DF">
      <w:pPr>
        <w:jc w:val="both"/>
      </w:pPr>
      <w:r>
        <w:t xml:space="preserve">a) når vedkommende selv er part i saken </w:t>
      </w:r>
    </w:p>
    <w:p w:rsidR="003633DF" w:rsidRDefault="003633DF" w:rsidP="003633DF">
      <w:pPr>
        <w:jc w:val="both"/>
      </w:pPr>
      <w:r>
        <w:t>b)</w:t>
      </w:r>
      <w:r w:rsidR="00363D20">
        <w:t xml:space="preserve"> </w:t>
      </w:r>
      <w:r>
        <w:t xml:space="preserve">når vedkommende er i slekt eller svogerskap med en part i opp- eller nedstigende linje eller i sidelinje så nær som søsken </w:t>
      </w:r>
    </w:p>
    <w:p w:rsidR="003633DF" w:rsidRDefault="003633DF" w:rsidP="003633DF">
      <w:pPr>
        <w:jc w:val="both"/>
      </w:pPr>
      <w:r>
        <w:t xml:space="preserve">c) når vedkommende er eller har vært gift med eller er forlovet eller samboer med en part </w:t>
      </w:r>
    </w:p>
    <w:p w:rsidR="003633DF" w:rsidRDefault="003633DF" w:rsidP="003633DF">
      <w:pPr>
        <w:jc w:val="both"/>
      </w:pPr>
      <w:r>
        <w:t>d)</w:t>
      </w:r>
      <w:r w:rsidR="00363D20">
        <w:t xml:space="preserve"> </w:t>
      </w:r>
      <w:r>
        <w:t xml:space="preserve">når vedkommende leder eller har ledende stilling i, eller er medlem av styret i et organisasjonsledd eller annen juridisk person som er part i saken. </w:t>
      </w:r>
    </w:p>
    <w:p w:rsidR="003633DF" w:rsidRDefault="003633DF" w:rsidP="003633DF">
      <w:pPr>
        <w:jc w:val="both"/>
      </w:pPr>
    </w:p>
    <w:p w:rsidR="003633DF" w:rsidRDefault="003633DF" w:rsidP="003633DF">
      <w:pPr>
        <w:jc w:val="both"/>
      </w:pPr>
      <w:r>
        <w:t xml:space="preserve">(2) Likeså er vedkommende inhabil når andre særegne forhold foreligger som er egnet til å svekke tilliten til </w:t>
      </w:r>
      <w:proofErr w:type="spellStart"/>
      <w:r>
        <w:t>vedkommendes</w:t>
      </w:r>
      <w:proofErr w:type="spellEnd"/>
      <w: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3633DF" w:rsidRDefault="003633DF" w:rsidP="003633DF">
      <w:pPr>
        <w:jc w:val="both"/>
      </w:pPr>
    </w:p>
    <w:p w:rsidR="003633DF" w:rsidRPr="005E0C1E" w:rsidRDefault="003633DF" w:rsidP="003633DF">
      <w:pPr>
        <w:jc w:val="both"/>
      </w:pPr>
      <w:r w:rsidRPr="005E0C1E">
        <w:t>(3) Er en overordnet inhabil, kan avgjørelse i saken heller ikke treffes av direkte underordnet i idrettslag</w:t>
      </w:r>
      <w:r w:rsidR="006C7BB4">
        <w:t>et</w:t>
      </w:r>
      <w:r w:rsidRPr="005E0C1E">
        <w:t>.</w:t>
      </w:r>
    </w:p>
    <w:p w:rsidR="003633DF" w:rsidRPr="005E0C1E" w:rsidRDefault="003633DF" w:rsidP="003633DF">
      <w:pPr>
        <w:jc w:val="both"/>
      </w:pPr>
    </w:p>
    <w:p w:rsidR="003633DF" w:rsidRDefault="003633DF" w:rsidP="003633DF">
      <w:pPr>
        <w:jc w:val="both"/>
      </w:pPr>
      <w:r w:rsidRPr="005E0C1E">
        <w:t>(4) Inhabilitetsreglene får ikke anvendelse dersom det er åpenbart at den tillitsvalgte, oppnevnte representanten eller ansattes tilknytning til saken eller partene ikke vil kunne påvirke</w:t>
      </w:r>
      <w:r>
        <w:t xml:space="preserve"> </w:t>
      </w:r>
      <w:proofErr w:type="spellStart"/>
      <w:r>
        <w:t>vedkommendes</w:t>
      </w:r>
      <w:proofErr w:type="spellEnd"/>
      <w:r>
        <w:t xml:space="preserve"> standpunkt og idrettslige interesser ikke tilsier at vedkommende viker sete. </w:t>
      </w:r>
    </w:p>
    <w:p w:rsidR="003633DF" w:rsidRDefault="003633DF" w:rsidP="003633DF">
      <w:pPr>
        <w:jc w:val="both"/>
      </w:pPr>
      <w:r>
        <w:t xml:space="preserve">       </w:t>
      </w:r>
    </w:p>
    <w:p w:rsidR="003633DF" w:rsidRDefault="003633DF" w:rsidP="003633DF">
      <w:pPr>
        <w:jc w:val="both"/>
      </w:pPr>
      <w:r>
        <w:t xml:space="preserve">(5) Med part menes i denne bestemmelsen person, herunder juridisk person som en avgjørelse retter seg mot eller som saken ellers direkte gjelder. </w:t>
      </w:r>
    </w:p>
    <w:p w:rsidR="003633DF" w:rsidRDefault="003633DF" w:rsidP="003633DF">
      <w:pPr>
        <w:jc w:val="both"/>
      </w:pPr>
    </w:p>
    <w:p w:rsidR="003633DF" w:rsidRDefault="003633DF" w:rsidP="003633DF">
      <w:pPr>
        <w:jc w:val="both"/>
      </w:pPr>
      <w:r>
        <w:t>(6) 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003633DF" w:rsidRDefault="003633DF" w:rsidP="003633DF">
      <w:pPr>
        <w:jc w:val="both"/>
      </w:pPr>
    </w:p>
    <w:p w:rsidR="003633DF" w:rsidRDefault="003633DF" w:rsidP="003633DF">
      <w:pPr>
        <w:jc w:val="both"/>
      </w:pPr>
      <w:r>
        <w:t xml:space="preserve">(7) </w:t>
      </w:r>
      <w:r w:rsidR="007C300F">
        <w:t>I</w:t>
      </w:r>
      <w:r>
        <w:t xml:space="preserve"> øvrige tilfeller avgjør vedkommende selv om vedkommende er inhabil. Dersom en part krever det og det kan gjøres uten vesentlig tidsspille, eller vedkommende ellers finner grunn til det, skal vedkommende selv forelegge spørsmålet for sin nærmeste overordnete til avgjørelse.</w:t>
      </w:r>
    </w:p>
    <w:p w:rsidR="003633DF" w:rsidRDefault="003633DF" w:rsidP="003633DF">
      <w:pPr>
        <w:jc w:val="both"/>
      </w:pPr>
    </w:p>
    <w:p w:rsidR="003633DF" w:rsidRDefault="003633DF" w:rsidP="003633DF">
      <w:pPr>
        <w:jc w:val="both"/>
      </w:pPr>
      <w:r>
        <w:t xml:space="preserve">(8) Bestemmelsen gjelder ikke på årsmøtet i idrettslaget. </w:t>
      </w:r>
    </w:p>
    <w:p w:rsidR="003633DF" w:rsidRDefault="003633DF" w:rsidP="003633DF">
      <w:pPr>
        <w:rPr>
          <w:b/>
        </w:rPr>
      </w:pPr>
    </w:p>
    <w:p w:rsidR="003633DF" w:rsidRDefault="003633DF" w:rsidP="003633DF">
      <w:pPr>
        <w:rPr>
          <w:b/>
        </w:rPr>
      </w:pPr>
    </w:p>
    <w:p w:rsidR="003633DF" w:rsidRDefault="003633DF" w:rsidP="003633DF">
      <w:pPr>
        <w:rPr>
          <w:b/>
        </w:rPr>
      </w:pPr>
      <w:r>
        <w:rPr>
          <w:b/>
        </w:rPr>
        <w:t>§ 10</w:t>
      </w:r>
      <w:r w:rsidRPr="00064B62">
        <w:rPr>
          <w:b/>
        </w:rPr>
        <w:t xml:space="preserve"> Vedtaksførhet, flertallskrav og protokoll</w:t>
      </w:r>
      <w:r w:rsidRPr="008E7C48">
        <w:rPr>
          <w:b/>
        </w:rPr>
        <w:t xml:space="preserve"> </w:t>
      </w:r>
    </w:p>
    <w:p w:rsidR="003633DF" w:rsidRDefault="003633DF" w:rsidP="003633DF">
      <w:pPr>
        <w:rPr>
          <w:b/>
        </w:rPr>
      </w:pPr>
    </w:p>
    <w:p w:rsidR="003633DF" w:rsidRDefault="003633DF" w:rsidP="003633DF">
      <w:pPr>
        <w:jc w:val="both"/>
      </w:pPr>
      <w:r>
        <w:lastRenderedPageBreak/>
        <w:t>(1) Når ikke annet er bestemt, er styrer, komiteer og utvalg i idrettslag</w:t>
      </w:r>
      <w:r w:rsidR="006C7BB4">
        <w:t>et</w:t>
      </w:r>
      <w:r>
        <w:t xml:space="preserve"> vedtaksføre når et flertall av medlemmene er til stede. Vedtak fattes med flertall av de avgitte stemmene. Ved stemmelikhet er møteleders stemme avgjørende. </w:t>
      </w:r>
    </w:p>
    <w:p w:rsidR="003633DF" w:rsidRDefault="003633DF" w:rsidP="003633DF">
      <w:pPr>
        <w:jc w:val="both"/>
      </w:pPr>
    </w:p>
    <w:p w:rsidR="003633DF" w:rsidRDefault="003633DF" w:rsidP="003633DF">
      <w:pPr>
        <w:jc w:val="both"/>
      </w:pPr>
      <w:r>
        <w:t>(2) Vedtak kan fattes ved skriftlig saksbehandling eller ved fjernmøte.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p>
    <w:p w:rsidR="003633DF" w:rsidRDefault="003633DF" w:rsidP="003633DF">
      <w:pPr>
        <w:jc w:val="both"/>
      </w:pPr>
      <w:r>
        <w:t xml:space="preserve">             </w:t>
      </w:r>
    </w:p>
    <w:p w:rsidR="003633DF" w:rsidRDefault="003633DF" w:rsidP="003633DF">
      <w:pPr>
        <w:jc w:val="both"/>
      </w:pPr>
      <w:r>
        <w:t xml:space="preserve">(3) Det skal føres protokoll fra styremøter. </w:t>
      </w:r>
    </w:p>
    <w:p w:rsidR="003633DF" w:rsidRDefault="003633DF" w:rsidP="003633DF"/>
    <w:p w:rsidR="003633DF" w:rsidRDefault="003633DF" w:rsidP="003633DF">
      <w:pPr>
        <w:rPr>
          <w:b/>
        </w:rPr>
      </w:pPr>
      <w:r>
        <w:rPr>
          <w:b/>
        </w:rPr>
        <w:t>§ 11 Tillitsvalgtes refusjon av utgifter og tapt arbeidsfortjeneste. Godtgjørelse</w:t>
      </w:r>
    </w:p>
    <w:p w:rsidR="003633DF" w:rsidRDefault="003633DF" w:rsidP="003633DF"/>
    <w:p w:rsidR="003633DF" w:rsidRDefault="003633DF" w:rsidP="003633DF">
      <w:pPr>
        <w:jc w:val="both"/>
      </w:pPr>
      <w:r>
        <w:t xml:space="preserve">Tillitsvalgt kan motta refusjon for nødvendige, faktiske utgifter inkludert tapt arbeidsfortjeneste, som påføres vedkommende i utførelsen av vervet. Tillitsvalgt kan motta en rimelig godtgjørelse for sitt arbeid. </w:t>
      </w:r>
      <w:r w:rsidR="0028655C" w:rsidRPr="00A328EB">
        <w:rPr>
          <w:color w:val="00B050"/>
        </w:rPr>
        <w:t>(</w:t>
      </w:r>
      <w:r w:rsidRPr="00A328EB">
        <w:rPr>
          <w:color w:val="00B050"/>
        </w:rPr>
        <w:t>Refusjon for tapt arbeidsfortjeneste skal fremgå av vedtatt budsjett og regnskap</w:t>
      </w:r>
      <w:r w:rsidR="0028655C" w:rsidRPr="00A328EB">
        <w:rPr>
          <w:color w:val="00B050"/>
        </w:rPr>
        <w:t xml:space="preserve"> (Utgår))</w:t>
      </w:r>
      <w:r>
        <w:t>. Styrehonorar</w:t>
      </w:r>
      <w:r w:rsidR="00A46919">
        <w:t xml:space="preserve"> </w:t>
      </w:r>
      <w:r w:rsidR="00A46919" w:rsidRPr="00A46919">
        <w:rPr>
          <w:color w:val="FF0000"/>
        </w:rPr>
        <w:t>og godtgjørelse til daglig leder</w:t>
      </w:r>
      <w:r>
        <w:t xml:space="preserve"> skal fremkomme av årsberetningen.</w:t>
      </w:r>
      <w:r w:rsidDel="00924578">
        <w:t xml:space="preserve"> </w:t>
      </w:r>
    </w:p>
    <w:p w:rsidR="003633DF" w:rsidRDefault="003633DF" w:rsidP="003633DF">
      <w:pPr>
        <w:rPr>
          <w:b/>
        </w:rPr>
      </w:pPr>
    </w:p>
    <w:p w:rsidR="003633DF" w:rsidRDefault="003633DF" w:rsidP="003633DF">
      <w:pPr>
        <w:rPr>
          <w:b/>
        </w:rPr>
      </w:pPr>
      <w:r>
        <w:rPr>
          <w:b/>
        </w:rPr>
        <w:t>III. ØKONOMI</w:t>
      </w:r>
    </w:p>
    <w:p w:rsidR="003633DF" w:rsidRDefault="003633DF" w:rsidP="003633DF">
      <w:pPr>
        <w:rPr>
          <w:b/>
        </w:rPr>
      </w:pPr>
    </w:p>
    <w:p w:rsidR="003633DF" w:rsidRDefault="003633DF" w:rsidP="003633DF">
      <w:pPr>
        <w:rPr>
          <w:b/>
        </w:rPr>
      </w:pPr>
      <w:r>
        <w:rPr>
          <w:b/>
        </w:rPr>
        <w:t>§ 12 Regnskap, revisjon, budsjett mv.</w:t>
      </w:r>
      <w:r w:rsidR="00734092" w:rsidDel="00734092">
        <w:rPr>
          <w:rStyle w:val="Fotnotereferanse"/>
          <w:b/>
        </w:rPr>
        <w:t xml:space="preserve"> </w:t>
      </w:r>
    </w:p>
    <w:p w:rsidR="003633DF" w:rsidRDefault="003633DF" w:rsidP="003633DF">
      <w:pPr>
        <w:rPr>
          <w:b/>
        </w:rPr>
      </w:pPr>
    </w:p>
    <w:p w:rsidR="003633DF" w:rsidRPr="00F11BD3" w:rsidRDefault="003633DF" w:rsidP="003633DF">
      <w:pPr>
        <w:jc w:val="both"/>
      </w:pPr>
      <w:r w:rsidRPr="00F11BD3">
        <w:rPr>
          <w:color w:val="000000"/>
        </w:rPr>
        <w:t>(1</w:t>
      </w:r>
      <w:r>
        <w:rPr>
          <w:color w:val="000000"/>
        </w:rPr>
        <w:t xml:space="preserve">) </w:t>
      </w:r>
      <w:r w:rsidRPr="00F11BD3">
        <w:t>Idrettslaget er regnskaps- og revisjonspliktig.</w:t>
      </w:r>
      <w:r w:rsidR="00A46919">
        <w:t xml:space="preserve"> </w:t>
      </w:r>
      <w:r w:rsidR="00A46919" w:rsidRPr="00A46919">
        <w:rPr>
          <w:color w:val="FF0000"/>
        </w:rPr>
        <w:t>Regnskapsåret skal følge kalenderåret</w:t>
      </w:r>
    </w:p>
    <w:p w:rsidR="003633DF" w:rsidRPr="00F11BD3" w:rsidRDefault="003633DF" w:rsidP="003633DF">
      <w:pPr>
        <w:jc w:val="both"/>
      </w:pPr>
    </w:p>
    <w:p w:rsidR="003633DF" w:rsidRDefault="003633DF" w:rsidP="003633DF">
      <w:pPr>
        <w:jc w:val="both"/>
      </w:pPr>
      <w:r w:rsidRPr="00F11BD3">
        <w:rPr>
          <w:color w:val="000000"/>
        </w:rPr>
        <w:t xml:space="preserve">(2) </w:t>
      </w:r>
      <w:r w:rsidR="00707A24">
        <w:t>I</w:t>
      </w:r>
      <w:r>
        <w:t>drettslag</w:t>
      </w:r>
      <w:r w:rsidR="00707A24">
        <w:t xml:space="preserve"> med en årlig omsetning på under kr 5 millioner </w:t>
      </w:r>
      <w:r w:rsidRPr="00F11BD3">
        <w:t>skal følge NIFs regnskaps- og revisjonsbestemmelser.</w:t>
      </w:r>
      <w:r>
        <w:t xml:space="preserve"> </w:t>
      </w:r>
      <w:r w:rsidRPr="00F11BD3">
        <w:t xml:space="preserve">Øvrige </w:t>
      </w:r>
      <w:r>
        <w:t xml:space="preserve">idrettslag </w:t>
      </w:r>
      <w:r w:rsidRPr="00F11BD3">
        <w:t>skal følge regnskapsbestemmelsene i regnskapsloven og revisjonsbestemmelsene i revisorloven</w:t>
      </w:r>
      <w:r w:rsidR="00734092">
        <w:t>, og skal engasjere revisor og velge kontrollkomité</w:t>
      </w:r>
      <w:r w:rsidR="009A04B3">
        <w:t>. Kontrollkomiteens</w:t>
      </w:r>
      <w:r w:rsidR="00A824C8">
        <w:t xml:space="preserve"> </w:t>
      </w:r>
      <w:r w:rsidR="009A04B3">
        <w:t xml:space="preserve">oppgaver følger av </w:t>
      </w:r>
      <w:r w:rsidR="00734092">
        <w:t>NIFs lov § 2-12</w:t>
      </w:r>
      <w:r>
        <w:t>.</w:t>
      </w:r>
    </w:p>
    <w:p w:rsidR="00711E7A" w:rsidRDefault="00711E7A" w:rsidP="00711E7A">
      <w:pPr>
        <w:jc w:val="both"/>
        <w:rPr>
          <w:i/>
          <w:iCs/>
          <w:color w:val="FF0000"/>
        </w:rPr>
      </w:pPr>
    </w:p>
    <w:p w:rsidR="00711E7A" w:rsidRPr="00711E7A" w:rsidRDefault="00711E7A" w:rsidP="00711E7A">
      <w:pPr>
        <w:jc w:val="both"/>
        <w:rPr>
          <w:iCs/>
        </w:rPr>
      </w:pPr>
      <w:r w:rsidRPr="00711E7A">
        <w:rPr>
          <w:iCs/>
        </w:rPr>
        <w:t xml:space="preserve"> (3) Bankkonti skal være knyttet til idrettslaget og skal disponeres av to personer i fellesskap eller til den/de som styret har meddelt prokura. Underslagforsikring skal være tegnet for dem som disponerer. </w:t>
      </w:r>
    </w:p>
    <w:p w:rsidR="003633DF" w:rsidRDefault="003633DF" w:rsidP="003633DF">
      <w:pPr>
        <w:jc w:val="both"/>
      </w:pPr>
    </w:p>
    <w:p w:rsidR="00127354" w:rsidRPr="00127354" w:rsidRDefault="003633DF" w:rsidP="00127354">
      <w:pPr>
        <w:pStyle w:val="Fotnotetekst"/>
        <w:jc w:val="both"/>
        <w:rPr>
          <w:sz w:val="24"/>
          <w:szCs w:val="24"/>
        </w:rPr>
      </w:pPr>
      <w:r w:rsidRPr="00127354">
        <w:rPr>
          <w:color w:val="000000"/>
          <w:sz w:val="24"/>
          <w:szCs w:val="24"/>
        </w:rPr>
        <w:t xml:space="preserve">(4) </w:t>
      </w:r>
      <w:r w:rsidRPr="00127354">
        <w:rPr>
          <w:sz w:val="24"/>
          <w:szCs w:val="24"/>
        </w:rPr>
        <w:t>På årsmøtet skal det fastsettes et budsjett som inneholder alle hovedposter i resultatregnskapet.</w:t>
      </w:r>
      <w:r w:rsidR="00127354" w:rsidRPr="00127354">
        <w:rPr>
          <w:sz w:val="24"/>
          <w:szCs w:val="24"/>
        </w:rPr>
        <w:t xml:space="preserve"> Regnskap og budsjett for idrettslag som er organisert med grupper/avdelinger, skal </w:t>
      </w:r>
      <w:r w:rsidR="00074B47">
        <w:rPr>
          <w:sz w:val="24"/>
          <w:szCs w:val="24"/>
        </w:rPr>
        <w:t xml:space="preserve">også </w:t>
      </w:r>
      <w:r w:rsidR="00127354" w:rsidRPr="00127354">
        <w:rPr>
          <w:sz w:val="24"/>
          <w:szCs w:val="24"/>
        </w:rPr>
        <w:t xml:space="preserve">omfatte regnskapene og budsjettene for </w:t>
      </w:r>
      <w:r w:rsidR="00074B47">
        <w:rPr>
          <w:sz w:val="24"/>
          <w:szCs w:val="24"/>
        </w:rPr>
        <w:t>gruppene/avdelingene</w:t>
      </w:r>
      <w:r w:rsidR="00127354" w:rsidRPr="00127354">
        <w:rPr>
          <w:sz w:val="24"/>
          <w:szCs w:val="24"/>
        </w:rPr>
        <w:t xml:space="preserve">, og skal følge oppsettet i Norsk Standard kontoplan. </w:t>
      </w:r>
      <w:r w:rsidR="00884116" w:rsidRPr="00884116">
        <w:rPr>
          <w:sz w:val="24"/>
          <w:szCs w:val="24"/>
        </w:rPr>
        <w:t>Budsjettet skal være realistisk, og resultatet skal ikke vise underskudd med mindre det dekkes av positiv egenkapital</w:t>
      </w:r>
    </w:p>
    <w:p w:rsidR="003633DF" w:rsidRDefault="003633DF" w:rsidP="003633DF">
      <w:pPr>
        <w:jc w:val="both"/>
      </w:pPr>
    </w:p>
    <w:p w:rsidR="003633DF" w:rsidRPr="00884116" w:rsidRDefault="003633DF" w:rsidP="003633DF">
      <w:pPr>
        <w:jc w:val="both"/>
        <w:rPr>
          <w:color w:val="FF0000"/>
        </w:rPr>
      </w:pPr>
      <w:r>
        <w:rPr>
          <w:color w:val="000000"/>
        </w:rPr>
        <w:t>(5)</w:t>
      </w:r>
      <w:r>
        <w:t>.</w:t>
      </w:r>
      <w:r w:rsidR="00884116" w:rsidRPr="00884116">
        <w:t xml:space="preserve"> </w:t>
      </w:r>
      <w:r w:rsidR="00884116" w:rsidRPr="00884116">
        <w:rPr>
          <w:color w:val="FF0000"/>
        </w:rPr>
        <w:t>Årsregnskap og årsberetning skal underskrives av samtlige styremedlemmer. Dersom idrettslaget har daglig leder skal også vedkommende signere.</w:t>
      </w:r>
    </w:p>
    <w:p w:rsidR="003633DF" w:rsidRDefault="003633DF" w:rsidP="003633DF">
      <w:pPr>
        <w:jc w:val="both"/>
        <w:rPr>
          <w:b/>
        </w:rPr>
      </w:pPr>
    </w:p>
    <w:p w:rsidR="003633DF" w:rsidRDefault="003633DF" w:rsidP="003633DF">
      <w:pPr>
        <w:jc w:val="both"/>
      </w:pPr>
      <w:r>
        <w:lastRenderedPageBreak/>
        <w:t>(6) Idrettslag</w:t>
      </w:r>
      <w:r w:rsidR="006C7BB4">
        <w:t>et</w:t>
      </w:r>
      <w:r>
        <w:t xml:space="preserve"> kan ikke gi lån eller stille garantier for lån hvis ikke </w:t>
      </w:r>
      <w:proofErr w:type="spellStart"/>
      <w:r>
        <w:t>lånet</w:t>
      </w:r>
      <w:proofErr w:type="spellEnd"/>
      <w:r>
        <w:t xml:space="preserve"> eller garantien er sikret med betryggende pant eller annen betryggende sikkerhet. Sikkerheten for lån og garantier skal opplyses i note til årsoppgjøret. </w:t>
      </w:r>
      <w:bookmarkStart w:id="1" w:name="signatur"/>
      <w:bookmarkEnd w:id="1"/>
    </w:p>
    <w:p w:rsidR="003633DF" w:rsidRDefault="003633DF" w:rsidP="003633DF">
      <w:pPr>
        <w:pStyle w:val="Topptekst"/>
      </w:pPr>
    </w:p>
    <w:p w:rsidR="00F70743" w:rsidRPr="0023269F" w:rsidRDefault="00F70743" w:rsidP="00F70743">
      <w:pPr>
        <w:pStyle w:val="NormalWeb"/>
        <w:jc w:val="both"/>
        <w:rPr>
          <w:color w:val="000000"/>
        </w:rPr>
      </w:pPr>
      <w:r>
        <w:rPr>
          <w:color w:val="000000"/>
        </w:rPr>
        <w:t xml:space="preserve">(7) </w:t>
      </w:r>
      <w:r w:rsidRPr="0023269F">
        <w:rPr>
          <w:color w:val="000000"/>
        </w:rPr>
        <w:t xml:space="preserve">Disposisjoner av ekstraordinær karakter eller betydelig omfang i forhold til </w:t>
      </w:r>
      <w:r>
        <w:rPr>
          <w:color w:val="000000"/>
        </w:rPr>
        <w:t>idrettslagets</w:t>
      </w:r>
      <w:r w:rsidRPr="0023269F">
        <w:rPr>
          <w:color w:val="000000"/>
        </w:rPr>
        <w:t xml:space="preserve"> størrelse og virksomhet, herunder låneopptak, skal vedtas av </w:t>
      </w:r>
      <w:r>
        <w:rPr>
          <w:color w:val="000000"/>
        </w:rPr>
        <w:t>årsmøtet</w:t>
      </w:r>
      <w:r w:rsidRPr="0023269F">
        <w:rPr>
          <w:color w:val="000000"/>
        </w:rPr>
        <w:t xml:space="preserve">. </w:t>
      </w:r>
      <w:r w:rsidR="00884116" w:rsidRPr="00A328EB">
        <w:rPr>
          <w:color w:val="00B050"/>
        </w:rPr>
        <w:t>(</w:t>
      </w:r>
      <w:r w:rsidRPr="00A328EB">
        <w:rPr>
          <w:color w:val="00B050"/>
        </w:rPr>
        <w:t xml:space="preserve">Årsmøtet bør vedta et særskilt </w:t>
      </w:r>
      <w:proofErr w:type="spellStart"/>
      <w:r w:rsidRPr="00A328EB">
        <w:rPr>
          <w:color w:val="00B050"/>
        </w:rPr>
        <w:t>fullmaktsreglement</w:t>
      </w:r>
      <w:proofErr w:type="spellEnd"/>
      <w:r w:rsidRPr="00A328EB">
        <w:rPr>
          <w:color w:val="00B050"/>
        </w:rPr>
        <w:t xml:space="preserve"> knyttet til slike disposisjoner. </w:t>
      </w:r>
      <w:r w:rsidR="00884116" w:rsidRPr="00A328EB">
        <w:rPr>
          <w:color w:val="00B050"/>
        </w:rPr>
        <w:t>(Utgår))</w:t>
      </w:r>
    </w:p>
    <w:p w:rsidR="00F70743" w:rsidRPr="0023269F" w:rsidRDefault="00F70743" w:rsidP="00F70743">
      <w:pPr>
        <w:jc w:val="both"/>
        <w:rPr>
          <w:b/>
        </w:rPr>
      </w:pPr>
    </w:p>
    <w:p w:rsidR="003633DF" w:rsidRDefault="003633DF" w:rsidP="003633DF">
      <w:pPr>
        <w:rPr>
          <w:b/>
        </w:rPr>
      </w:pPr>
    </w:p>
    <w:p w:rsidR="003633DF" w:rsidRDefault="003633DF" w:rsidP="003633DF">
      <w:pPr>
        <w:rPr>
          <w:b/>
        </w:rPr>
      </w:pPr>
      <w:r>
        <w:rPr>
          <w:b/>
        </w:rPr>
        <w:t xml:space="preserve">IV. ÅRSMØTE, STYRE, UTVALG MV. </w:t>
      </w:r>
    </w:p>
    <w:p w:rsidR="003633DF" w:rsidRDefault="003633DF" w:rsidP="003633DF"/>
    <w:p w:rsidR="003633DF" w:rsidRDefault="003633DF" w:rsidP="003633DF"/>
    <w:p w:rsidR="003633DF" w:rsidRDefault="003633DF" w:rsidP="003633DF">
      <w:pPr>
        <w:rPr>
          <w:b/>
        </w:rPr>
      </w:pPr>
      <w:r>
        <w:rPr>
          <w:b/>
        </w:rPr>
        <w:t>§ 13 Årsmøtet</w:t>
      </w:r>
    </w:p>
    <w:p w:rsidR="00884116" w:rsidRDefault="00884116" w:rsidP="003633DF">
      <w:pPr>
        <w:rPr>
          <w:b/>
        </w:rPr>
      </w:pPr>
    </w:p>
    <w:p w:rsidR="00884116" w:rsidRPr="00884116" w:rsidRDefault="003633DF" w:rsidP="00884116">
      <w:pPr>
        <w:pStyle w:val="Listeavsnitt"/>
        <w:numPr>
          <w:ilvl w:val="0"/>
          <w:numId w:val="23"/>
        </w:numPr>
        <w:ind w:left="0" w:firstLine="0"/>
        <w:jc w:val="both"/>
        <w:rPr>
          <w:color w:val="FF0000"/>
        </w:rPr>
      </w:pPr>
      <w:r>
        <w:t xml:space="preserve">Årsmøtet er idrettslagets øverste myndighet, og avholdes hvert år </w:t>
      </w:r>
      <w:r w:rsidR="005D2AD4">
        <w:t xml:space="preserve">innen </w:t>
      </w:r>
      <w:r w:rsidR="00884116" w:rsidRPr="00884116">
        <w:rPr>
          <w:color w:val="FF0000"/>
        </w:rPr>
        <w:t>utgangen av mars måned</w:t>
      </w:r>
    </w:p>
    <w:p w:rsidR="003633DF" w:rsidRDefault="003633DF" w:rsidP="003633DF">
      <w:pPr>
        <w:jc w:val="both"/>
      </w:pPr>
      <w:r>
        <w:t>(2)</w:t>
      </w:r>
      <w:r w:rsidR="005D2AD4">
        <w:t xml:space="preserve"> </w:t>
      </w:r>
      <w:r>
        <w:t>Årsmøtet innkalles av styret med minst én måneds varsel direkte til medlemmene eventuelt på annen forsvarlig måte, herunder ved kunngjøring i pressen, eventuelt på idrettslagets internettside. Innkalling kan henvise til at saksdokumentene gjøres tilgjengelig på internett eller på annen forsvarlig måte. Forslag som skal behandles på årsmøtet må være sendt til styret senest 2 uker før årsmøtet. Fullstendig sakliste og andre nødvendige saksdokumenter med forslag må være gjort tilgjengelig for medlemmene senest en uke før årsmøtet.</w:t>
      </w:r>
    </w:p>
    <w:p w:rsidR="003633DF" w:rsidRDefault="003633DF" w:rsidP="003633DF">
      <w:pPr>
        <w:jc w:val="both"/>
      </w:pPr>
    </w:p>
    <w:p w:rsidR="003633DF" w:rsidRDefault="003633DF" w:rsidP="003633DF">
      <w:pPr>
        <w:jc w:val="both"/>
      </w:pPr>
      <w:r>
        <w:t>(3) Ved innkalling i strid med bestemmelsen, avgjør årsmøtet hhv. under godkjenning av innkalling og godkjenni</w:t>
      </w:r>
      <w:r w:rsidR="00806A27">
        <w:t xml:space="preserve">ng av saklisten, om årsmøtet er </w:t>
      </w:r>
      <w:r>
        <w:t xml:space="preserve">lovlig innkalt og om det er saker som ikke kan behandles. </w:t>
      </w:r>
    </w:p>
    <w:p w:rsidR="003633DF" w:rsidRDefault="003633DF" w:rsidP="003633DF">
      <w:pPr>
        <w:jc w:val="both"/>
      </w:pPr>
    </w:p>
    <w:p w:rsidR="003633DF" w:rsidRDefault="003633DF" w:rsidP="003633DF">
      <w:pPr>
        <w:jc w:val="both"/>
      </w:pPr>
      <w:r>
        <w:t>(4) Alle idrettslagets medlemmer har adgang til årsmøtet. Årsmøtet kan invitere andre personer og/eller media til å være tilstede, eventuelt vedta at årsmøtet kun er åpent for medlemmer.</w:t>
      </w:r>
    </w:p>
    <w:p w:rsidR="003633DF" w:rsidRDefault="003633DF" w:rsidP="003633DF">
      <w:pPr>
        <w:jc w:val="both"/>
      </w:pPr>
    </w:p>
    <w:p w:rsidR="003633DF" w:rsidRDefault="003633DF" w:rsidP="003633DF">
      <w:pPr>
        <w:jc w:val="both"/>
      </w:pPr>
      <w:r>
        <w:t>(5) Årsmøtet er vedtaksført dersom det møter et antall stemmeberettigete medlemmer som minst tilsvarer antallet styremedlemmer iht. idrettslagets lov. Dersom årsmøtet ikke er vedtaksført, kan det innkalles til årsmøte på nytt uten krav til minimumsdeltakelse.</w:t>
      </w:r>
    </w:p>
    <w:p w:rsidR="003633DF" w:rsidRDefault="003633DF" w:rsidP="003633DF">
      <w:pPr>
        <w:jc w:val="both"/>
      </w:pPr>
    </w:p>
    <w:p w:rsidR="003633DF" w:rsidRDefault="003633DF" w:rsidP="003633DF">
      <w:pPr>
        <w:jc w:val="both"/>
      </w:pPr>
      <w:r w:rsidRPr="009D7B00">
        <w:t>(</w:t>
      </w:r>
      <w:r>
        <w:t>6</w:t>
      </w:r>
      <w:r w:rsidRPr="009D7B00">
        <w:t xml:space="preserve">) På </w:t>
      </w:r>
      <w:r w:rsidRPr="005E15EB">
        <w:t>årsmøtet kan ikke behandles forslag om endring i lov eller bestemmelser som ikke er oppført på utsendt/kunngjort sakliste. Andre saker kan behandles når 2/3 av de fremmøtte stemmeberettigete på årsmøtet vedtar det, ved godkjenning av saklisten.</w:t>
      </w:r>
    </w:p>
    <w:p w:rsidR="003633DF" w:rsidRDefault="003633DF" w:rsidP="003633DF">
      <w:pPr>
        <w:jc w:val="both"/>
        <w:rPr>
          <w:b/>
        </w:rPr>
      </w:pPr>
    </w:p>
    <w:p w:rsidR="003633DF" w:rsidRDefault="003633DF" w:rsidP="003633DF">
      <w:pPr>
        <w:rPr>
          <w:b/>
        </w:rPr>
      </w:pPr>
      <w:r>
        <w:rPr>
          <w:b/>
        </w:rPr>
        <w:t>§ 14 Ledelse av årsmøtet</w:t>
      </w:r>
    </w:p>
    <w:p w:rsidR="003633DF" w:rsidRDefault="003633DF" w:rsidP="003633DF">
      <w:pPr>
        <w:rPr>
          <w:b/>
        </w:rPr>
      </w:pPr>
    </w:p>
    <w:p w:rsidR="003633DF" w:rsidRDefault="003633DF" w:rsidP="003633DF">
      <w:pPr>
        <w:jc w:val="both"/>
      </w:pPr>
      <w:r>
        <w:t>Årsmøtet ledes av valgt(e) dirigent(er). Dirigenten(e) behøver ikke å være medlem av idrettslaget.</w:t>
      </w:r>
    </w:p>
    <w:p w:rsidR="003633DF" w:rsidRDefault="003633DF" w:rsidP="003633DF"/>
    <w:p w:rsidR="003633DF" w:rsidRDefault="003633DF" w:rsidP="003633DF">
      <w:pPr>
        <w:rPr>
          <w:b/>
        </w:rPr>
      </w:pPr>
      <w:r>
        <w:rPr>
          <w:b/>
        </w:rPr>
        <w:t>§ 15 Årsmøtets oppgaver</w:t>
      </w:r>
    </w:p>
    <w:p w:rsidR="003633DF" w:rsidRDefault="003633DF" w:rsidP="003633DF"/>
    <w:p w:rsidR="003633DF" w:rsidRDefault="003633DF" w:rsidP="003633DF">
      <w:r>
        <w:t>(1) Årsmøtet skal:</w:t>
      </w:r>
    </w:p>
    <w:p w:rsidR="003633DF" w:rsidRDefault="003633DF" w:rsidP="003633DF"/>
    <w:p w:rsidR="003633DF" w:rsidRDefault="003633DF" w:rsidP="003633DF">
      <w:r>
        <w:t>1. Godkjenne de stemmeberettigede.</w:t>
      </w:r>
    </w:p>
    <w:p w:rsidR="003633DF" w:rsidRDefault="003633DF" w:rsidP="003633DF">
      <w:r>
        <w:t>2. Godkjenne innkallingen, sakliste og forretningsorden.</w:t>
      </w:r>
    </w:p>
    <w:p w:rsidR="003633DF" w:rsidRDefault="003633DF" w:rsidP="003633DF">
      <w:r>
        <w:t>3. Velge d</w:t>
      </w:r>
      <w:r w:rsidR="005D2AD4">
        <w:t>irigent(er), referent</w:t>
      </w:r>
      <w:r>
        <w:t>(er) samt 2 medlemmer til å underskrive protokollen.</w:t>
      </w:r>
    </w:p>
    <w:p w:rsidR="003633DF" w:rsidRDefault="003633DF" w:rsidP="003633DF">
      <w:r>
        <w:t>4. Behandle idrettslagets årsmelding, herunder eventuelle gruppeårsmeldinger.</w:t>
      </w:r>
    </w:p>
    <w:p w:rsidR="003633DF" w:rsidRDefault="003633DF" w:rsidP="003633DF">
      <w:r>
        <w:t>5. Behandle idrettslagets regnskap i revidert stand.</w:t>
      </w:r>
      <w:r w:rsidRPr="00310E68">
        <w:rPr>
          <w:rStyle w:val="Fotnotereferanse"/>
        </w:rPr>
        <w:t xml:space="preserve"> </w:t>
      </w:r>
    </w:p>
    <w:p w:rsidR="003633DF" w:rsidRDefault="003633DF" w:rsidP="003633DF">
      <w:r>
        <w:t>6. Behandle forslag og saker</w:t>
      </w:r>
      <w:r w:rsidR="005D2AD4">
        <w:t>.</w:t>
      </w:r>
    </w:p>
    <w:p w:rsidR="003633DF" w:rsidRDefault="003633DF" w:rsidP="003633DF">
      <w:r>
        <w:t>7. Fastsette medlemskontingent.</w:t>
      </w:r>
    </w:p>
    <w:p w:rsidR="003633DF" w:rsidRDefault="003633DF" w:rsidP="003633DF">
      <w:r>
        <w:t>8. Vedta idrettslagets budsjett</w:t>
      </w:r>
      <w:r w:rsidR="005D2AD4">
        <w:t>.</w:t>
      </w:r>
    </w:p>
    <w:p w:rsidR="003633DF" w:rsidRDefault="003633DF" w:rsidP="003633DF">
      <w:r>
        <w:t>9. Behandle idrettslagets organisasjonsplan.</w:t>
      </w:r>
    </w:p>
    <w:p w:rsidR="003633DF" w:rsidRDefault="003633DF" w:rsidP="003633DF">
      <w:r>
        <w:t>10. Foreta følgende valg:</w:t>
      </w:r>
    </w:p>
    <w:p w:rsidR="005D2AD4" w:rsidRDefault="005D2AD4" w:rsidP="003633DF"/>
    <w:p w:rsidR="003633DF" w:rsidRDefault="003633DF" w:rsidP="003633DF">
      <w:r>
        <w:t xml:space="preserve">    a) Leder og nestleder</w:t>
      </w:r>
    </w:p>
    <w:p w:rsidR="003633DF" w:rsidRDefault="003633DF" w:rsidP="003633DF">
      <w:r>
        <w:t xml:space="preserve">    b) </w:t>
      </w:r>
      <w:r w:rsidR="005D2AD4">
        <w:t xml:space="preserve">3-7 </w:t>
      </w:r>
      <w:r>
        <w:t>styremedlem</w:t>
      </w:r>
      <w:r w:rsidR="005D2AD4">
        <w:t xml:space="preserve">mer </w:t>
      </w:r>
      <w:r>
        <w:t>og</w:t>
      </w:r>
      <w:r w:rsidR="005D2AD4">
        <w:t xml:space="preserve"> 1 </w:t>
      </w:r>
      <w:r>
        <w:t>varamedlem</w:t>
      </w:r>
    </w:p>
    <w:p w:rsidR="003633DF" w:rsidRDefault="003633DF" w:rsidP="003633DF">
      <w:r>
        <w:t xml:space="preserve">    c) Øvrige valg i henhold til årsmøtevedtatt organisasjonsplan, jf. pkt. 9.</w:t>
      </w:r>
    </w:p>
    <w:p w:rsidR="005D2AD4" w:rsidRDefault="005D2AD4" w:rsidP="00884116">
      <w:pPr>
        <w:ind w:firstLine="426"/>
      </w:pPr>
      <w:r>
        <w:t xml:space="preserve">Dette omhandler </w:t>
      </w:r>
      <w:proofErr w:type="spellStart"/>
      <w:r>
        <w:t>medlemm</w:t>
      </w:r>
      <w:proofErr w:type="spellEnd"/>
      <w:r>
        <w:t>(er) til Rådet.</w:t>
      </w:r>
    </w:p>
    <w:p w:rsidR="003633DF" w:rsidRDefault="003633DF" w:rsidP="003633DF">
      <w:r>
        <w:t xml:space="preserve">    d) 2 revisorer</w:t>
      </w:r>
      <w:r w:rsidR="00884116">
        <w:t xml:space="preserve"> </w:t>
      </w:r>
    </w:p>
    <w:p w:rsidR="003633DF" w:rsidRDefault="003633DF" w:rsidP="003633DF">
      <w:r>
        <w:t xml:space="preserve">    e) Representanter til ting og møter i de organisasjonsledd idret</w:t>
      </w:r>
      <w:r w:rsidR="005D2AD4">
        <w:t>tslaget har representasjonsrett</w:t>
      </w:r>
      <w:r w:rsidR="004D27ED">
        <w:t>:</w:t>
      </w:r>
    </w:p>
    <w:p w:rsidR="005D2AD4" w:rsidRDefault="005D2AD4" w:rsidP="005D2AD4">
      <w:pPr>
        <w:numPr>
          <w:ilvl w:val="0"/>
          <w:numId w:val="21"/>
        </w:numPr>
      </w:pPr>
      <w:r>
        <w:t>Utdanningskontakt</w:t>
      </w:r>
    </w:p>
    <w:p w:rsidR="005D2AD4" w:rsidRDefault="005D2AD4" w:rsidP="005D2AD4">
      <w:pPr>
        <w:numPr>
          <w:ilvl w:val="0"/>
          <w:numId w:val="21"/>
        </w:numPr>
      </w:pPr>
      <w:r>
        <w:t>Representant(er) til kontaktutvalgets årsmøte</w:t>
      </w:r>
    </w:p>
    <w:p w:rsidR="005D2AD4" w:rsidRDefault="005D2AD4" w:rsidP="005D2AD4">
      <w:pPr>
        <w:numPr>
          <w:ilvl w:val="0"/>
          <w:numId w:val="21"/>
        </w:numPr>
      </w:pPr>
      <w:r>
        <w:t>Representant(er) til idrettskretsens og badmintonforbundets ting</w:t>
      </w:r>
    </w:p>
    <w:p w:rsidR="003633DF" w:rsidRDefault="003633DF" w:rsidP="003633DF">
      <w:r>
        <w:t xml:space="preserve">    f) Valgkomité med leder og 2 medlemmer og 1 varamedlem for neste årsmøte.</w:t>
      </w:r>
    </w:p>
    <w:p w:rsidR="005D2AD4" w:rsidRDefault="005D2AD4" w:rsidP="003633DF">
      <w:r>
        <w:t xml:space="preserve">    g) Godkjenne Rådets </w:t>
      </w:r>
      <w:proofErr w:type="spellStart"/>
      <w:r>
        <w:t>innstillng</w:t>
      </w:r>
      <w:proofErr w:type="spellEnd"/>
      <w:r>
        <w:t xml:space="preserve"> til </w:t>
      </w:r>
      <w:proofErr w:type="spellStart"/>
      <w:r>
        <w:t>æresmedlemsskap</w:t>
      </w:r>
      <w:proofErr w:type="spellEnd"/>
      <w:r>
        <w:t>.</w:t>
      </w:r>
    </w:p>
    <w:p w:rsidR="003633DF" w:rsidRDefault="003633DF" w:rsidP="003633DF"/>
    <w:p w:rsidR="003633DF" w:rsidRDefault="003633DF" w:rsidP="003633DF">
      <w:r>
        <w:t>Leder og nestleder velges enkeltvis. De øvrige medlemmer til styret velges samlet. Deretter velges varamedlemmene samlet, og ved skriftlig valg avgjøres rekkefølgen i forhold til stemmetall.</w:t>
      </w:r>
    </w:p>
    <w:p w:rsidR="003633DF" w:rsidRDefault="003633DF" w:rsidP="003633DF"/>
    <w:p w:rsidR="003633DF" w:rsidRDefault="003633DF" w:rsidP="003633DF">
      <w:r w:rsidRPr="008D25C0">
        <w:t>Valgkomiteen velges på fritt grunnlag, etter innstilling fra styret</w:t>
      </w:r>
      <w:r>
        <w:t>.</w:t>
      </w:r>
    </w:p>
    <w:p w:rsidR="003633DF" w:rsidRDefault="003633DF" w:rsidP="003633DF"/>
    <w:p w:rsidR="003633DF" w:rsidRDefault="003633DF" w:rsidP="003633DF"/>
    <w:p w:rsidR="003633DF" w:rsidRDefault="003633DF" w:rsidP="003633DF">
      <w:pPr>
        <w:rPr>
          <w:b/>
        </w:rPr>
      </w:pPr>
      <w:r>
        <w:rPr>
          <w:b/>
        </w:rPr>
        <w:t>§ 16 Stemmegivning på årsmøtet</w:t>
      </w:r>
    </w:p>
    <w:p w:rsidR="003633DF" w:rsidRDefault="003633DF" w:rsidP="003633DF"/>
    <w:p w:rsidR="003633DF" w:rsidRDefault="003633DF" w:rsidP="003633DF">
      <w:pPr>
        <w:jc w:val="both"/>
      </w:pPr>
      <w:r>
        <w:t xml:space="preserve">(1) Med mindre annet er bestemt i denne lov, skal et vedtak, for å være gyldig, være truffet med alminnelig flertall av de avgitte stemmer. </w:t>
      </w:r>
      <w:r w:rsidR="004470AF">
        <w:t>Ingen representant har mer enn é</w:t>
      </w:r>
      <w:r>
        <w:t xml:space="preserve">n stemme. Ingen kan møte eller avgi stemme ved fullmakt. Blanke stemmer skal anses som ikke avgitt. </w:t>
      </w:r>
    </w:p>
    <w:p w:rsidR="003633DF" w:rsidRDefault="003633DF" w:rsidP="003633DF">
      <w:pPr>
        <w:jc w:val="both"/>
      </w:pPr>
    </w:p>
    <w:p w:rsidR="003633DF" w:rsidRDefault="003633DF" w:rsidP="003633DF">
      <w:pPr>
        <w:jc w:val="both"/>
      </w:pPr>
      <w:r>
        <w:t xml:space="preserve">(2) 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rsidR="003633DF" w:rsidRDefault="003633DF" w:rsidP="003633DF">
      <w:pPr>
        <w:jc w:val="both"/>
      </w:pPr>
    </w:p>
    <w:p w:rsidR="003633DF" w:rsidRDefault="003633DF" w:rsidP="003633DF">
      <w:pPr>
        <w:jc w:val="both"/>
      </w:pPr>
      <w:r>
        <w:t xml:space="preserve">(3) Når et valg foregår enkeltvis og </w:t>
      </w:r>
      <w:r w:rsidR="004470AF">
        <w:t>ingen</w:t>
      </w:r>
      <w:r>
        <w:t xml:space="preserve"> kandidat oppnår mer enn halvparten av de avgitte stemmer, foretas omvalg mellom de to kandidater som har oppnådd flest stemmer. Er det ved omvalg stemmelikhet, avgjøres valget ved loddtrekning. </w:t>
      </w:r>
    </w:p>
    <w:p w:rsidR="003633DF" w:rsidRDefault="003633DF" w:rsidP="003633DF">
      <w:pPr>
        <w:jc w:val="both"/>
      </w:pPr>
    </w:p>
    <w:p w:rsidR="003633DF" w:rsidRDefault="003633DF" w:rsidP="003633DF">
      <w:pPr>
        <w:jc w:val="both"/>
      </w:pPr>
      <w:r>
        <w:t xml:space="preserve">(4) 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3633DF" w:rsidRDefault="003633DF" w:rsidP="003633DF">
      <w:pPr>
        <w:jc w:val="both"/>
      </w:pPr>
    </w:p>
    <w:p w:rsidR="003633DF" w:rsidRPr="00A328EB" w:rsidRDefault="003633DF" w:rsidP="003633DF">
      <w:pPr>
        <w:jc w:val="both"/>
        <w:rPr>
          <w:color w:val="00B050"/>
        </w:rPr>
      </w:pPr>
      <w:r w:rsidRPr="00A328EB">
        <w:rPr>
          <w:color w:val="00B050"/>
        </w:rPr>
        <w:t>(5) For å være gyldig må valg være gjennomført i henhold til §§ 5 til 8.</w:t>
      </w:r>
      <w:r w:rsidR="007510BF" w:rsidRPr="00A328EB">
        <w:rPr>
          <w:color w:val="00B050"/>
        </w:rPr>
        <w:t xml:space="preserve"> (Utgår))</w:t>
      </w:r>
    </w:p>
    <w:p w:rsidR="003633DF" w:rsidRDefault="003633DF" w:rsidP="003633DF"/>
    <w:p w:rsidR="003633DF" w:rsidRDefault="003633DF" w:rsidP="003633DF">
      <w:pPr>
        <w:rPr>
          <w:b/>
        </w:rPr>
      </w:pPr>
      <w:r>
        <w:rPr>
          <w:b/>
        </w:rPr>
        <w:t xml:space="preserve">§ 17 Ekstraordinært årsmøte </w:t>
      </w:r>
    </w:p>
    <w:p w:rsidR="003633DF" w:rsidRDefault="003633DF" w:rsidP="003633DF"/>
    <w:p w:rsidR="003633DF" w:rsidRDefault="003633DF" w:rsidP="003633DF">
      <w:pPr>
        <w:jc w:val="both"/>
      </w:pPr>
      <w:r>
        <w:t>(1) Ekstraordinært årsmøte i idrettslaget innkalles av idrettslagets styre med minst 14 dagers varsel etter:</w:t>
      </w:r>
    </w:p>
    <w:p w:rsidR="003633DF" w:rsidRDefault="003633DF" w:rsidP="003633DF">
      <w:pPr>
        <w:jc w:val="both"/>
      </w:pPr>
    </w:p>
    <w:p w:rsidR="003633DF" w:rsidRDefault="003633DF" w:rsidP="003633DF">
      <w:pPr>
        <w:jc w:val="both"/>
      </w:pPr>
      <w:r>
        <w:t>a) Vedtak av årsmøtet i idrettslaget.</w:t>
      </w:r>
    </w:p>
    <w:p w:rsidR="003633DF" w:rsidRDefault="003633DF" w:rsidP="003633DF">
      <w:pPr>
        <w:jc w:val="both"/>
      </w:pPr>
      <w:r>
        <w:t>b) Vedtak av styret i idrettslaget.</w:t>
      </w:r>
    </w:p>
    <w:p w:rsidR="003633DF" w:rsidRDefault="00BB0310" w:rsidP="003633DF">
      <w:pPr>
        <w:jc w:val="both"/>
      </w:pPr>
      <w:r>
        <w:t>c</w:t>
      </w:r>
      <w:r w:rsidR="003633DF">
        <w:t>) Vedtak av styre</w:t>
      </w:r>
      <w:r w:rsidR="007D0496">
        <w:t>t</w:t>
      </w:r>
      <w:r w:rsidR="003633DF">
        <w:t xml:space="preserve"> i overordnet organisasjonsledd.</w:t>
      </w:r>
    </w:p>
    <w:p w:rsidR="00BB0310" w:rsidRDefault="00BB0310" w:rsidP="00BB0310">
      <w:pPr>
        <w:jc w:val="both"/>
      </w:pPr>
      <w:r>
        <w:t>d) Skriftlig krav fra 1/3 av idrettslagets stemmeberettigete medlemmer.</w:t>
      </w:r>
    </w:p>
    <w:p w:rsidR="003633DF" w:rsidRDefault="003633DF" w:rsidP="003633DF">
      <w:pPr>
        <w:jc w:val="both"/>
      </w:pPr>
    </w:p>
    <w:p w:rsidR="003633DF" w:rsidRDefault="003633DF" w:rsidP="003633DF">
      <w:pPr>
        <w:jc w:val="both"/>
      </w:pPr>
      <w:r>
        <w:t>(2) Ekstraordinært årsmøte innkalles direkte til medlemmene eventuelt på annen forsvarlig måte, herunder ved kunngjøring i pressen, eventuelt på idrettslagets internettside. Innkalling kan henvise til at saksdokumentene gjøres tilgjengelig på internett eller på annen forsvarlig måte.</w:t>
      </w:r>
    </w:p>
    <w:p w:rsidR="003633DF" w:rsidRDefault="003633DF" w:rsidP="003633DF">
      <w:pPr>
        <w:jc w:val="both"/>
      </w:pPr>
    </w:p>
    <w:p w:rsidR="003633DF" w:rsidRDefault="003633DF" w:rsidP="003633DF">
      <w:pPr>
        <w:jc w:val="both"/>
      </w:pPr>
      <w:r>
        <w:t>(3) Ekstraordinært årsmøte er vedtaksført dersom det møter et antall stemmeberettigete medlemmer som minst tilsvarer antallet styremedlemmer iht. idrettslagets lov. Dersom det ekstraordinære årsmøtet ikke er vedtaksført, kan det innkalles til årsmøte på nytt uten krav til minimumsdeltakelse.</w:t>
      </w:r>
    </w:p>
    <w:p w:rsidR="003633DF" w:rsidRDefault="003633DF" w:rsidP="003633DF">
      <w:pPr>
        <w:jc w:val="both"/>
      </w:pPr>
    </w:p>
    <w:p w:rsidR="003633DF" w:rsidRDefault="003633DF" w:rsidP="003633DF">
      <w:pPr>
        <w:jc w:val="both"/>
      </w:pPr>
      <w:r>
        <w:t>(4) Ekstraordinært årsmøte i idrettslaget skal bare behandle de saker som er angitt i vedtaket eller i kravet om innkalling av årsmøtet. Sakliste og nødvendige saksdokumenter skal følge innkallingen.</w:t>
      </w:r>
    </w:p>
    <w:p w:rsidR="007510BF" w:rsidRDefault="007510BF" w:rsidP="003633DF">
      <w:pPr>
        <w:jc w:val="both"/>
      </w:pPr>
    </w:p>
    <w:p w:rsidR="007510BF" w:rsidRPr="007510BF" w:rsidRDefault="007510BF" w:rsidP="007510BF">
      <w:pPr>
        <w:ind w:hanging="11"/>
        <w:rPr>
          <w:color w:val="FF0000"/>
        </w:rPr>
      </w:pPr>
      <w:r>
        <w:rPr>
          <w:color w:val="FF0000"/>
        </w:rPr>
        <w:t xml:space="preserve">(5) </w:t>
      </w:r>
      <w:r w:rsidRPr="007510BF">
        <w:rPr>
          <w:color w:val="FF0000"/>
        </w:rPr>
        <w:t>Ved innkalling i strid med bestemmelsen, avgjør det ekstraordinære årsmøtet hhv. under godkjenning av innkalling og godkjenning av saklisten, om det ekstraordinære årsmøtet er lovlig innkalt og om det er saker som ikke kan behandles.</w:t>
      </w:r>
    </w:p>
    <w:p w:rsidR="007510BF" w:rsidRDefault="007510BF" w:rsidP="003633DF">
      <w:pPr>
        <w:jc w:val="both"/>
      </w:pPr>
    </w:p>
    <w:p w:rsidR="003633DF" w:rsidRDefault="003633DF" w:rsidP="003633DF">
      <w:pPr>
        <w:rPr>
          <w:b/>
        </w:rPr>
      </w:pPr>
    </w:p>
    <w:p w:rsidR="003633DF" w:rsidRDefault="003633DF" w:rsidP="003633DF">
      <w:r>
        <w:rPr>
          <w:b/>
        </w:rPr>
        <w:t>§ 1</w:t>
      </w:r>
      <w:r w:rsidR="00046D1D">
        <w:rPr>
          <w:b/>
        </w:rPr>
        <w:t>8</w:t>
      </w:r>
      <w:r>
        <w:rPr>
          <w:b/>
        </w:rPr>
        <w:t xml:space="preserve"> Idrettslagets styre</w:t>
      </w:r>
    </w:p>
    <w:p w:rsidR="003633DF" w:rsidRDefault="003633DF" w:rsidP="003633DF"/>
    <w:p w:rsidR="003633DF" w:rsidRDefault="003633DF" w:rsidP="003633DF">
      <w:pPr>
        <w:jc w:val="both"/>
      </w:pPr>
      <w:r>
        <w:lastRenderedPageBreak/>
        <w:t>(1) Idrettslaget ledes og forpliktes av styret, som er idrettslagets høyeste myndighet</w:t>
      </w:r>
      <w:r w:rsidR="00DF46F6">
        <w:t xml:space="preserve"> </w:t>
      </w:r>
      <w:r>
        <w:t xml:space="preserve">mellom årsmøtene. </w:t>
      </w:r>
    </w:p>
    <w:p w:rsidR="003633DF" w:rsidRDefault="003633DF" w:rsidP="003633DF">
      <w:pPr>
        <w:jc w:val="both"/>
      </w:pPr>
    </w:p>
    <w:p w:rsidR="003633DF" w:rsidRDefault="003633DF" w:rsidP="003633DF">
      <w:pPr>
        <w:jc w:val="both"/>
      </w:pPr>
      <w:r>
        <w:t>(2) Styret skal</w:t>
      </w:r>
      <w:r w:rsidR="00DF46F6">
        <w:t>:</w:t>
      </w:r>
    </w:p>
    <w:p w:rsidR="00805D07" w:rsidRDefault="003B278B" w:rsidP="003633DF">
      <w:pPr>
        <w:jc w:val="both"/>
      </w:pPr>
      <w:r>
        <w:t>a)</w:t>
      </w:r>
      <w:r w:rsidR="00805D07">
        <w:tab/>
      </w:r>
      <w:r w:rsidR="003633DF">
        <w:t xml:space="preserve">Iverksette årsmøtets og overordnede </w:t>
      </w:r>
      <w:proofErr w:type="spellStart"/>
      <w:r w:rsidR="003633DF">
        <w:t>organisasjonsleddsregelverk</w:t>
      </w:r>
      <w:proofErr w:type="spellEnd"/>
      <w:r w:rsidR="003633DF">
        <w:t xml:space="preserve"> og vedtak.</w:t>
      </w:r>
    </w:p>
    <w:p w:rsidR="003633DF" w:rsidRDefault="00805D07" w:rsidP="00805D07">
      <w:pPr>
        <w:ind w:left="705" w:hanging="705"/>
        <w:jc w:val="both"/>
      </w:pPr>
      <w:r>
        <w:t>b)</w:t>
      </w:r>
      <w:r>
        <w:tab/>
      </w:r>
      <w:r w:rsidR="003633DF">
        <w:t>Påse at idrettslagets midler brukes og forvaltes på en forsiktig måte i samsvar med de vedtak som er fattet på årsmøte</w:t>
      </w:r>
      <w:r w:rsidR="007C300F">
        <w:t>t</w:t>
      </w:r>
      <w:r w:rsidR="003633DF">
        <w:t xml:space="preserve"> eller i overordnet organisasjonsledd, og sørge for at idrettslaget har en tilfredsstillende organisering av regnskaps- og budsjettfunksjonen samt en forsvarlig økonomistyring.</w:t>
      </w:r>
    </w:p>
    <w:p w:rsidR="003633DF" w:rsidRDefault="00805D07" w:rsidP="00805D07">
      <w:pPr>
        <w:ind w:left="705" w:hanging="705"/>
        <w:jc w:val="both"/>
      </w:pPr>
      <w:r>
        <w:t>c)</w:t>
      </w:r>
      <w:r w:rsidR="003633DF">
        <w:t xml:space="preserve"> </w:t>
      </w:r>
      <w:r>
        <w:tab/>
      </w:r>
      <w:r w:rsidR="003633DF">
        <w:t>Etter behov oppnevne komiteer/utvalg/personer for spesielle oppgaver og utarbeide mandat/instruks for disse.</w:t>
      </w:r>
    </w:p>
    <w:p w:rsidR="003633DF" w:rsidRDefault="003B278B" w:rsidP="003633DF">
      <w:pPr>
        <w:jc w:val="both"/>
      </w:pPr>
      <w:r>
        <w:t>d)</w:t>
      </w:r>
      <w:r w:rsidR="003633DF">
        <w:t xml:space="preserve"> </w:t>
      </w:r>
      <w:r w:rsidR="00805D07">
        <w:tab/>
      </w:r>
      <w:r w:rsidR="003633DF">
        <w:t>Representere idrettslaget utad.</w:t>
      </w:r>
    </w:p>
    <w:p w:rsidR="003633DF" w:rsidRDefault="003B278B" w:rsidP="003633DF">
      <w:pPr>
        <w:jc w:val="both"/>
      </w:pPr>
      <w:r>
        <w:t>e)</w:t>
      </w:r>
      <w:r w:rsidR="003633DF">
        <w:t xml:space="preserve"> </w:t>
      </w:r>
      <w:r w:rsidR="00805D07">
        <w:tab/>
      </w:r>
      <w:r w:rsidR="003633DF">
        <w:t>Oppnevne ansvarlig for politiattestordningen</w:t>
      </w:r>
      <w:r w:rsidR="007D0496">
        <w:t>.</w:t>
      </w:r>
      <w:r w:rsidR="00D062C9">
        <w:t xml:space="preserve"> </w:t>
      </w:r>
    </w:p>
    <w:p w:rsidR="007510BF" w:rsidRPr="007510BF" w:rsidRDefault="007510BF" w:rsidP="003633DF">
      <w:pPr>
        <w:jc w:val="both"/>
        <w:rPr>
          <w:color w:val="FF0000"/>
        </w:rPr>
      </w:pPr>
      <w:r w:rsidRPr="007510BF">
        <w:rPr>
          <w:color w:val="FF0000"/>
        </w:rPr>
        <w:t>f)</w:t>
      </w:r>
      <w:r w:rsidRPr="007510BF">
        <w:rPr>
          <w:color w:val="FF0000"/>
        </w:rPr>
        <w:tab/>
        <w:t>Oppnevne en ansvarlig (tillitsvalgt eller ansatt) for barneidretten</w:t>
      </w:r>
    </w:p>
    <w:p w:rsidR="003633DF" w:rsidRDefault="003633DF" w:rsidP="003633DF">
      <w:pPr>
        <w:jc w:val="both"/>
      </w:pPr>
    </w:p>
    <w:p w:rsidR="007510BF" w:rsidRPr="007510BF" w:rsidRDefault="003633DF" w:rsidP="007510BF">
      <w:pPr>
        <w:ind w:hanging="11"/>
        <w:rPr>
          <w:color w:val="FF0000"/>
        </w:rPr>
      </w:pPr>
      <w:r>
        <w:t xml:space="preserve">(3) Styret skal holde møte når lederen bestemmer det eller </w:t>
      </w:r>
      <w:r w:rsidR="007510BF" w:rsidRPr="007510BF">
        <w:rPr>
          <w:color w:val="FF0000"/>
        </w:rPr>
        <w:t>minst to av styrets medlemmer forlanger det.</w:t>
      </w:r>
    </w:p>
    <w:p w:rsidR="003633DF" w:rsidRDefault="003633DF" w:rsidP="007510BF">
      <w:pPr>
        <w:jc w:val="both"/>
      </w:pPr>
    </w:p>
    <w:p w:rsidR="003633DF" w:rsidRDefault="003633DF" w:rsidP="003633DF">
      <w:pPr>
        <w:rPr>
          <w:b/>
        </w:rPr>
      </w:pPr>
      <w:r>
        <w:rPr>
          <w:b/>
        </w:rPr>
        <w:t xml:space="preserve">§ </w:t>
      </w:r>
      <w:r w:rsidR="00046D1D">
        <w:rPr>
          <w:b/>
        </w:rPr>
        <w:t>19</w:t>
      </w:r>
      <w:r>
        <w:rPr>
          <w:b/>
        </w:rPr>
        <w:t xml:space="preserve"> Grupper/avdelinger/komiteer</w:t>
      </w:r>
    </w:p>
    <w:p w:rsidR="003633DF" w:rsidRDefault="003633DF" w:rsidP="003633DF"/>
    <w:p w:rsidR="00A44BBC" w:rsidRPr="00A44BBC" w:rsidRDefault="003633DF" w:rsidP="00A44BBC">
      <w:pPr>
        <w:pStyle w:val="a"/>
        <w:ind w:firstLine="0"/>
        <w:rPr>
          <w:sz w:val="24"/>
          <w:szCs w:val="24"/>
        </w:rPr>
      </w:pPr>
      <w:r w:rsidRPr="00A44BBC">
        <w:rPr>
          <w:sz w:val="24"/>
          <w:szCs w:val="24"/>
        </w:rPr>
        <w:t>(1) Valgkomiteen skal legge frem innstilling på kandidater til alle tillitsverv som skal velges på årsmøtet, med unntak av valgkomité.</w:t>
      </w:r>
      <w:r w:rsidR="00A44BBC" w:rsidRPr="00A44BBC">
        <w:rPr>
          <w:sz w:val="24"/>
          <w:szCs w:val="24"/>
        </w:rPr>
        <w:t xml:space="preserve"> Medlem av valgkomité som selv blir kandidat til verv, plikter å tre ut av valgkomiteen. </w:t>
      </w:r>
    </w:p>
    <w:p w:rsidR="003633DF" w:rsidRDefault="003633DF" w:rsidP="003633DF">
      <w:pPr>
        <w:jc w:val="both"/>
      </w:pPr>
    </w:p>
    <w:p w:rsidR="003633DF" w:rsidRDefault="003633DF" w:rsidP="003633DF">
      <w:pPr>
        <w:jc w:val="both"/>
      </w:pPr>
      <w:r>
        <w:t xml:space="preserve">(2) Idrettslaget kan organiseres med grupper og/eller avdelinger. Idrettslagets årsmøte bestemmer opprettelse av grupper/avdelinger, og hvordan disse skal organiseres og ledes. Dette vedtas i forbindelse med årlig behandling av idrettslagets organisasjonsplan, </w:t>
      </w:r>
      <w:r w:rsidR="00DA549A">
        <w:br/>
      </w:r>
      <w:r w:rsidRPr="0051575F">
        <w:t>jf. § 1</w:t>
      </w:r>
      <w:r>
        <w:t>5</w:t>
      </w:r>
      <w:r w:rsidRPr="0051575F">
        <w:t xml:space="preserve"> pkt. 9.</w:t>
      </w:r>
    </w:p>
    <w:p w:rsidR="003633DF" w:rsidRDefault="003633DF" w:rsidP="003633DF">
      <w:pPr>
        <w:jc w:val="both"/>
      </w:pPr>
    </w:p>
    <w:p w:rsidR="007510BF" w:rsidRPr="00A328EB" w:rsidRDefault="003633DF" w:rsidP="007510BF">
      <w:pPr>
        <w:ind w:hanging="11"/>
        <w:rPr>
          <w:color w:val="FF0000"/>
        </w:rPr>
      </w:pPr>
      <w:r>
        <w:t xml:space="preserve">(3) </w:t>
      </w:r>
      <w:r w:rsidR="007510BF" w:rsidRPr="00A328EB">
        <w:rPr>
          <w:color w:val="FF0000"/>
        </w:rPr>
        <w:t xml:space="preserve">Dersom lagets årsmøte ved behandlingen av organisasjonsplanen har vedtatt å opprette grupper med gruppestyrer, gjelder følgende: </w:t>
      </w:r>
    </w:p>
    <w:p w:rsidR="007510BF" w:rsidRPr="00A328EB" w:rsidRDefault="007510BF" w:rsidP="007510BF">
      <w:pPr>
        <w:pStyle w:val="Listeavsnitt"/>
        <w:numPr>
          <w:ilvl w:val="0"/>
          <w:numId w:val="24"/>
        </w:numPr>
        <w:rPr>
          <w:color w:val="FF0000"/>
        </w:rPr>
      </w:pPr>
      <w:r w:rsidRPr="00A328EB">
        <w:rPr>
          <w:color w:val="FF0000"/>
        </w:rPr>
        <w:t>Hver gruppe skal ha et gruppestyre på minst tre medlemmer. Gruppestyret velges på årsmøtet. Gruppen foreslår kandidater til gruppestyret til valgkomiteen. Eventuelt kan årsmøtet gi hovedstyret fullmakt til å oppnevne gruppestyrer etter forslag på kandidater fra gruppen.</w:t>
      </w:r>
      <w:r w:rsidRPr="00A328EB">
        <w:rPr>
          <w:rStyle w:val="Fotnotereferanse"/>
          <w:color w:val="FF0000"/>
        </w:rPr>
        <w:t xml:space="preserve"> </w:t>
      </w:r>
    </w:p>
    <w:p w:rsidR="007510BF" w:rsidRPr="00A328EB" w:rsidRDefault="007510BF" w:rsidP="007510BF">
      <w:pPr>
        <w:pStyle w:val="Listeavsnitt"/>
        <w:numPr>
          <w:ilvl w:val="0"/>
          <w:numId w:val="24"/>
        </w:numPr>
        <w:rPr>
          <w:color w:val="FF0000"/>
        </w:rPr>
      </w:pPr>
      <w:r w:rsidRPr="00A328EB">
        <w:rPr>
          <w:color w:val="FF0000"/>
        </w:rPr>
        <w:t xml:space="preserve">Gruppen avholder et årlig møte før årsmøtet i idrettslaget. Hovedstyret fastsetter en siste frist for avholdelse av det årlige møtet. Møtet innkalles av gruppestyret med minst én ukes frist. </w:t>
      </w:r>
    </w:p>
    <w:p w:rsidR="00A328EB" w:rsidRDefault="007510BF" w:rsidP="00A328EB">
      <w:pPr>
        <w:pStyle w:val="Listeavsnitt"/>
        <w:numPr>
          <w:ilvl w:val="0"/>
          <w:numId w:val="24"/>
        </w:numPr>
        <w:rPr>
          <w:color w:val="FF0000"/>
        </w:rPr>
      </w:pPr>
      <w:r w:rsidRPr="00A328EB">
        <w:rPr>
          <w:color w:val="FF0000"/>
        </w:rPr>
        <w:t>Det årlige møtet skal:</w:t>
      </w:r>
    </w:p>
    <w:p w:rsidR="007510BF" w:rsidRPr="00A328EB" w:rsidRDefault="00A328EB" w:rsidP="00A328EB">
      <w:pPr>
        <w:pStyle w:val="Listeavsnitt"/>
        <w:numPr>
          <w:ilvl w:val="0"/>
          <w:numId w:val="24"/>
        </w:numPr>
        <w:rPr>
          <w:color w:val="FF0000"/>
        </w:rPr>
      </w:pPr>
      <w:r w:rsidRPr="00A328EB">
        <w:rPr>
          <w:color w:val="FF0000"/>
        </w:rPr>
        <w:t xml:space="preserve"> </w:t>
      </w:r>
      <w:r w:rsidR="007510BF" w:rsidRPr="00A328EB">
        <w:rPr>
          <w:color w:val="FF0000"/>
        </w:rPr>
        <w:t>Behandle regnskap.</w:t>
      </w:r>
    </w:p>
    <w:p w:rsidR="007510BF" w:rsidRPr="00A328EB" w:rsidRDefault="007510BF" w:rsidP="007510BF">
      <w:pPr>
        <w:pStyle w:val="Listeavsnitt"/>
        <w:numPr>
          <w:ilvl w:val="1"/>
          <w:numId w:val="24"/>
        </w:numPr>
        <w:rPr>
          <w:color w:val="FF0000"/>
        </w:rPr>
      </w:pPr>
      <w:r w:rsidRPr="00A328EB">
        <w:rPr>
          <w:color w:val="FF0000"/>
        </w:rPr>
        <w:t xml:space="preserve">Behandle gruppens årsberetning. </w:t>
      </w:r>
    </w:p>
    <w:p w:rsidR="007510BF" w:rsidRPr="00A328EB" w:rsidRDefault="007510BF" w:rsidP="007510BF">
      <w:pPr>
        <w:pStyle w:val="Listeavsnitt"/>
        <w:numPr>
          <w:ilvl w:val="1"/>
          <w:numId w:val="24"/>
        </w:numPr>
        <w:rPr>
          <w:color w:val="FF0000"/>
        </w:rPr>
      </w:pPr>
      <w:r w:rsidRPr="00A328EB">
        <w:rPr>
          <w:color w:val="FF0000"/>
        </w:rPr>
        <w:t>Fastsette budsjett.</w:t>
      </w:r>
    </w:p>
    <w:p w:rsidR="007510BF" w:rsidRPr="00A328EB" w:rsidRDefault="007510BF" w:rsidP="007510BF">
      <w:pPr>
        <w:pStyle w:val="Listeavsnitt"/>
        <w:numPr>
          <w:ilvl w:val="1"/>
          <w:numId w:val="24"/>
        </w:numPr>
        <w:rPr>
          <w:color w:val="FF0000"/>
        </w:rPr>
      </w:pPr>
      <w:r w:rsidRPr="00A328EB">
        <w:rPr>
          <w:color w:val="FF0000"/>
        </w:rPr>
        <w:t>Fastsette eventuell årlig treningsavgift, jf.§ 15 nr. 7.</w:t>
      </w:r>
    </w:p>
    <w:p w:rsidR="007510BF" w:rsidRPr="00A328EB" w:rsidRDefault="007510BF" w:rsidP="007510BF">
      <w:pPr>
        <w:pStyle w:val="Listeavsnitt"/>
        <w:numPr>
          <w:ilvl w:val="1"/>
          <w:numId w:val="24"/>
        </w:numPr>
        <w:rPr>
          <w:color w:val="FF0000"/>
        </w:rPr>
      </w:pPr>
      <w:r w:rsidRPr="00A328EB">
        <w:rPr>
          <w:color w:val="FF0000"/>
        </w:rPr>
        <w:t>Fremme innspill til årsplan for gruppens aktiviteter til hovedstyret.</w:t>
      </w:r>
    </w:p>
    <w:p w:rsidR="007510BF" w:rsidRPr="00A328EB" w:rsidRDefault="007510BF" w:rsidP="007510BF">
      <w:pPr>
        <w:pStyle w:val="Listeavsnitt"/>
        <w:numPr>
          <w:ilvl w:val="0"/>
          <w:numId w:val="24"/>
        </w:numPr>
        <w:rPr>
          <w:color w:val="FF0000"/>
        </w:rPr>
      </w:pPr>
      <w:r w:rsidRPr="00A328EB">
        <w:rPr>
          <w:color w:val="FF0000"/>
        </w:rPr>
        <w:t>Gruppestyret konstituerer seg selv, med mindre annet er besluttet av årsmøtet.</w:t>
      </w:r>
    </w:p>
    <w:p w:rsidR="007510BF" w:rsidRPr="00A328EB" w:rsidRDefault="007510BF" w:rsidP="007510BF">
      <w:pPr>
        <w:pStyle w:val="Listeavsnitt"/>
        <w:numPr>
          <w:ilvl w:val="0"/>
          <w:numId w:val="24"/>
        </w:numPr>
        <w:rPr>
          <w:color w:val="FF0000"/>
        </w:rPr>
      </w:pPr>
      <w:r w:rsidRPr="00A328EB">
        <w:rPr>
          <w:color w:val="FF0000"/>
        </w:rPr>
        <w:lastRenderedPageBreak/>
        <w:t>Grupper kan ikke inngå avtaler eller representere idrettslaget utad uten hovedstyrets godkjenning, jf. § 18.</w:t>
      </w:r>
    </w:p>
    <w:p w:rsidR="003633DF" w:rsidRDefault="003633DF" w:rsidP="007510BF">
      <w:pPr>
        <w:jc w:val="both"/>
      </w:pPr>
    </w:p>
    <w:p w:rsidR="003633DF" w:rsidRDefault="003633DF" w:rsidP="003633DF"/>
    <w:p w:rsidR="003633DF" w:rsidRPr="00267EE1" w:rsidRDefault="003633DF" w:rsidP="003633DF">
      <w:pPr>
        <w:rPr>
          <w:b/>
        </w:rPr>
      </w:pPr>
      <w:r w:rsidRPr="00267EE1">
        <w:rPr>
          <w:b/>
        </w:rPr>
        <w:t>V. ØVRIGE BESTEMMELSER</w:t>
      </w:r>
    </w:p>
    <w:p w:rsidR="003633DF" w:rsidRDefault="003633DF" w:rsidP="003633DF"/>
    <w:p w:rsidR="00074B47" w:rsidRDefault="00046D1D" w:rsidP="00676A74">
      <w:pPr>
        <w:rPr>
          <w:b/>
        </w:rPr>
      </w:pPr>
      <w:r>
        <w:rPr>
          <w:b/>
        </w:rPr>
        <w:t>§</w:t>
      </w:r>
      <w:r w:rsidR="00676A74">
        <w:rPr>
          <w:b/>
        </w:rPr>
        <w:t xml:space="preserve"> </w:t>
      </w:r>
      <w:r>
        <w:rPr>
          <w:b/>
        </w:rPr>
        <w:t>20</w:t>
      </w:r>
      <w:r w:rsidR="00074B47">
        <w:rPr>
          <w:b/>
        </w:rPr>
        <w:t xml:space="preserve"> Alminnelige disiplinærforføyninger, sanksjoner etter kamp- og </w:t>
      </w:r>
      <w:r w:rsidR="00193D51">
        <w:rPr>
          <w:b/>
        </w:rPr>
        <w:t>k</w:t>
      </w:r>
      <w:r w:rsidR="00074B47">
        <w:rPr>
          <w:b/>
        </w:rPr>
        <w:t>onkurranseregler, straffesaker og dopingsaker</w:t>
      </w:r>
    </w:p>
    <w:p w:rsidR="00074B47" w:rsidRDefault="00074B47" w:rsidP="00074B47">
      <w:pPr>
        <w:rPr>
          <w:b/>
        </w:rPr>
      </w:pPr>
    </w:p>
    <w:p w:rsidR="00074B47" w:rsidRDefault="00074B47" w:rsidP="00074B47">
      <w:pPr>
        <w:jc w:val="both"/>
      </w:pPr>
      <w:r>
        <w:t>For alminnelige disiplinærforføyninger, sanksjoner etter kamp- og konkurranseregler, straffesaker og dopingsaker gjelder NIFs lov kapittel 11 og 12.</w:t>
      </w:r>
    </w:p>
    <w:p w:rsidR="00074B47" w:rsidRDefault="00074B47" w:rsidP="003633DF">
      <w:pPr>
        <w:rPr>
          <w:b/>
        </w:rPr>
      </w:pPr>
    </w:p>
    <w:p w:rsidR="003633DF" w:rsidRDefault="003633DF" w:rsidP="003633DF">
      <w:r>
        <w:rPr>
          <w:b/>
        </w:rPr>
        <w:t>§ 2</w:t>
      </w:r>
      <w:r w:rsidR="00046D1D">
        <w:rPr>
          <w:b/>
        </w:rPr>
        <w:t>1</w:t>
      </w:r>
      <w:r>
        <w:rPr>
          <w:b/>
        </w:rPr>
        <w:t xml:space="preserve"> Lovendring</w:t>
      </w:r>
    </w:p>
    <w:p w:rsidR="003633DF" w:rsidRDefault="003633DF" w:rsidP="003633DF"/>
    <w:p w:rsidR="003633DF" w:rsidRDefault="003633DF" w:rsidP="003633DF">
      <w:pPr>
        <w:jc w:val="both"/>
      </w:pPr>
      <w:r>
        <w:t>(1) Lovendring kan bare foretas på ordinært eller ekstraordinært årsmøte i idrettslaget etter å ha vært oppført på saklisten, og krever 2/3 flertall av de avgitte stemmer.</w:t>
      </w:r>
    </w:p>
    <w:p w:rsidR="003633DF" w:rsidRDefault="003633DF" w:rsidP="003633DF">
      <w:pPr>
        <w:jc w:val="both"/>
      </w:pPr>
    </w:p>
    <w:p w:rsidR="003633DF" w:rsidRDefault="003633DF" w:rsidP="003633DF">
      <w:pPr>
        <w:jc w:val="both"/>
      </w:pPr>
      <w:r>
        <w:t xml:space="preserve">(2) Lovendringer som følge av endringer i NIFs lov, trer i kraft straks. Lovendringer vedtatt av idrettslaget selv trer ikke i kraft før de er godkjent av </w:t>
      </w:r>
      <w:r w:rsidR="001457F5">
        <w:t>idrettskretsen</w:t>
      </w:r>
      <w:r>
        <w:t xml:space="preserve">. Godkjenningen er begrenset til de bestemmelser som NIFs lov omfatter. </w:t>
      </w:r>
    </w:p>
    <w:p w:rsidR="003633DF" w:rsidRDefault="003633DF" w:rsidP="003633DF">
      <w:pPr>
        <w:jc w:val="both"/>
      </w:pPr>
    </w:p>
    <w:p w:rsidR="003633DF" w:rsidRDefault="003633DF" w:rsidP="003633DF">
      <w:pPr>
        <w:jc w:val="both"/>
      </w:pPr>
      <w:r>
        <w:t xml:space="preserve">(3) I forbindelse med godkjenningen kan </w:t>
      </w:r>
      <w:r w:rsidR="001457F5">
        <w:t>idrettskretsen</w:t>
      </w:r>
      <w:r>
        <w:t xml:space="preserve"> pålegge nødvendig endring for å unngå motstrid med NIFs regelverk. </w:t>
      </w:r>
    </w:p>
    <w:p w:rsidR="003633DF" w:rsidRDefault="003633DF" w:rsidP="003633DF">
      <w:pPr>
        <w:jc w:val="both"/>
      </w:pPr>
    </w:p>
    <w:p w:rsidR="003633DF" w:rsidRDefault="003633DF" w:rsidP="003633DF">
      <w:pPr>
        <w:jc w:val="both"/>
      </w:pPr>
      <w:r>
        <w:t>(</w:t>
      </w:r>
      <w:r w:rsidRPr="005B05D1">
        <w:t xml:space="preserve">4) </w:t>
      </w:r>
      <w:r>
        <w:t xml:space="preserve">Endringer i </w:t>
      </w:r>
      <w:r w:rsidRPr="005B05D1">
        <w:t>§</w:t>
      </w:r>
      <w:r w:rsidR="00046D1D">
        <w:t>§ 21</w:t>
      </w:r>
      <w:r w:rsidR="004D5CC6">
        <w:t xml:space="preserve"> og</w:t>
      </w:r>
      <w:r w:rsidRPr="005B05D1">
        <w:t xml:space="preserve"> </w:t>
      </w:r>
      <w:r>
        <w:t>2</w:t>
      </w:r>
      <w:r w:rsidR="00046D1D">
        <w:t>2</w:t>
      </w:r>
      <w:r w:rsidRPr="005B05D1">
        <w:t xml:space="preserve"> kan ikke</w:t>
      </w:r>
      <w:r>
        <w:t xml:space="preserve"> vedtas av idrettslaget selv. </w:t>
      </w:r>
    </w:p>
    <w:p w:rsidR="003633DF" w:rsidRDefault="003633DF" w:rsidP="003633DF"/>
    <w:p w:rsidR="003633DF" w:rsidRDefault="003633DF" w:rsidP="00193D51">
      <w:pPr>
        <w:jc w:val="both"/>
      </w:pPr>
      <w:r w:rsidDel="00F66C3A">
        <w:t xml:space="preserve"> </w:t>
      </w:r>
      <w:r>
        <w:rPr>
          <w:b/>
        </w:rPr>
        <w:t>§ 2</w:t>
      </w:r>
      <w:r w:rsidR="00046D1D">
        <w:rPr>
          <w:b/>
        </w:rPr>
        <w:t>2</w:t>
      </w:r>
      <w:r>
        <w:rPr>
          <w:b/>
        </w:rPr>
        <w:t xml:space="preserve"> Oppløsning</w:t>
      </w:r>
      <w:r w:rsidR="00B34E04">
        <w:rPr>
          <w:b/>
        </w:rPr>
        <w:t xml:space="preserve"> </w:t>
      </w:r>
      <w:r w:rsidR="004B57A4">
        <w:rPr>
          <w:b/>
        </w:rPr>
        <w:t>-</w:t>
      </w:r>
      <w:r w:rsidR="00B34E04">
        <w:rPr>
          <w:b/>
        </w:rPr>
        <w:t xml:space="preserve"> Sammenslutning </w:t>
      </w:r>
      <w:r w:rsidR="004B57A4">
        <w:rPr>
          <w:b/>
        </w:rPr>
        <w:t>-</w:t>
      </w:r>
      <w:r w:rsidR="00B34E04">
        <w:rPr>
          <w:b/>
        </w:rPr>
        <w:t xml:space="preserve"> Konkurs</w:t>
      </w:r>
    </w:p>
    <w:p w:rsidR="003633DF" w:rsidRDefault="003633DF" w:rsidP="003633DF"/>
    <w:p w:rsidR="003633DF" w:rsidRDefault="003633DF" w:rsidP="003633DF">
      <w:pPr>
        <w:jc w:val="both"/>
      </w:pPr>
      <w:r>
        <w:t>(1) Forslag om oppløsning av idrettslaget må først behandles på ordinært årsmøte. Blir oppløsning vedtatt med minst 2/3 flertall, innkalles ekstraordinært årsmøte 3 måneder senere. For at oppløsning skal skje må vedtaket her gjentas med 2/3 flertall.</w:t>
      </w:r>
    </w:p>
    <w:p w:rsidR="003633DF" w:rsidRDefault="003633DF" w:rsidP="003633DF">
      <w:pPr>
        <w:jc w:val="both"/>
      </w:pPr>
    </w:p>
    <w:p w:rsidR="003633DF" w:rsidRDefault="003633DF" w:rsidP="003633DF">
      <w:pPr>
        <w:jc w:val="both"/>
      </w:pPr>
      <w:r>
        <w:t>(2) Sammenslutning med andre idrettslag anses ikke som oppløsning av laget</w:t>
      </w:r>
      <w:r w:rsidR="003B278B">
        <w:t>.</w:t>
      </w:r>
      <w:r>
        <w:t xml:space="preserve"> Vedtak om sammenslutning og nødvendige lovendringer i tilknytning til dette treffes i samsvar med bestemmelsene om lovendring, </w:t>
      </w:r>
      <w:r w:rsidRPr="0051575F">
        <w:t>jf. § 2</w:t>
      </w:r>
      <w:r w:rsidR="00046D1D">
        <w:t>1</w:t>
      </w:r>
      <w:r w:rsidRPr="0051575F">
        <w:t>.</w:t>
      </w:r>
    </w:p>
    <w:p w:rsidR="003633DF" w:rsidRDefault="003633DF" w:rsidP="003633DF"/>
    <w:p w:rsidR="003633DF" w:rsidRDefault="003633DF" w:rsidP="003633DF">
      <w:r>
        <w:t xml:space="preserve">(3) Ved oppløsning eller annet opphør av idrettslaget tilfaller lagets overskytende midler etter avvikling et formål godkjent av </w:t>
      </w:r>
      <w:r w:rsidR="00DA549A">
        <w:t xml:space="preserve">idrettskretsen. </w:t>
      </w:r>
      <w:r>
        <w:t>Underretning om at idrettslag</w:t>
      </w:r>
      <w:r w:rsidR="006C7BB4">
        <w:t>et</w:t>
      </w:r>
      <w:r>
        <w:t xml:space="preserve"> skal oppløses, skal sendes til idrettskrets</w:t>
      </w:r>
      <w:r w:rsidR="003B278B">
        <w:t>en</w:t>
      </w:r>
      <w:r w:rsidR="00DA549A">
        <w:t xml:space="preserve"> </w:t>
      </w:r>
      <w:r>
        <w:t>14 dager før idrettslaget holder sitt ordinære årsmøte til behandling av saken.</w:t>
      </w:r>
    </w:p>
    <w:p w:rsidR="003633DF" w:rsidRDefault="003633DF" w:rsidP="003633DF"/>
    <w:p w:rsidR="003633DF" w:rsidRDefault="003633DF" w:rsidP="003633DF">
      <w:r>
        <w:t xml:space="preserve">(4) Ved konkurs anses organisasjonsleddet som oppløst når konkurs er avsluttet og det mister således sitt medlemskap i NIF. </w:t>
      </w:r>
    </w:p>
    <w:p w:rsidR="003633DF" w:rsidRDefault="003633DF" w:rsidP="003633DF">
      <w:pPr>
        <w:rPr>
          <w:b/>
        </w:rPr>
      </w:pPr>
    </w:p>
    <w:p w:rsidR="00020641" w:rsidRDefault="00020641" w:rsidP="00DF46F6">
      <w:pPr>
        <w:jc w:val="both"/>
        <w:rPr>
          <w:b/>
        </w:rPr>
      </w:pPr>
    </w:p>
    <w:p w:rsidR="00DF46F6" w:rsidRDefault="00DF46F6" w:rsidP="00DF46F6">
      <w:pPr>
        <w:jc w:val="both"/>
        <w:rPr>
          <w:b/>
        </w:rPr>
      </w:pPr>
      <w:r>
        <w:rPr>
          <w:b/>
        </w:rPr>
        <w:t>§ 23 Rådet</w:t>
      </w:r>
    </w:p>
    <w:p w:rsidR="00020641" w:rsidRDefault="00020641" w:rsidP="00DF46F6">
      <w:pPr>
        <w:jc w:val="both"/>
      </w:pPr>
    </w:p>
    <w:p w:rsidR="00DF46F6" w:rsidRPr="008E7FE5" w:rsidRDefault="00DF46F6" w:rsidP="00DF46F6">
      <w:pPr>
        <w:widowControl w:val="0"/>
      </w:pPr>
      <w:r>
        <w:t xml:space="preserve">(1) </w:t>
      </w:r>
      <w:r w:rsidRPr="008E7FE5">
        <w:t xml:space="preserve">Rådet består av 3 - 5 medlemmer og velges på årsmøtet, fortrinnsvis blant klubbens æresmedlemmer. For å bli medlem av Rådet må medlemmet være fylt 36 år og ha vært medlem av klubben i minst 10 år. Rådet velger selv sin formann blant sine medlemmer. </w:t>
      </w:r>
    </w:p>
    <w:p w:rsidR="00DF46F6" w:rsidRDefault="00DF46F6" w:rsidP="00DF46F6">
      <w:pPr>
        <w:widowControl w:val="0"/>
      </w:pPr>
    </w:p>
    <w:p w:rsidR="00DF46F6" w:rsidRPr="008E7FE5" w:rsidRDefault="00DF46F6" w:rsidP="00DF46F6">
      <w:pPr>
        <w:widowControl w:val="0"/>
      </w:pPr>
      <w:r>
        <w:t xml:space="preserve">(2) </w:t>
      </w:r>
      <w:r w:rsidRPr="008E7FE5">
        <w:t>Rådets oppgave er å innstille æresmedlemmer til årsmøtet, samt utføre og håndheve de forskjellige utmerkelser eller hedersbevisninger som styret eller årsmøtet måtte innføre etter nærmere instruks.</w:t>
      </w:r>
    </w:p>
    <w:p w:rsidR="00DF46F6" w:rsidRDefault="00DF46F6" w:rsidP="00DF46F6">
      <w:pPr>
        <w:widowControl w:val="0"/>
      </w:pPr>
    </w:p>
    <w:p w:rsidR="00DF46F6" w:rsidRPr="008E7FE5" w:rsidRDefault="00DF46F6" w:rsidP="00DF46F6">
      <w:pPr>
        <w:widowControl w:val="0"/>
      </w:pPr>
      <w:r>
        <w:t xml:space="preserve">(3) </w:t>
      </w:r>
      <w:r w:rsidRPr="008E7FE5">
        <w:t>Rådet har også ansvaret for klubbens hederstegn og premier.</w:t>
      </w:r>
    </w:p>
    <w:p w:rsidR="001457F5" w:rsidRPr="00A131CF" w:rsidRDefault="001457F5" w:rsidP="003B278B">
      <w:pPr>
        <w:jc w:val="both"/>
        <w:rPr>
          <w:rFonts w:ascii="Arial" w:hAnsi="Arial" w:cs="Arial"/>
          <w:sz w:val="22"/>
          <w:szCs w:val="22"/>
        </w:rPr>
      </w:pPr>
    </w:p>
    <w:sectPr w:rsidR="001457F5" w:rsidRPr="00A131CF" w:rsidSect="00E95E1F">
      <w:headerReference w:type="default" r:id="rId12"/>
      <w:footerReference w:type="default" r:id="rId13"/>
      <w:headerReference w:type="first" r:id="rId14"/>
      <w:footerReference w:type="first" r:id="rId1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14" w:rsidRDefault="00804B14">
      <w:r>
        <w:separator/>
      </w:r>
    </w:p>
  </w:endnote>
  <w:endnote w:type="continuationSeparator" w:id="0">
    <w:p w:rsidR="00804B14" w:rsidRDefault="008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ED" w:rsidRPr="00164A77" w:rsidRDefault="004D27ED">
    <w:pPr>
      <w:pStyle w:val="Bunntekst"/>
      <w:rPr>
        <w:rFonts w:ascii="Arial" w:hAnsi="Arial" w:cs="Arial"/>
        <w:sz w:val="22"/>
        <w:szCs w:val="22"/>
      </w:rPr>
    </w:pPr>
    <w:r>
      <w:tab/>
    </w:r>
    <w:r>
      <w:tab/>
    </w:r>
    <w:r w:rsidRPr="00164A77">
      <w:rPr>
        <w:rFonts w:ascii="Arial" w:hAnsi="Arial" w:cs="Arial"/>
        <w:sz w:val="22"/>
        <w:szCs w:val="22"/>
      </w:rPr>
      <w:t xml:space="preserve">Side </w:t>
    </w:r>
    <w:r w:rsidRPr="00164A77">
      <w:rPr>
        <w:rFonts w:ascii="Arial" w:hAnsi="Arial" w:cs="Arial"/>
        <w:sz w:val="22"/>
        <w:szCs w:val="22"/>
      </w:rPr>
      <w:fldChar w:fldCharType="begin"/>
    </w:r>
    <w:r w:rsidRPr="00164A77">
      <w:rPr>
        <w:rFonts w:ascii="Arial" w:hAnsi="Arial" w:cs="Arial"/>
        <w:sz w:val="22"/>
        <w:szCs w:val="22"/>
      </w:rPr>
      <w:instrText xml:space="preserve"> PAGE </w:instrText>
    </w:r>
    <w:r w:rsidRPr="00164A77">
      <w:rPr>
        <w:rFonts w:ascii="Arial" w:hAnsi="Arial" w:cs="Arial"/>
        <w:sz w:val="22"/>
        <w:szCs w:val="22"/>
      </w:rPr>
      <w:fldChar w:fldCharType="separate"/>
    </w:r>
    <w:r w:rsidR="004C058C">
      <w:rPr>
        <w:rFonts w:ascii="Arial" w:hAnsi="Arial" w:cs="Arial"/>
        <w:noProof/>
        <w:sz w:val="22"/>
        <w:szCs w:val="22"/>
      </w:rPr>
      <w:t>1</w:t>
    </w:r>
    <w:r w:rsidRPr="00164A77">
      <w:rPr>
        <w:rFonts w:ascii="Arial" w:hAnsi="Arial" w:cs="Arial"/>
        <w:sz w:val="22"/>
        <w:szCs w:val="22"/>
      </w:rPr>
      <w:fldChar w:fldCharType="end"/>
    </w:r>
    <w:r w:rsidRPr="00164A77">
      <w:rPr>
        <w:rFonts w:ascii="Arial" w:hAnsi="Arial" w:cs="Arial"/>
        <w:sz w:val="22"/>
        <w:szCs w:val="22"/>
      </w:rPr>
      <w:t xml:space="preserve"> av </w:t>
    </w:r>
    <w:r w:rsidRPr="00164A77">
      <w:rPr>
        <w:rFonts w:ascii="Arial" w:hAnsi="Arial" w:cs="Arial"/>
        <w:sz w:val="22"/>
        <w:szCs w:val="22"/>
      </w:rPr>
      <w:fldChar w:fldCharType="begin"/>
    </w:r>
    <w:r w:rsidRPr="00164A77">
      <w:rPr>
        <w:rFonts w:ascii="Arial" w:hAnsi="Arial" w:cs="Arial"/>
        <w:sz w:val="22"/>
        <w:szCs w:val="22"/>
      </w:rPr>
      <w:instrText xml:space="preserve"> NUMPAGES </w:instrText>
    </w:r>
    <w:r w:rsidRPr="00164A77">
      <w:rPr>
        <w:rFonts w:ascii="Arial" w:hAnsi="Arial" w:cs="Arial"/>
        <w:sz w:val="22"/>
        <w:szCs w:val="22"/>
      </w:rPr>
      <w:fldChar w:fldCharType="separate"/>
    </w:r>
    <w:r w:rsidR="004C058C">
      <w:rPr>
        <w:rFonts w:ascii="Arial" w:hAnsi="Arial" w:cs="Arial"/>
        <w:noProof/>
        <w:sz w:val="22"/>
        <w:szCs w:val="22"/>
      </w:rPr>
      <w:t>12</w:t>
    </w:r>
    <w:r w:rsidRPr="00164A77">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ED" w:rsidRPr="00CB653D" w:rsidRDefault="004D27ED" w:rsidP="00177AA6">
    <w:pPr>
      <w:rPr>
        <w:rFonts w:ascii="Georgia" w:hAnsi="Georgia"/>
        <w:sz w:val="20"/>
        <w:szCs w:val="20"/>
      </w:rPr>
    </w:pPr>
  </w:p>
  <w:p w:rsidR="004D27ED" w:rsidRPr="003315C2" w:rsidRDefault="004D27ED" w:rsidP="003315C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14" w:rsidRDefault="00804B14">
      <w:r>
        <w:separator/>
      </w:r>
    </w:p>
  </w:footnote>
  <w:footnote w:type="continuationSeparator" w:id="0">
    <w:p w:rsidR="00804B14" w:rsidRDefault="0080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2D" w:rsidRDefault="00341F3E">
    <w:pPr>
      <w:pStyle w:val="Topptekst"/>
    </w:pPr>
    <w:r>
      <w:rPr>
        <w:noProof/>
        <w:lang w:eastAsia="nb-NO"/>
      </w:rPr>
      <w:drawing>
        <wp:inline distT="0" distB="0" distL="0" distR="0">
          <wp:extent cx="1981200" cy="342900"/>
          <wp:effectExtent l="0" t="0" r="0" b="0"/>
          <wp:docPr id="1" name="Bilde 1" descr="KB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K-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2D" w:rsidRDefault="00341F3E">
    <w:pPr>
      <w:pStyle w:val="Topptekst"/>
    </w:pPr>
    <w:r>
      <w:rPr>
        <w:noProof/>
        <w:lang w:eastAsia="nb-NO"/>
      </w:rPr>
      <w:drawing>
        <wp:inline distT="0" distB="0" distL="0" distR="0">
          <wp:extent cx="2095500" cy="361950"/>
          <wp:effectExtent l="0" t="0" r="0" b="0"/>
          <wp:docPr id="2" name="Bilde 2" descr="KB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K-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61950"/>
                  </a:xfrm>
                  <a:prstGeom prst="rect">
                    <a:avLst/>
                  </a:prstGeom>
                  <a:noFill/>
                  <a:ln>
                    <a:noFill/>
                  </a:ln>
                </pic:spPr>
              </pic:pic>
            </a:graphicData>
          </a:graphic>
        </wp:inline>
      </w:drawing>
    </w:r>
  </w:p>
  <w:p w:rsidR="004D27ED" w:rsidRPr="00FA54E5" w:rsidRDefault="004D27ED" w:rsidP="00177AA6">
    <w:pPr>
      <w:rPr>
        <w:rFonts w:ascii="Georgia" w:hAnsi="Georgi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
    <w:nsid w:val="21A32F71"/>
    <w:multiLevelType w:val="hybridMultilevel"/>
    <w:tmpl w:val="0FDCD118"/>
    <w:lvl w:ilvl="0" w:tplc="E50223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6">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7">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9">
    <w:nsid w:val="39AD6689"/>
    <w:multiLevelType w:val="hybridMultilevel"/>
    <w:tmpl w:val="B38C8AA2"/>
    <w:lvl w:ilvl="0" w:tplc="A7BC4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41EE1C10"/>
    <w:multiLevelType w:val="hybridMultilevel"/>
    <w:tmpl w:val="8634E0B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2">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3">
    <w:nsid w:val="44EA7657"/>
    <w:multiLevelType w:val="hybridMultilevel"/>
    <w:tmpl w:val="B5AAE0CE"/>
    <w:lvl w:ilvl="0" w:tplc="05340E7A">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82737E4"/>
    <w:multiLevelType w:val="hybridMultilevel"/>
    <w:tmpl w:val="89C82D76"/>
    <w:lvl w:ilvl="0" w:tplc="2DBAAC3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23"/>
  </w:num>
  <w:num w:numId="3">
    <w:abstractNumId w:val="16"/>
  </w:num>
  <w:num w:numId="4">
    <w:abstractNumId w:val="2"/>
  </w:num>
  <w:num w:numId="5">
    <w:abstractNumId w:val="12"/>
  </w:num>
  <w:num w:numId="6">
    <w:abstractNumId w:val="15"/>
  </w:num>
  <w:num w:numId="7">
    <w:abstractNumId w:val="20"/>
  </w:num>
  <w:num w:numId="8">
    <w:abstractNumId w:val="8"/>
  </w:num>
  <w:num w:numId="9">
    <w:abstractNumId w:val="5"/>
  </w:num>
  <w:num w:numId="10">
    <w:abstractNumId w:val="6"/>
  </w:num>
  <w:num w:numId="11">
    <w:abstractNumId w:val="3"/>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22"/>
  </w:num>
  <w:num w:numId="16">
    <w:abstractNumId w:val="19"/>
  </w:num>
  <w:num w:numId="17">
    <w:abstractNumId w:val="18"/>
  </w:num>
  <w:num w:numId="18">
    <w:abstractNumId w:val="1"/>
  </w:num>
  <w:num w:numId="19">
    <w:abstractNumId w:val="14"/>
  </w:num>
  <w:num w:numId="20">
    <w:abstractNumId w:val="9"/>
  </w:num>
  <w:num w:numId="21">
    <w:abstractNumId w:val="11"/>
  </w:num>
  <w:num w:numId="22">
    <w:abstractNumId w:val="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APPLICATION" w:val="MS WORD"/>
    <w:docVar w:name="APPLICATION.DESCRIPTION" w:val="Microsoft Word"/>
    <w:docVar w:name="AUTHOR.FULL_NAME" w:val="Henriette Hillestad Thune"/>
    <w:docVar w:name="AUTHOR.USER_ID" w:val="US-HETH"/>
    <w:docVar w:name="CREATION_DATE" w:val="15.11.2011"/>
    <w:docVar w:name="DEFAULT_RIGHTS" w:val="1"/>
    <w:docVar w:name="DELIVER_REC" w:val="0"/>
    <w:docVar w:name="DOCNAME" w:val="Lovnorm for IL 2011 - med høringsinnspill"/>
    <w:docVar w:name="DOCNUMBER" w:val="510461"/>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6.0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5"/>
    <w:docVar w:name="Y_FRIST" w:val="29.11.2011"/>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3315C2"/>
    <w:rsid w:val="000129B7"/>
    <w:rsid w:val="0002050F"/>
    <w:rsid w:val="00020641"/>
    <w:rsid w:val="00020EA5"/>
    <w:rsid w:val="00023BFB"/>
    <w:rsid w:val="0002641D"/>
    <w:rsid w:val="000305DB"/>
    <w:rsid w:val="00040D69"/>
    <w:rsid w:val="00044D02"/>
    <w:rsid w:val="00046D1D"/>
    <w:rsid w:val="00051DA7"/>
    <w:rsid w:val="000549A6"/>
    <w:rsid w:val="00062F19"/>
    <w:rsid w:val="000656B6"/>
    <w:rsid w:val="00065DD7"/>
    <w:rsid w:val="00070173"/>
    <w:rsid w:val="00070468"/>
    <w:rsid w:val="000717A6"/>
    <w:rsid w:val="00072AEE"/>
    <w:rsid w:val="00074B47"/>
    <w:rsid w:val="00086AB9"/>
    <w:rsid w:val="000A167E"/>
    <w:rsid w:val="000B53F1"/>
    <w:rsid w:val="000C172F"/>
    <w:rsid w:val="000C4596"/>
    <w:rsid w:val="000D2B4E"/>
    <w:rsid w:val="000D2C7A"/>
    <w:rsid w:val="000D3878"/>
    <w:rsid w:val="000E01CE"/>
    <w:rsid w:val="000E7ACC"/>
    <w:rsid w:val="000F0817"/>
    <w:rsid w:val="000F0862"/>
    <w:rsid w:val="000F0E08"/>
    <w:rsid w:val="000F66E5"/>
    <w:rsid w:val="001133E5"/>
    <w:rsid w:val="00117DB6"/>
    <w:rsid w:val="00123262"/>
    <w:rsid w:val="001266DE"/>
    <w:rsid w:val="00127354"/>
    <w:rsid w:val="001301DD"/>
    <w:rsid w:val="0013034A"/>
    <w:rsid w:val="00137ECA"/>
    <w:rsid w:val="001457F5"/>
    <w:rsid w:val="00145D31"/>
    <w:rsid w:val="001463A1"/>
    <w:rsid w:val="00147BE7"/>
    <w:rsid w:val="00157BFE"/>
    <w:rsid w:val="00164CE0"/>
    <w:rsid w:val="001713E3"/>
    <w:rsid w:val="00171728"/>
    <w:rsid w:val="0017182C"/>
    <w:rsid w:val="001740DD"/>
    <w:rsid w:val="00177AA6"/>
    <w:rsid w:val="00180BB2"/>
    <w:rsid w:val="00190DAC"/>
    <w:rsid w:val="00191A09"/>
    <w:rsid w:val="00191C5B"/>
    <w:rsid w:val="00192FC6"/>
    <w:rsid w:val="00193D51"/>
    <w:rsid w:val="00194732"/>
    <w:rsid w:val="001A1C97"/>
    <w:rsid w:val="001A56C0"/>
    <w:rsid w:val="001A747D"/>
    <w:rsid w:val="001B0CB1"/>
    <w:rsid w:val="001B29FC"/>
    <w:rsid w:val="001B7290"/>
    <w:rsid w:val="001B7E19"/>
    <w:rsid w:val="001C1355"/>
    <w:rsid w:val="001C7985"/>
    <w:rsid w:val="001D016F"/>
    <w:rsid w:val="001D0A78"/>
    <w:rsid w:val="001D115A"/>
    <w:rsid w:val="001D30B7"/>
    <w:rsid w:val="001D3D7E"/>
    <w:rsid w:val="001E1CA4"/>
    <w:rsid w:val="001E551E"/>
    <w:rsid w:val="001F0F88"/>
    <w:rsid w:val="001F2491"/>
    <w:rsid w:val="001F38E5"/>
    <w:rsid w:val="001F5285"/>
    <w:rsid w:val="0020189D"/>
    <w:rsid w:val="00204782"/>
    <w:rsid w:val="0021384C"/>
    <w:rsid w:val="00220BF1"/>
    <w:rsid w:val="00224D5A"/>
    <w:rsid w:val="002265B2"/>
    <w:rsid w:val="0023394A"/>
    <w:rsid w:val="00242BCA"/>
    <w:rsid w:val="00245D00"/>
    <w:rsid w:val="002464C7"/>
    <w:rsid w:val="002503DB"/>
    <w:rsid w:val="002575F0"/>
    <w:rsid w:val="0025769C"/>
    <w:rsid w:val="002620F0"/>
    <w:rsid w:val="002626A1"/>
    <w:rsid w:val="0026301B"/>
    <w:rsid w:val="00263FA8"/>
    <w:rsid w:val="002853C7"/>
    <w:rsid w:val="0028651F"/>
    <w:rsid w:val="0028655C"/>
    <w:rsid w:val="002912C5"/>
    <w:rsid w:val="00297D8E"/>
    <w:rsid w:val="002A142C"/>
    <w:rsid w:val="002A3630"/>
    <w:rsid w:val="002A3ACE"/>
    <w:rsid w:val="002B1674"/>
    <w:rsid w:val="002B7012"/>
    <w:rsid w:val="002C0A6A"/>
    <w:rsid w:val="002C4A0C"/>
    <w:rsid w:val="002C5701"/>
    <w:rsid w:val="002C6DEA"/>
    <w:rsid w:val="002D005A"/>
    <w:rsid w:val="002D0DCD"/>
    <w:rsid w:val="002D1A27"/>
    <w:rsid w:val="002D6B69"/>
    <w:rsid w:val="002E06CA"/>
    <w:rsid w:val="002E3274"/>
    <w:rsid w:val="002F0E30"/>
    <w:rsid w:val="002F2239"/>
    <w:rsid w:val="002F3B9F"/>
    <w:rsid w:val="002F7FC8"/>
    <w:rsid w:val="00301D43"/>
    <w:rsid w:val="00302082"/>
    <w:rsid w:val="00314B84"/>
    <w:rsid w:val="00316921"/>
    <w:rsid w:val="0031768B"/>
    <w:rsid w:val="00320293"/>
    <w:rsid w:val="003315C2"/>
    <w:rsid w:val="003318B8"/>
    <w:rsid w:val="00333E55"/>
    <w:rsid w:val="003349C1"/>
    <w:rsid w:val="00341F3E"/>
    <w:rsid w:val="00347945"/>
    <w:rsid w:val="00356D74"/>
    <w:rsid w:val="00360BF7"/>
    <w:rsid w:val="003633DF"/>
    <w:rsid w:val="00363D20"/>
    <w:rsid w:val="0036440B"/>
    <w:rsid w:val="00366229"/>
    <w:rsid w:val="00372F41"/>
    <w:rsid w:val="00375B82"/>
    <w:rsid w:val="00390F11"/>
    <w:rsid w:val="00392CD2"/>
    <w:rsid w:val="00397C4C"/>
    <w:rsid w:val="003A1CC4"/>
    <w:rsid w:val="003A60B7"/>
    <w:rsid w:val="003B278B"/>
    <w:rsid w:val="003C0573"/>
    <w:rsid w:val="003C099D"/>
    <w:rsid w:val="003C41BE"/>
    <w:rsid w:val="003C59DE"/>
    <w:rsid w:val="003C69E2"/>
    <w:rsid w:val="003C796A"/>
    <w:rsid w:val="003D0711"/>
    <w:rsid w:val="003D081C"/>
    <w:rsid w:val="003D2E44"/>
    <w:rsid w:val="003E0AB0"/>
    <w:rsid w:val="003E31FA"/>
    <w:rsid w:val="003E60CB"/>
    <w:rsid w:val="003F3FAA"/>
    <w:rsid w:val="003F75F6"/>
    <w:rsid w:val="00405708"/>
    <w:rsid w:val="00405764"/>
    <w:rsid w:val="004225EB"/>
    <w:rsid w:val="00423C26"/>
    <w:rsid w:val="00441042"/>
    <w:rsid w:val="00441F91"/>
    <w:rsid w:val="004423AB"/>
    <w:rsid w:val="004470AF"/>
    <w:rsid w:val="00454519"/>
    <w:rsid w:val="0046560D"/>
    <w:rsid w:val="00472952"/>
    <w:rsid w:val="0047589A"/>
    <w:rsid w:val="0048397C"/>
    <w:rsid w:val="004879A7"/>
    <w:rsid w:val="004900D8"/>
    <w:rsid w:val="00494653"/>
    <w:rsid w:val="00495C8D"/>
    <w:rsid w:val="004A6CD6"/>
    <w:rsid w:val="004A7A88"/>
    <w:rsid w:val="004B2706"/>
    <w:rsid w:val="004B57A4"/>
    <w:rsid w:val="004C058C"/>
    <w:rsid w:val="004C215A"/>
    <w:rsid w:val="004D252B"/>
    <w:rsid w:val="004D27ED"/>
    <w:rsid w:val="004D4726"/>
    <w:rsid w:val="004D5CC6"/>
    <w:rsid w:val="004D5E46"/>
    <w:rsid w:val="004D7CFB"/>
    <w:rsid w:val="00500135"/>
    <w:rsid w:val="00500501"/>
    <w:rsid w:val="005053EB"/>
    <w:rsid w:val="0050646C"/>
    <w:rsid w:val="00507579"/>
    <w:rsid w:val="00515BF9"/>
    <w:rsid w:val="005236CE"/>
    <w:rsid w:val="005326F8"/>
    <w:rsid w:val="005404FA"/>
    <w:rsid w:val="0054575B"/>
    <w:rsid w:val="00550BDC"/>
    <w:rsid w:val="00555417"/>
    <w:rsid w:val="00570984"/>
    <w:rsid w:val="00577FD5"/>
    <w:rsid w:val="00581D48"/>
    <w:rsid w:val="00582BC0"/>
    <w:rsid w:val="00582D77"/>
    <w:rsid w:val="00584E51"/>
    <w:rsid w:val="005968BA"/>
    <w:rsid w:val="005A35F3"/>
    <w:rsid w:val="005A60A9"/>
    <w:rsid w:val="005A62FF"/>
    <w:rsid w:val="005D18F6"/>
    <w:rsid w:val="005D2AD4"/>
    <w:rsid w:val="005E0A13"/>
    <w:rsid w:val="005E2A12"/>
    <w:rsid w:val="005E363C"/>
    <w:rsid w:val="005E4F5E"/>
    <w:rsid w:val="005E54C0"/>
    <w:rsid w:val="00607F9D"/>
    <w:rsid w:val="006133D7"/>
    <w:rsid w:val="00614973"/>
    <w:rsid w:val="00615714"/>
    <w:rsid w:val="0061717C"/>
    <w:rsid w:val="00620B8F"/>
    <w:rsid w:val="00626430"/>
    <w:rsid w:val="00630BC8"/>
    <w:rsid w:val="0063267F"/>
    <w:rsid w:val="006337A3"/>
    <w:rsid w:val="00634140"/>
    <w:rsid w:val="00635571"/>
    <w:rsid w:val="00636BBB"/>
    <w:rsid w:val="0064356C"/>
    <w:rsid w:val="006450EB"/>
    <w:rsid w:val="0065016D"/>
    <w:rsid w:val="00651290"/>
    <w:rsid w:val="00651A46"/>
    <w:rsid w:val="006600D4"/>
    <w:rsid w:val="00666048"/>
    <w:rsid w:val="0067117F"/>
    <w:rsid w:val="00671DD4"/>
    <w:rsid w:val="0067260F"/>
    <w:rsid w:val="00672774"/>
    <w:rsid w:val="00676A74"/>
    <w:rsid w:val="0067700A"/>
    <w:rsid w:val="00682D75"/>
    <w:rsid w:val="006868F2"/>
    <w:rsid w:val="00692BFC"/>
    <w:rsid w:val="00696967"/>
    <w:rsid w:val="006A0E21"/>
    <w:rsid w:val="006B05A8"/>
    <w:rsid w:val="006B1178"/>
    <w:rsid w:val="006B55BC"/>
    <w:rsid w:val="006B733D"/>
    <w:rsid w:val="006C479E"/>
    <w:rsid w:val="006C616C"/>
    <w:rsid w:val="006C7BB4"/>
    <w:rsid w:val="006E1316"/>
    <w:rsid w:val="006E1EDB"/>
    <w:rsid w:val="006E3564"/>
    <w:rsid w:val="006E3FEF"/>
    <w:rsid w:val="006E6233"/>
    <w:rsid w:val="006F6F36"/>
    <w:rsid w:val="00704264"/>
    <w:rsid w:val="00704940"/>
    <w:rsid w:val="00707A24"/>
    <w:rsid w:val="00711E7A"/>
    <w:rsid w:val="00716AEC"/>
    <w:rsid w:val="00722E38"/>
    <w:rsid w:val="00731DC3"/>
    <w:rsid w:val="00733CE9"/>
    <w:rsid w:val="00734092"/>
    <w:rsid w:val="0073597E"/>
    <w:rsid w:val="007510BF"/>
    <w:rsid w:val="007542D5"/>
    <w:rsid w:val="00763682"/>
    <w:rsid w:val="0076559C"/>
    <w:rsid w:val="0076788C"/>
    <w:rsid w:val="00767D38"/>
    <w:rsid w:val="0077376D"/>
    <w:rsid w:val="007763C6"/>
    <w:rsid w:val="00784F56"/>
    <w:rsid w:val="00785E40"/>
    <w:rsid w:val="00796679"/>
    <w:rsid w:val="007A623A"/>
    <w:rsid w:val="007B1150"/>
    <w:rsid w:val="007B19C5"/>
    <w:rsid w:val="007B32E3"/>
    <w:rsid w:val="007B6DC7"/>
    <w:rsid w:val="007C153E"/>
    <w:rsid w:val="007C300F"/>
    <w:rsid w:val="007C4F44"/>
    <w:rsid w:val="007C6D72"/>
    <w:rsid w:val="007D0496"/>
    <w:rsid w:val="007D114F"/>
    <w:rsid w:val="007D53B9"/>
    <w:rsid w:val="007E5193"/>
    <w:rsid w:val="00804B14"/>
    <w:rsid w:val="00805D07"/>
    <w:rsid w:val="00806532"/>
    <w:rsid w:val="00806A27"/>
    <w:rsid w:val="00815BED"/>
    <w:rsid w:val="0082537D"/>
    <w:rsid w:val="00834A77"/>
    <w:rsid w:val="00842B53"/>
    <w:rsid w:val="008453F8"/>
    <w:rsid w:val="008457A5"/>
    <w:rsid w:val="00847AA7"/>
    <w:rsid w:val="008555BC"/>
    <w:rsid w:val="00861693"/>
    <w:rsid w:val="00861EF9"/>
    <w:rsid w:val="00863F18"/>
    <w:rsid w:val="00865EC5"/>
    <w:rsid w:val="00870BF2"/>
    <w:rsid w:val="0087425D"/>
    <w:rsid w:val="0087727D"/>
    <w:rsid w:val="00877ACF"/>
    <w:rsid w:val="00884116"/>
    <w:rsid w:val="00887FA5"/>
    <w:rsid w:val="00891570"/>
    <w:rsid w:val="00897FE3"/>
    <w:rsid w:val="008B162D"/>
    <w:rsid w:val="008B46F2"/>
    <w:rsid w:val="008C6EC5"/>
    <w:rsid w:val="008D0453"/>
    <w:rsid w:val="008D19DA"/>
    <w:rsid w:val="008D1B1D"/>
    <w:rsid w:val="008D258C"/>
    <w:rsid w:val="008D2FE6"/>
    <w:rsid w:val="008D5F01"/>
    <w:rsid w:val="008D6075"/>
    <w:rsid w:val="008E1698"/>
    <w:rsid w:val="008E6491"/>
    <w:rsid w:val="008F26EA"/>
    <w:rsid w:val="008F50C5"/>
    <w:rsid w:val="008F63D5"/>
    <w:rsid w:val="009000F2"/>
    <w:rsid w:val="009016B3"/>
    <w:rsid w:val="00903F17"/>
    <w:rsid w:val="00906500"/>
    <w:rsid w:val="00907E30"/>
    <w:rsid w:val="00910AE2"/>
    <w:rsid w:val="00917094"/>
    <w:rsid w:val="009228F9"/>
    <w:rsid w:val="00926372"/>
    <w:rsid w:val="00934A5F"/>
    <w:rsid w:val="0094587A"/>
    <w:rsid w:val="00947384"/>
    <w:rsid w:val="009624D4"/>
    <w:rsid w:val="00967474"/>
    <w:rsid w:val="009924F4"/>
    <w:rsid w:val="0099433B"/>
    <w:rsid w:val="00996198"/>
    <w:rsid w:val="00996E4D"/>
    <w:rsid w:val="009A04B3"/>
    <w:rsid w:val="009B3A2D"/>
    <w:rsid w:val="009B4260"/>
    <w:rsid w:val="009B7591"/>
    <w:rsid w:val="009C146F"/>
    <w:rsid w:val="009C46C3"/>
    <w:rsid w:val="009C5298"/>
    <w:rsid w:val="009D0FD5"/>
    <w:rsid w:val="009D35C3"/>
    <w:rsid w:val="009D5595"/>
    <w:rsid w:val="009D7AF7"/>
    <w:rsid w:val="009E0F77"/>
    <w:rsid w:val="009E2AF6"/>
    <w:rsid w:val="009E4A74"/>
    <w:rsid w:val="009E4AB0"/>
    <w:rsid w:val="009E605B"/>
    <w:rsid w:val="009F06AE"/>
    <w:rsid w:val="009F275D"/>
    <w:rsid w:val="009F759F"/>
    <w:rsid w:val="00A01461"/>
    <w:rsid w:val="00A02891"/>
    <w:rsid w:val="00A04879"/>
    <w:rsid w:val="00A10417"/>
    <w:rsid w:val="00A131CF"/>
    <w:rsid w:val="00A152E2"/>
    <w:rsid w:val="00A1620C"/>
    <w:rsid w:val="00A16BB7"/>
    <w:rsid w:val="00A23CF2"/>
    <w:rsid w:val="00A24C70"/>
    <w:rsid w:val="00A328EB"/>
    <w:rsid w:val="00A34A26"/>
    <w:rsid w:val="00A4469D"/>
    <w:rsid w:val="00A44BBC"/>
    <w:rsid w:val="00A46919"/>
    <w:rsid w:val="00A5299A"/>
    <w:rsid w:val="00A70674"/>
    <w:rsid w:val="00A70C43"/>
    <w:rsid w:val="00A74A68"/>
    <w:rsid w:val="00A7732B"/>
    <w:rsid w:val="00A805D4"/>
    <w:rsid w:val="00A824C8"/>
    <w:rsid w:val="00A8799E"/>
    <w:rsid w:val="00A932A4"/>
    <w:rsid w:val="00AA4B2B"/>
    <w:rsid w:val="00AA5FDE"/>
    <w:rsid w:val="00AA6F69"/>
    <w:rsid w:val="00AB29C6"/>
    <w:rsid w:val="00AB4843"/>
    <w:rsid w:val="00AC65A8"/>
    <w:rsid w:val="00AC751F"/>
    <w:rsid w:val="00AD0682"/>
    <w:rsid w:val="00AD2826"/>
    <w:rsid w:val="00AD728B"/>
    <w:rsid w:val="00AD7691"/>
    <w:rsid w:val="00AE731B"/>
    <w:rsid w:val="00AF4CAD"/>
    <w:rsid w:val="00AF6218"/>
    <w:rsid w:val="00B0192B"/>
    <w:rsid w:val="00B01D80"/>
    <w:rsid w:val="00B0498C"/>
    <w:rsid w:val="00B05507"/>
    <w:rsid w:val="00B076E6"/>
    <w:rsid w:val="00B07A3F"/>
    <w:rsid w:val="00B10EE1"/>
    <w:rsid w:val="00B12C5B"/>
    <w:rsid w:val="00B174D3"/>
    <w:rsid w:val="00B21549"/>
    <w:rsid w:val="00B25929"/>
    <w:rsid w:val="00B341C9"/>
    <w:rsid w:val="00B34E04"/>
    <w:rsid w:val="00B357BF"/>
    <w:rsid w:val="00B4651F"/>
    <w:rsid w:val="00B603C6"/>
    <w:rsid w:val="00B63F50"/>
    <w:rsid w:val="00B64162"/>
    <w:rsid w:val="00B645FC"/>
    <w:rsid w:val="00B650AA"/>
    <w:rsid w:val="00B66849"/>
    <w:rsid w:val="00B67266"/>
    <w:rsid w:val="00B729B5"/>
    <w:rsid w:val="00B82223"/>
    <w:rsid w:val="00B83C11"/>
    <w:rsid w:val="00B95CDC"/>
    <w:rsid w:val="00BA360B"/>
    <w:rsid w:val="00BA3AB6"/>
    <w:rsid w:val="00BA6279"/>
    <w:rsid w:val="00BA7FCB"/>
    <w:rsid w:val="00BB0310"/>
    <w:rsid w:val="00BB3F56"/>
    <w:rsid w:val="00BC0BC0"/>
    <w:rsid w:val="00BD1D68"/>
    <w:rsid w:val="00BD380F"/>
    <w:rsid w:val="00BE48F0"/>
    <w:rsid w:val="00BF0090"/>
    <w:rsid w:val="00BF537A"/>
    <w:rsid w:val="00C04F42"/>
    <w:rsid w:val="00C10809"/>
    <w:rsid w:val="00C11CC4"/>
    <w:rsid w:val="00C131E4"/>
    <w:rsid w:val="00C14615"/>
    <w:rsid w:val="00C22D7A"/>
    <w:rsid w:val="00C23776"/>
    <w:rsid w:val="00C2565C"/>
    <w:rsid w:val="00C26C4C"/>
    <w:rsid w:val="00C34CE8"/>
    <w:rsid w:val="00C66769"/>
    <w:rsid w:val="00C66795"/>
    <w:rsid w:val="00C774E4"/>
    <w:rsid w:val="00C80901"/>
    <w:rsid w:val="00C865ED"/>
    <w:rsid w:val="00C9119C"/>
    <w:rsid w:val="00C911CF"/>
    <w:rsid w:val="00C935C6"/>
    <w:rsid w:val="00C95AC3"/>
    <w:rsid w:val="00C97FA2"/>
    <w:rsid w:val="00CA43B8"/>
    <w:rsid w:val="00CA469B"/>
    <w:rsid w:val="00CA7897"/>
    <w:rsid w:val="00CB0D5E"/>
    <w:rsid w:val="00CB29FD"/>
    <w:rsid w:val="00CB2E7C"/>
    <w:rsid w:val="00CB5CFD"/>
    <w:rsid w:val="00CC18EB"/>
    <w:rsid w:val="00CC4024"/>
    <w:rsid w:val="00CC5172"/>
    <w:rsid w:val="00CC5F6D"/>
    <w:rsid w:val="00CC61C1"/>
    <w:rsid w:val="00CD259D"/>
    <w:rsid w:val="00CE5A0D"/>
    <w:rsid w:val="00CE7C1C"/>
    <w:rsid w:val="00CF023C"/>
    <w:rsid w:val="00CF2A82"/>
    <w:rsid w:val="00CF32B0"/>
    <w:rsid w:val="00CF35C4"/>
    <w:rsid w:val="00CF5381"/>
    <w:rsid w:val="00CF78C5"/>
    <w:rsid w:val="00D062C9"/>
    <w:rsid w:val="00D0718F"/>
    <w:rsid w:val="00D07EF0"/>
    <w:rsid w:val="00D1008A"/>
    <w:rsid w:val="00D104D2"/>
    <w:rsid w:val="00D3211C"/>
    <w:rsid w:val="00D36774"/>
    <w:rsid w:val="00D430FD"/>
    <w:rsid w:val="00D52A8D"/>
    <w:rsid w:val="00D546B5"/>
    <w:rsid w:val="00D771D0"/>
    <w:rsid w:val="00D80C90"/>
    <w:rsid w:val="00D81B22"/>
    <w:rsid w:val="00D81FB9"/>
    <w:rsid w:val="00D93AD7"/>
    <w:rsid w:val="00D972D1"/>
    <w:rsid w:val="00D97DEB"/>
    <w:rsid w:val="00DA549A"/>
    <w:rsid w:val="00DA5EE8"/>
    <w:rsid w:val="00DD1359"/>
    <w:rsid w:val="00DD4C10"/>
    <w:rsid w:val="00DD5DB3"/>
    <w:rsid w:val="00DD6432"/>
    <w:rsid w:val="00DD6C88"/>
    <w:rsid w:val="00DD78AC"/>
    <w:rsid w:val="00DE1176"/>
    <w:rsid w:val="00DE13CE"/>
    <w:rsid w:val="00DE64E7"/>
    <w:rsid w:val="00DF09C3"/>
    <w:rsid w:val="00DF46F6"/>
    <w:rsid w:val="00DF74EC"/>
    <w:rsid w:val="00E0304A"/>
    <w:rsid w:val="00E0536F"/>
    <w:rsid w:val="00E05E78"/>
    <w:rsid w:val="00E07170"/>
    <w:rsid w:val="00E1721B"/>
    <w:rsid w:val="00E17C96"/>
    <w:rsid w:val="00E227C4"/>
    <w:rsid w:val="00E23B2F"/>
    <w:rsid w:val="00E24211"/>
    <w:rsid w:val="00E32091"/>
    <w:rsid w:val="00E33267"/>
    <w:rsid w:val="00E33D1F"/>
    <w:rsid w:val="00E34927"/>
    <w:rsid w:val="00E36D03"/>
    <w:rsid w:val="00E37141"/>
    <w:rsid w:val="00E379A1"/>
    <w:rsid w:val="00E50BF0"/>
    <w:rsid w:val="00E5494E"/>
    <w:rsid w:val="00E54A28"/>
    <w:rsid w:val="00E55F07"/>
    <w:rsid w:val="00E65366"/>
    <w:rsid w:val="00E7400F"/>
    <w:rsid w:val="00E81C98"/>
    <w:rsid w:val="00E83C88"/>
    <w:rsid w:val="00E83D2F"/>
    <w:rsid w:val="00E852C2"/>
    <w:rsid w:val="00E87594"/>
    <w:rsid w:val="00E95E1F"/>
    <w:rsid w:val="00EA146B"/>
    <w:rsid w:val="00EA488B"/>
    <w:rsid w:val="00EB3426"/>
    <w:rsid w:val="00EB379D"/>
    <w:rsid w:val="00EB4C65"/>
    <w:rsid w:val="00EC67E4"/>
    <w:rsid w:val="00EC6C6B"/>
    <w:rsid w:val="00ED0810"/>
    <w:rsid w:val="00EE34A0"/>
    <w:rsid w:val="00EE6A74"/>
    <w:rsid w:val="00EF0C43"/>
    <w:rsid w:val="00EF0FED"/>
    <w:rsid w:val="00EF4FB3"/>
    <w:rsid w:val="00EF5E4C"/>
    <w:rsid w:val="00F056E8"/>
    <w:rsid w:val="00F23E08"/>
    <w:rsid w:val="00F247C1"/>
    <w:rsid w:val="00F36036"/>
    <w:rsid w:val="00F374B9"/>
    <w:rsid w:val="00F46EB9"/>
    <w:rsid w:val="00F47FBC"/>
    <w:rsid w:val="00F61971"/>
    <w:rsid w:val="00F7052E"/>
    <w:rsid w:val="00F70743"/>
    <w:rsid w:val="00F71812"/>
    <w:rsid w:val="00F80114"/>
    <w:rsid w:val="00F80986"/>
    <w:rsid w:val="00F80F78"/>
    <w:rsid w:val="00F8473E"/>
    <w:rsid w:val="00F85F5B"/>
    <w:rsid w:val="00FD7FE1"/>
    <w:rsid w:val="00FE08D3"/>
    <w:rsid w:val="00FE33A0"/>
    <w:rsid w:val="00FE4F0F"/>
    <w:rsid w:val="00FF0E74"/>
    <w:rsid w:val="00FF16B2"/>
    <w:rsid w:val="00FF7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uiPriority w:val="99"/>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uiPriority w:val="99"/>
    <w:unhideWhenUsed/>
    <w:rsid w:val="00AC65A8"/>
    <w:rPr>
      <w:strike w:val="0"/>
      <w:dstrike w:val="0"/>
      <w:color w:val="0060AA"/>
      <w:u w:val="none"/>
      <w:effect w:val="none"/>
    </w:rPr>
  </w:style>
  <w:style w:type="character" w:customStyle="1" w:styleId="button-merknad1">
    <w:name w:val="button-merknad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link w:val="Overskrift2"/>
    <w:uiPriority w:val="9"/>
    <w:rsid w:val="00C80901"/>
    <w:rPr>
      <w:b/>
      <w:bCs/>
      <w:sz w:val="36"/>
      <w:szCs w:val="36"/>
    </w:rPr>
  </w:style>
  <w:style w:type="character" w:customStyle="1" w:styleId="Overskrift3Tegn">
    <w:name w:val="Overskrift 3 Tegn"/>
    <w:link w:val="Overskrift3"/>
    <w:uiPriority w:val="9"/>
    <w:rsid w:val="00C80901"/>
    <w:rPr>
      <w:b/>
      <w:bCs/>
      <w:sz w:val="27"/>
      <w:szCs w:val="27"/>
    </w:rPr>
  </w:style>
  <w:style w:type="character" w:customStyle="1" w:styleId="Overskrift1Tegn">
    <w:name w:val="Overskrift 1 Tegn"/>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semiHidden/>
    <w:rsid w:val="003633DF"/>
    <w:rPr>
      <w:vertAlign w:val="superscript"/>
    </w:rPr>
  </w:style>
  <w:style w:type="character" w:customStyle="1" w:styleId="TopptekstTegn">
    <w:name w:val="Topptekst Tegn"/>
    <w:link w:val="Topptekst"/>
    <w:uiPriority w:val="99"/>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uiPriority w:val="99"/>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uiPriority w:val="99"/>
    <w:unhideWhenUsed/>
    <w:rsid w:val="00AC65A8"/>
    <w:rPr>
      <w:strike w:val="0"/>
      <w:dstrike w:val="0"/>
      <w:color w:val="0060AA"/>
      <w:u w:val="none"/>
      <w:effect w:val="none"/>
    </w:rPr>
  </w:style>
  <w:style w:type="character" w:customStyle="1" w:styleId="button-merknad1">
    <w:name w:val="button-merknad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link w:val="Overskrift2"/>
    <w:uiPriority w:val="9"/>
    <w:rsid w:val="00C80901"/>
    <w:rPr>
      <w:b/>
      <w:bCs/>
      <w:sz w:val="36"/>
      <w:szCs w:val="36"/>
    </w:rPr>
  </w:style>
  <w:style w:type="character" w:customStyle="1" w:styleId="Overskrift3Tegn">
    <w:name w:val="Overskrift 3 Tegn"/>
    <w:link w:val="Overskrift3"/>
    <w:uiPriority w:val="9"/>
    <w:rsid w:val="00C80901"/>
    <w:rPr>
      <w:b/>
      <w:bCs/>
      <w:sz w:val="27"/>
      <w:szCs w:val="27"/>
    </w:rPr>
  </w:style>
  <w:style w:type="character" w:customStyle="1" w:styleId="Overskrift1Tegn">
    <w:name w:val="Overskrift 1 Tegn"/>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semiHidden/>
    <w:rsid w:val="003633DF"/>
    <w:rPr>
      <w:vertAlign w:val="superscript"/>
    </w:rPr>
  </w:style>
  <w:style w:type="character" w:customStyle="1" w:styleId="TopptekstTegn">
    <w:name w:val="Topptekst Tegn"/>
    <w:link w:val="Topptekst"/>
    <w:uiPriority w:val="99"/>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158">
      <w:bodyDiv w:val="1"/>
      <w:marLeft w:val="225"/>
      <w:marRight w:val="750"/>
      <w:marTop w:val="0"/>
      <w:marBottom w:val="0"/>
      <w:divBdr>
        <w:top w:val="none" w:sz="0" w:space="0" w:color="auto"/>
        <w:left w:val="none" w:sz="0" w:space="0" w:color="auto"/>
        <w:bottom w:val="none" w:sz="0" w:space="0" w:color="auto"/>
        <w:right w:val="none" w:sz="0" w:space="0" w:color="auto"/>
      </w:divBdr>
      <w:divsChild>
        <w:div w:id="294719386">
          <w:marLeft w:val="0"/>
          <w:marRight w:val="0"/>
          <w:marTop w:val="0"/>
          <w:marBottom w:val="0"/>
          <w:divBdr>
            <w:top w:val="none" w:sz="0" w:space="0" w:color="auto"/>
            <w:left w:val="none" w:sz="0" w:space="0" w:color="auto"/>
            <w:bottom w:val="none" w:sz="0" w:space="0" w:color="auto"/>
            <w:right w:val="none" w:sz="0" w:space="0" w:color="auto"/>
          </w:divBdr>
        </w:div>
      </w:divsChild>
    </w:div>
    <w:div w:id="135342790">
      <w:bodyDiv w:val="1"/>
      <w:marLeft w:val="0"/>
      <w:marRight w:val="0"/>
      <w:marTop w:val="0"/>
      <w:marBottom w:val="0"/>
      <w:divBdr>
        <w:top w:val="none" w:sz="0" w:space="0" w:color="auto"/>
        <w:left w:val="none" w:sz="0" w:space="0" w:color="auto"/>
        <w:bottom w:val="none" w:sz="0" w:space="0" w:color="auto"/>
        <w:right w:val="none" w:sz="0" w:space="0" w:color="auto"/>
      </w:divBdr>
    </w:div>
    <w:div w:id="243682452">
      <w:bodyDiv w:val="1"/>
      <w:marLeft w:val="0"/>
      <w:marRight w:val="0"/>
      <w:marTop w:val="0"/>
      <w:marBottom w:val="0"/>
      <w:divBdr>
        <w:top w:val="none" w:sz="0" w:space="0" w:color="auto"/>
        <w:left w:val="none" w:sz="0" w:space="0" w:color="auto"/>
        <w:bottom w:val="none" w:sz="0" w:space="0" w:color="auto"/>
        <w:right w:val="none" w:sz="0" w:space="0" w:color="auto"/>
      </w:divBdr>
    </w:div>
    <w:div w:id="265887914">
      <w:bodyDiv w:val="1"/>
      <w:marLeft w:val="0"/>
      <w:marRight w:val="0"/>
      <w:marTop w:val="0"/>
      <w:marBottom w:val="0"/>
      <w:divBdr>
        <w:top w:val="none" w:sz="0" w:space="0" w:color="auto"/>
        <w:left w:val="none" w:sz="0" w:space="0" w:color="auto"/>
        <w:bottom w:val="none" w:sz="0" w:space="0" w:color="auto"/>
        <w:right w:val="none" w:sz="0" w:space="0" w:color="auto"/>
      </w:divBdr>
    </w:div>
    <w:div w:id="326133333">
      <w:bodyDiv w:val="1"/>
      <w:marLeft w:val="225"/>
      <w:marRight w:val="750"/>
      <w:marTop w:val="0"/>
      <w:marBottom w:val="0"/>
      <w:divBdr>
        <w:top w:val="none" w:sz="0" w:space="0" w:color="auto"/>
        <w:left w:val="none" w:sz="0" w:space="0" w:color="auto"/>
        <w:bottom w:val="none" w:sz="0" w:space="0" w:color="auto"/>
        <w:right w:val="none" w:sz="0" w:space="0" w:color="auto"/>
      </w:divBdr>
    </w:div>
    <w:div w:id="365446135">
      <w:bodyDiv w:val="1"/>
      <w:marLeft w:val="225"/>
      <w:marRight w:val="750"/>
      <w:marTop w:val="0"/>
      <w:marBottom w:val="0"/>
      <w:divBdr>
        <w:top w:val="none" w:sz="0" w:space="0" w:color="auto"/>
        <w:left w:val="none" w:sz="0" w:space="0" w:color="auto"/>
        <w:bottom w:val="none" w:sz="0" w:space="0" w:color="auto"/>
        <w:right w:val="none" w:sz="0" w:space="0" w:color="auto"/>
      </w:divBdr>
    </w:div>
    <w:div w:id="717168038">
      <w:bodyDiv w:val="1"/>
      <w:marLeft w:val="0"/>
      <w:marRight w:val="0"/>
      <w:marTop w:val="0"/>
      <w:marBottom w:val="0"/>
      <w:divBdr>
        <w:top w:val="none" w:sz="0" w:space="0" w:color="auto"/>
        <w:left w:val="none" w:sz="0" w:space="0" w:color="auto"/>
        <w:bottom w:val="none" w:sz="0" w:space="0" w:color="auto"/>
        <w:right w:val="none" w:sz="0" w:space="0" w:color="auto"/>
      </w:divBdr>
    </w:div>
    <w:div w:id="974601073">
      <w:bodyDiv w:val="1"/>
      <w:marLeft w:val="0"/>
      <w:marRight w:val="0"/>
      <w:marTop w:val="0"/>
      <w:marBottom w:val="0"/>
      <w:divBdr>
        <w:top w:val="none" w:sz="0" w:space="0" w:color="auto"/>
        <w:left w:val="none" w:sz="0" w:space="0" w:color="auto"/>
        <w:bottom w:val="none" w:sz="0" w:space="0" w:color="auto"/>
        <w:right w:val="none" w:sz="0" w:space="0" w:color="auto"/>
      </w:divBdr>
    </w:div>
    <w:div w:id="1123697819">
      <w:bodyDiv w:val="1"/>
      <w:marLeft w:val="0"/>
      <w:marRight w:val="0"/>
      <w:marTop w:val="0"/>
      <w:marBottom w:val="0"/>
      <w:divBdr>
        <w:top w:val="none" w:sz="0" w:space="0" w:color="auto"/>
        <w:left w:val="none" w:sz="0" w:space="0" w:color="auto"/>
        <w:bottom w:val="none" w:sz="0" w:space="0" w:color="auto"/>
        <w:right w:val="none" w:sz="0" w:space="0" w:color="auto"/>
      </w:divBdr>
    </w:div>
    <w:div w:id="1142575744">
      <w:bodyDiv w:val="1"/>
      <w:marLeft w:val="0"/>
      <w:marRight w:val="0"/>
      <w:marTop w:val="0"/>
      <w:marBottom w:val="0"/>
      <w:divBdr>
        <w:top w:val="none" w:sz="0" w:space="0" w:color="auto"/>
        <w:left w:val="none" w:sz="0" w:space="0" w:color="auto"/>
        <w:bottom w:val="none" w:sz="0" w:space="0" w:color="auto"/>
        <w:right w:val="none" w:sz="0" w:space="0" w:color="auto"/>
      </w:divBdr>
      <w:divsChild>
        <w:div w:id="33238378">
          <w:marLeft w:val="0"/>
          <w:marRight w:val="0"/>
          <w:marTop w:val="0"/>
          <w:marBottom w:val="0"/>
          <w:divBdr>
            <w:top w:val="none" w:sz="0" w:space="0" w:color="auto"/>
            <w:left w:val="none" w:sz="0" w:space="0" w:color="auto"/>
            <w:bottom w:val="none" w:sz="0" w:space="0" w:color="auto"/>
            <w:right w:val="none" w:sz="0" w:space="0" w:color="auto"/>
          </w:divBdr>
          <w:divsChild>
            <w:div w:id="196163257">
              <w:marLeft w:val="0"/>
              <w:marRight w:val="0"/>
              <w:marTop w:val="0"/>
              <w:marBottom w:val="0"/>
              <w:divBdr>
                <w:top w:val="none" w:sz="0" w:space="0" w:color="auto"/>
                <w:left w:val="none" w:sz="0" w:space="0" w:color="auto"/>
                <w:bottom w:val="none" w:sz="0" w:space="0" w:color="auto"/>
                <w:right w:val="none" w:sz="0" w:space="0" w:color="auto"/>
              </w:divBdr>
              <w:divsChild>
                <w:div w:id="585918491">
                  <w:marLeft w:val="0"/>
                  <w:marRight w:val="0"/>
                  <w:marTop w:val="0"/>
                  <w:marBottom w:val="0"/>
                  <w:divBdr>
                    <w:top w:val="none" w:sz="0" w:space="0" w:color="auto"/>
                    <w:left w:val="none" w:sz="0" w:space="0" w:color="auto"/>
                    <w:bottom w:val="none" w:sz="0" w:space="0" w:color="auto"/>
                    <w:right w:val="none" w:sz="0" w:space="0" w:color="auto"/>
                  </w:divBdr>
                  <w:divsChild>
                    <w:div w:id="1008748276">
                      <w:marLeft w:val="240"/>
                      <w:marRight w:val="240"/>
                      <w:marTop w:val="0"/>
                      <w:marBottom w:val="0"/>
                      <w:divBdr>
                        <w:top w:val="none" w:sz="0" w:space="0" w:color="auto"/>
                        <w:left w:val="none" w:sz="0" w:space="0" w:color="auto"/>
                        <w:bottom w:val="none" w:sz="0" w:space="0" w:color="auto"/>
                        <w:right w:val="none" w:sz="0" w:space="0" w:color="auto"/>
                      </w:divBdr>
                      <w:divsChild>
                        <w:div w:id="722556913">
                          <w:marLeft w:val="0"/>
                          <w:marRight w:val="0"/>
                          <w:marTop w:val="0"/>
                          <w:marBottom w:val="0"/>
                          <w:divBdr>
                            <w:top w:val="none" w:sz="0" w:space="0" w:color="auto"/>
                            <w:left w:val="none" w:sz="0" w:space="0" w:color="auto"/>
                            <w:bottom w:val="none" w:sz="0" w:space="0" w:color="auto"/>
                            <w:right w:val="none" w:sz="0" w:space="0" w:color="auto"/>
                          </w:divBdr>
                          <w:divsChild>
                            <w:div w:id="797649727">
                              <w:marLeft w:val="0"/>
                              <w:marRight w:val="0"/>
                              <w:marTop w:val="0"/>
                              <w:marBottom w:val="0"/>
                              <w:divBdr>
                                <w:top w:val="none" w:sz="0" w:space="0" w:color="auto"/>
                                <w:left w:val="none" w:sz="0" w:space="0" w:color="auto"/>
                                <w:bottom w:val="none" w:sz="0" w:space="0" w:color="auto"/>
                                <w:right w:val="none" w:sz="0" w:space="0" w:color="auto"/>
                              </w:divBdr>
                            </w:div>
                          </w:divsChild>
                        </w:div>
                        <w:div w:id="1147891795">
                          <w:marLeft w:val="0"/>
                          <w:marRight w:val="0"/>
                          <w:marTop w:val="0"/>
                          <w:marBottom w:val="0"/>
                          <w:divBdr>
                            <w:top w:val="none" w:sz="0" w:space="0" w:color="auto"/>
                            <w:left w:val="none" w:sz="0" w:space="0" w:color="auto"/>
                            <w:bottom w:val="none" w:sz="0" w:space="0" w:color="auto"/>
                            <w:right w:val="none" w:sz="0" w:space="0" w:color="auto"/>
                          </w:divBdr>
                          <w:divsChild>
                            <w:div w:id="1713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1726">
      <w:bodyDiv w:val="1"/>
      <w:marLeft w:val="0"/>
      <w:marRight w:val="0"/>
      <w:marTop w:val="0"/>
      <w:marBottom w:val="0"/>
      <w:divBdr>
        <w:top w:val="none" w:sz="0" w:space="0" w:color="auto"/>
        <w:left w:val="none" w:sz="0" w:space="0" w:color="auto"/>
        <w:bottom w:val="none" w:sz="0" w:space="0" w:color="auto"/>
        <w:right w:val="none" w:sz="0" w:space="0" w:color="auto"/>
      </w:divBdr>
    </w:div>
    <w:div w:id="1470365972">
      <w:bodyDiv w:val="1"/>
      <w:marLeft w:val="0"/>
      <w:marRight w:val="0"/>
      <w:marTop w:val="0"/>
      <w:marBottom w:val="0"/>
      <w:divBdr>
        <w:top w:val="none" w:sz="0" w:space="0" w:color="auto"/>
        <w:left w:val="none" w:sz="0" w:space="0" w:color="auto"/>
        <w:bottom w:val="none" w:sz="0" w:space="0" w:color="auto"/>
        <w:right w:val="none" w:sz="0" w:space="0" w:color="auto"/>
      </w:divBdr>
    </w:div>
    <w:div w:id="1523738495">
      <w:bodyDiv w:val="1"/>
      <w:marLeft w:val="225"/>
      <w:marRight w:val="750"/>
      <w:marTop w:val="0"/>
      <w:marBottom w:val="0"/>
      <w:divBdr>
        <w:top w:val="none" w:sz="0" w:space="0" w:color="auto"/>
        <w:left w:val="none" w:sz="0" w:space="0" w:color="auto"/>
        <w:bottom w:val="none" w:sz="0" w:space="0" w:color="auto"/>
        <w:right w:val="none" w:sz="0" w:space="0" w:color="auto"/>
      </w:divBdr>
    </w:div>
    <w:div w:id="1584022036">
      <w:bodyDiv w:val="1"/>
      <w:marLeft w:val="225"/>
      <w:marRight w:val="750"/>
      <w:marTop w:val="0"/>
      <w:marBottom w:val="0"/>
      <w:divBdr>
        <w:top w:val="none" w:sz="0" w:space="0" w:color="auto"/>
        <w:left w:val="none" w:sz="0" w:space="0" w:color="auto"/>
        <w:bottom w:val="none" w:sz="0" w:space="0" w:color="auto"/>
        <w:right w:val="none" w:sz="0" w:space="0" w:color="auto"/>
      </w:divBdr>
    </w:div>
    <w:div w:id="17053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24859C43FF3B4FB5BEBAFDBCFEB47B" ma:contentTypeVersion="1" ma:contentTypeDescription="Opprett et nytt dokument." ma:contentTypeScope="" ma:versionID="134993c2db76927d5767ad163968e2ed">
  <xsd:schema xmlns:xsd="http://www.w3.org/2001/XMLSchema" xmlns:p="http://schemas.microsoft.com/office/2006/metadata/properties" xmlns:ns1="http://schemas.microsoft.com/sharepoint/v3" targetNamespace="http://schemas.microsoft.com/office/2006/metadata/properties" ma:root="true" ma:fieldsID="8e01bc1c7df080c66eb91faeaf7b72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lagt startdato" ma:description="" ma:hidden="true" ma:internalName="PublishingStartDate">
      <xsd:simpleType>
        <xsd:restriction base="dms:Unknown"/>
      </xsd:simpleType>
    </xsd:element>
    <xsd:element name="PublishingExpirationDate" ma:index="9"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FA02-6C1D-4CE8-A328-80FB9B5D31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2B210C-895D-49C0-9118-DE860057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258800-D452-4BE9-A0BA-992CA8FBAAAD}">
  <ds:schemaRefs>
    <ds:schemaRef ds:uri="http://schemas.microsoft.com/sharepoint/v3/contenttype/forms"/>
  </ds:schemaRefs>
</ds:datastoreItem>
</file>

<file path=customXml/itemProps4.xml><?xml version="1.0" encoding="utf-8"?>
<ds:datastoreItem xmlns:ds="http://schemas.openxmlformats.org/officeDocument/2006/customXml" ds:itemID="{D7AC9AC2-9684-4A66-BCD7-3FE22AC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4</Words>
  <Characters>20697</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OJO</dc:creator>
  <cp:lastModifiedBy>Abusdal, Helene</cp:lastModifiedBy>
  <cp:revision>2</cp:revision>
  <cp:lastPrinted>2012-05-08T05:36:00Z</cp:lastPrinted>
  <dcterms:created xsi:type="dcterms:W3CDTF">2016-04-17T18:26:00Z</dcterms:created>
  <dcterms:modified xsi:type="dcterms:W3CDTF">2016-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9976061</vt:i4>
  </property>
  <property fmtid="{D5CDD505-2E9C-101B-9397-08002B2CF9AE}" pid="3" name="_NewReviewCycle">
    <vt:lpwstr/>
  </property>
  <property fmtid="{D5CDD505-2E9C-101B-9397-08002B2CF9AE}" pid="4" name="_EmailSubject">
    <vt:lpwstr>Likviditet KBK.xlsx</vt:lpwstr>
  </property>
  <property fmtid="{D5CDD505-2E9C-101B-9397-08002B2CF9AE}" pid="5" name="_AuthorEmail">
    <vt:lpwstr>berntsen@norsap.no</vt:lpwstr>
  </property>
  <property fmtid="{D5CDD505-2E9C-101B-9397-08002B2CF9AE}" pid="6" name="_AuthorEmailDisplayName">
    <vt:lpwstr>Øyvind Berntsen</vt:lpwstr>
  </property>
  <property fmtid="{D5CDD505-2E9C-101B-9397-08002B2CF9AE}" pid="7" name="_ReviewingToolsShownOnce">
    <vt:lpwstr/>
  </property>
</Properties>
</file>